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057B" w14:textId="04FD7E0B" w:rsidR="007334BE" w:rsidRPr="007334BE" w:rsidRDefault="007334BE" w:rsidP="00733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4BE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14:paraId="675CF742" w14:textId="0BD92D43" w:rsidR="007334BE" w:rsidRPr="007334BE" w:rsidRDefault="007334BE" w:rsidP="00733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4BE">
        <w:rPr>
          <w:rFonts w:ascii="Times New Roman" w:hAnsi="Times New Roman" w:cs="Times New Roman"/>
          <w:sz w:val="24"/>
          <w:szCs w:val="24"/>
        </w:rPr>
        <w:t>ДУМИНИЧСКАЯ СРЕДНЯЯ ОБЩЕОБРАЗОВАТЕЛЬНАЯ ШКОЛА №2»</w:t>
      </w:r>
    </w:p>
    <w:p w14:paraId="4CE7963E" w14:textId="77777777" w:rsidR="007334BE" w:rsidRPr="007334BE" w:rsidRDefault="007334BE" w:rsidP="00733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4BE">
        <w:rPr>
          <w:rFonts w:ascii="Times New Roman" w:hAnsi="Times New Roman" w:cs="Times New Roman"/>
          <w:sz w:val="24"/>
          <w:szCs w:val="24"/>
        </w:rPr>
        <w:t>КАЛУЖСКОЙ ОБЛАСТИ ДУМИНИЧСКОГО РАЙОНА</w:t>
      </w:r>
    </w:p>
    <w:p w14:paraId="266DAD38" w14:textId="77777777" w:rsidR="007334BE" w:rsidRDefault="007334BE" w:rsidP="007334BE">
      <w:pPr>
        <w:spacing w:after="0"/>
      </w:pPr>
    </w:p>
    <w:p w14:paraId="27778356" w14:textId="77777777" w:rsidR="007334BE" w:rsidRDefault="007334BE" w:rsidP="007334B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2F995D" w14:textId="77777777" w:rsidR="007334BE" w:rsidRDefault="007334BE" w:rsidP="007334B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E551E4" w14:textId="573DCA47" w:rsidR="007334BE" w:rsidRPr="007334BE" w:rsidRDefault="007334BE" w:rsidP="007334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34BE">
        <w:rPr>
          <w:rFonts w:ascii="Times New Roman" w:hAnsi="Times New Roman" w:cs="Times New Roman"/>
          <w:sz w:val="20"/>
          <w:szCs w:val="20"/>
        </w:rPr>
        <w:t xml:space="preserve">    </w:t>
      </w:r>
      <w:r w:rsidR="00DF4D73">
        <w:rPr>
          <w:rFonts w:ascii="Times New Roman" w:hAnsi="Times New Roman" w:cs="Times New Roman"/>
          <w:sz w:val="20"/>
          <w:szCs w:val="20"/>
        </w:rPr>
        <w:t>СОГЛАСОВАНО</w:t>
      </w:r>
      <w:r w:rsidRPr="007334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F4D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334BE">
        <w:rPr>
          <w:rFonts w:ascii="Times New Roman" w:hAnsi="Times New Roman" w:cs="Times New Roman"/>
          <w:sz w:val="20"/>
          <w:szCs w:val="20"/>
        </w:rPr>
        <w:t>УТВЕРЖДАЮ</w:t>
      </w:r>
    </w:p>
    <w:p w14:paraId="5EB93F22" w14:textId="113E7A1B" w:rsidR="00617A7D" w:rsidRDefault="007334BE" w:rsidP="00DF4D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34BE">
        <w:rPr>
          <w:rFonts w:ascii="Times New Roman" w:hAnsi="Times New Roman" w:cs="Times New Roman"/>
          <w:sz w:val="20"/>
          <w:szCs w:val="20"/>
        </w:rPr>
        <w:t xml:space="preserve">    педагогическ</w:t>
      </w:r>
      <w:r w:rsidR="00DF4D73">
        <w:rPr>
          <w:rFonts w:ascii="Times New Roman" w:hAnsi="Times New Roman" w:cs="Times New Roman"/>
          <w:sz w:val="20"/>
          <w:szCs w:val="20"/>
        </w:rPr>
        <w:t>им</w:t>
      </w:r>
      <w:r w:rsidRPr="007334BE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DF4D73">
        <w:rPr>
          <w:rFonts w:ascii="Times New Roman" w:hAnsi="Times New Roman" w:cs="Times New Roman"/>
          <w:sz w:val="20"/>
          <w:szCs w:val="20"/>
        </w:rPr>
        <w:t>ом</w:t>
      </w:r>
      <w:r w:rsidRPr="007334BE">
        <w:rPr>
          <w:rFonts w:ascii="Times New Roman" w:hAnsi="Times New Roman" w:cs="Times New Roman"/>
          <w:sz w:val="20"/>
          <w:szCs w:val="20"/>
        </w:rPr>
        <w:t xml:space="preserve">     </w:t>
      </w:r>
      <w:r w:rsidR="00DF4D7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17A7D">
        <w:rPr>
          <w:rFonts w:ascii="Times New Roman" w:hAnsi="Times New Roman" w:cs="Times New Roman"/>
          <w:sz w:val="20"/>
          <w:szCs w:val="20"/>
        </w:rPr>
        <w:t xml:space="preserve">                        приказ № 49/1 от 23.06.2021 г.   </w:t>
      </w:r>
      <w:r w:rsidR="00DF4D73" w:rsidRPr="007334B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F4D7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17A7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1345607B" w14:textId="06B6BD1E" w:rsidR="007334BE" w:rsidRPr="007334BE" w:rsidRDefault="00617A7D" w:rsidP="007334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334BE" w:rsidRPr="007334BE"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 w:rsidR="007334BE" w:rsidRPr="007334BE">
        <w:rPr>
          <w:rFonts w:ascii="Times New Roman" w:hAnsi="Times New Roman" w:cs="Times New Roman"/>
          <w:sz w:val="20"/>
          <w:szCs w:val="20"/>
        </w:rPr>
        <w:t>Думиниская</w:t>
      </w:r>
      <w:proofErr w:type="spellEnd"/>
      <w:r w:rsidR="007334BE" w:rsidRPr="007334BE">
        <w:rPr>
          <w:rFonts w:ascii="Times New Roman" w:hAnsi="Times New Roman" w:cs="Times New Roman"/>
          <w:sz w:val="20"/>
          <w:szCs w:val="20"/>
        </w:rPr>
        <w:t xml:space="preserve"> СОШ №2»  </w:t>
      </w:r>
      <w:r w:rsidR="00DF4D73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F4D73">
        <w:rPr>
          <w:rFonts w:ascii="Times New Roman" w:hAnsi="Times New Roman" w:cs="Times New Roman"/>
          <w:sz w:val="20"/>
          <w:szCs w:val="20"/>
        </w:rPr>
        <w:t xml:space="preserve">Директор    </w:t>
      </w:r>
      <w:r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минич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 №2»</w:t>
      </w:r>
      <w:r w:rsidR="00DF4D7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334BE" w:rsidRPr="007334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0CBB5C99" w14:textId="7EB44D08" w:rsidR="007334BE" w:rsidRPr="007334BE" w:rsidRDefault="007334BE" w:rsidP="007334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34BE">
        <w:rPr>
          <w:rFonts w:ascii="Times New Roman" w:hAnsi="Times New Roman" w:cs="Times New Roman"/>
          <w:sz w:val="20"/>
          <w:szCs w:val="20"/>
        </w:rPr>
        <w:t xml:space="preserve">    протокол № </w:t>
      </w:r>
      <w:r w:rsidR="00617A7D">
        <w:rPr>
          <w:rFonts w:ascii="Times New Roman" w:hAnsi="Times New Roman" w:cs="Times New Roman"/>
          <w:sz w:val="20"/>
          <w:szCs w:val="20"/>
        </w:rPr>
        <w:t>10</w:t>
      </w:r>
      <w:r w:rsidRPr="007334BE">
        <w:rPr>
          <w:rFonts w:ascii="Times New Roman" w:hAnsi="Times New Roman" w:cs="Times New Roman"/>
          <w:sz w:val="20"/>
          <w:szCs w:val="20"/>
        </w:rPr>
        <w:t xml:space="preserve"> </w:t>
      </w:r>
      <w:r w:rsidR="00617A7D">
        <w:rPr>
          <w:rFonts w:ascii="Times New Roman" w:hAnsi="Times New Roman" w:cs="Times New Roman"/>
          <w:sz w:val="20"/>
          <w:szCs w:val="20"/>
        </w:rPr>
        <w:t xml:space="preserve">  </w:t>
      </w:r>
      <w:r w:rsidRPr="007334BE">
        <w:rPr>
          <w:rFonts w:ascii="Times New Roman" w:hAnsi="Times New Roman" w:cs="Times New Roman"/>
          <w:sz w:val="20"/>
          <w:szCs w:val="20"/>
        </w:rPr>
        <w:t xml:space="preserve">от </w:t>
      </w:r>
      <w:r w:rsidR="00617A7D">
        <w:rPr>
          <w:rFonts w:ascii="Times New Roman" w:hAnsi="Times New Roman" w:cs="Times New Roman"/>
          <w:sz w:val="20"/>
          <w:szCs w:val="20"/>
        </w:rPr>
        <w:t xml:space="preserve">22.06.2021  </w:t>
      </w:r>
      <w:r w:rsidRPr="007334BE">
        <w:rPr>
          <w:rFonts w:ascii="Times New Roman" w:hAnsi="Times New Roman" w:cs="Times New Roman"/>
          <w:sz w:val="20"/>
          <w:szCs w:val="20"/>
        </w:rPr>
        <w:t>г.</w:t>
      </w:r>
      <w:r w:rsidR="00617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7F9D">
        <w:rPr>
          <w:rFonts w:ascii="Times New Roman" w:hAnsi="Times New Roman" w:cs="Times New Roman"/>
          <w:sz w:val="20"/>
          <w:szCs w:val="20"/>
        </w:rPr>
        <w:t>______________ Н.В. Ми</w:t>
      </w:r>
      <w:bookmarkStart w:id="0" w:name="_GoBack"/>
      <w:bookmarkEnd w:id="0"/>
      <w:r w:rsidR="00617A7D">
        <w:rPr>
          <w:rFonts w:ascii="Times New Roman" w:hAnsi="Times New Roman" w:cs="Times New Roman"/>
          <w:sz w:val="20"/>
          <w:szCs w:val="20"/>
        </w:rPr>
        <w:t>трохина</w:t>
      </w:r>
    </w:p>
    <w:p w14:paraId="7754A9D4" w14:textId="5B8723F4" w:rsidR="00FF2DE3" w:rsidRDefault="007334BE" w:rsidP="007334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34B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B0B2FCC" w14:textId="47355B82" w:rsidR="007334BE" w:rsidRP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65045F1E" w14:textId="73C1FA61" w:rsidR="007334BE" w:rsidRP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73AF5E6F" w14:textId="29C6CAA0" w:rsidR="007334BE" w:rsidRP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4A58312B" w14:textId="34631EAE" w:rsidR="007334BE" w:rsidRP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326ED35A" w14:textId="60AF027A" w:rsidR="007334BE" w:rsidRP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34FEF9E8" w14:textId="34C60F3A" w:rsidR="007334BE" w:rsidRDefault="007334BE" w:rsidP="007334BE">
      <w:pPr>
        <w:rPr>
          <w:rFonts w:ascii="Times New Roman" w:hAnsi="Times New Roman" w:cs="Times New Roman"/>
          <w:sz w:val="20"/>
          <w:szCs w:val="20"/>
        </w:rPr>
      </w:pPr>
    </w:p>
    <w:p w14:paraId="13017B3C" w14:textId="7578F51B" w:rsidR="007334BE" w:rsidRP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334BE">
        <w:rPr>
          <w:rFonts w:ascii="Times New Roman" w:hAnsi="Times New Roman" w:cs="Times New Roman"/>
          <w:sz w:val="40"/>
          <w:szCs w:val="40"/>
        </w:rPr>
        <w:t>ПРОГРАММА ВОСПИТАНИЯ</w:t>
      </w:r>
    </w:p>
    <w:p w14:paraId="265C6DD1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334BE">
        <w:rPr>
          <w:rFonts w:ascii="Times New Roman" w:hAnsi="Times New Roman" w:cs="Times New Roman"/>
          <w:sz w:val="40"/>
          <w:szCs w:val="40"/>
        </w:rPr>
        <w:t>на 2021 – 2025гг.</w:t>
      </w:r>
    </w:p>
    <w:p w14:paraId="366327B9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B884EF7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8694E97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175B10" w14:textId="77777777" w:rsidR="007334BE" w:rsidRP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350D71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05A6A3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1218E4A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9C36EBD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55672F2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8305F17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E2F8AA" w14:textId="77777777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D42E4A9" w14:textId="79256555" w:rsidR="007334BE" w:rsidRDefault="007334BE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34BE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2AAD6CCF" w14:textId="5A340FA6" w:rsidR="00FF3F50" w:rsidRDefault="00FF3F50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4933F7" w14:textId="4C127092" w:rsidR="00FF3F50" w:rsidRDefault="00FF3F50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7A3F082F" w14:textId="7038A397" w:rsidR="00FF3F50" w:rsidRPr="00FF3F50" w:rsidRDefault="00FF3F50" w:rsidP="00FF3F5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3F50">
        <w:rPr>
          <w:rFonts w:ascii="Times New Roman" w:hAnsi="Times New Roman" w:cs="Times New Roman"/>
          <w:sz w:val="28"/>
          <w:szCs w:val="28"/>
        </w:rPr>
        <w:lastRenderedPageBreak/>
        <w:t>ОСОБЕННОСТИ ОРГАНИЗУЕМОГО В ШКОЛЕ ВОСПИТАТЕЛЬНОГО ПРОЦЕССА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….3</w:t>
      </w:r>
      <w:r w:rsidRPr="00FF3F50">
        <w:rPr>
          <w:rFonts w:ascii="Times New Roman" w:hAnsi="Times New Roman" w:cs="Times New Roman"/>
          <w:sz w:val="28"/>
          <w:szCs w:val="28"/>
        </w:rPr>
        <w:t xml:space="preserve"> </w:t>
      </w:r>
      <w:r w:rsidR="00510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A756568" w14:textId="2C32E7D7" w:rsidR="00FF3F50" w:rsidRDefault="00FF3F50" w:rsidP="00FF3F50">
      <w:pPr>
        <w:pStyle w:val="a3"/>
        <w:numPr>
          <w:ilvl w:val="0"/>
          <w:numId w:val="17"/>
        </w:num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ВОСПИТАНИЯ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……5</w:t>
      </w:r>
    </w:p>
    <w:p w14:paraId="79596863" w14:textId="7EB80CC0" w:rsidR="00FF3F50" w:rsidRDefault="00FF3F50" w:rsidP="00FF3F50">
      <w:pPr>
        <w:pStyle w:val="a3"/>
        <w:numPr>
          <w:ilvl w:val="0"/>
          <w:numId w:val="17"/>
        </w:num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  <w:r w:rsidR="005107C3">
        <w:rPr>
          <w:rFonts w:ascii="Times New Roman" w:hAnsi="Times New Roman" w:cs="Times New Roman"/>
          <w:sz w:val="28"/>
          <w:szCs w:val="28"/>
        </w:rPr>
        <w:t>………………..7</w:t>
      </w:r>
      <w:r>
        <w:rPr>
          <w:rFonts w:ascii="Times New Roman" w:hAnsi="Times New Roman" w:cs="Times New Roman"/>
          <w:sz w:val="28"/>
          <w:szCs w:val="28"/>
        </w:rPr>
        <w:br/>
        <w:t>3.1</w:t>
      </w:r>
      <w:r w:rsidR="00502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УЛЬ «КЛЮЧЕВЫЕ ОБЩЕ</w:t>
      </w:r>
      <w:r w:rsidR="00502D52">
        <w:rPr>
          <w:rFonts w:ascii="Times New Roman" w:hAnsi="Times New Roman" w:cs="Times New Roman"/>
          <w:sz w:val="28"/>
          <w:szCs w:val="28"/>
        </w:rPr>
        <w:t>ШКОЛЬНЫЕ ДЕЛА</w:t>
      </w:r>
      <w:r w:rsidR="005107C3">
        <w:rPr>
          <w:rFonts w:ascii="Times New Roman" w:hAnsi="Times New Roman" w:cs="Times New Roman"/>
          <w:sz w:val="28"/>
          <w:szCs w:val="28"/>
        </w:rPr>
        <w:t>……………..8</w:t>
      </w:r>
    </w:p>
    <w:p w14:paraId="6EBADFC7" w14:textId="2F70E81B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ОДУЛЬ «КЛАССНОЕ РУКОВОДСТВО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...9</w:t>
      </w:r>
    </w:p>
    <w:p w14:paraId="3E93467F" w14:textId="2CBB7B2B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ОДУЛЬ «КУРСЫ ВНЕУРОЧНОЙ ДЕЯТЕЛЬНОСТИ»</w:t>
      </w:r>
      <w:r w:rsidR="005107C3">
        <w:rPr>
          <w:rFonts w:ascii="Times New Roman" w:hAnsi="Times New Roman" w:cs="Times New Roman"/>
          <w:sz w:val="28"/>
          <w:szCs w:val="28"/>
        </w:rPr>
        <w:t>……..….12</w:t>
      </w:r>
    </w:p>
    <w:p w14:paraId="17B8A8E2" w14:textId="2D67A7B8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ОДУЛЬ «ШКОЛЬНЫЙ УРОК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...15</w:t>
      </w:r>
    </w:p>
    <w:p w14:paraId="6DFF80F6" w14:textId="518057A1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ОДУЛЬ «САМОУПРАВЛЕНИЕ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...16</w:t>
      </w:r>
    </w:p>
    <w:p w14:paraId="3BFD09B6" w14:textId="64360E4C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ОДУЛЬ «ДЕТСКИЕ ОБЩЕСТВЕННЫЕ ОБЪЕДИНЕНИЯ»</w:t>
      </w:r>
      <w:r w:rsidR="005107C3">
        <w:rPr>
          <w:rFonts w:ascii="Times New Roman" w:hAnsi="Times New Roman" w:cs="Times New Roman"/>
          <w:sz w:val="28"/>
          <w:szCs w:val="28"/>
        </w:rPr>
        <w:t>…..18</w:t>
      </w:r>
    </w:p>
    <w:p w14:paraId="5D7CB94A" w14:textId="7E76FECA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ОДУЛЬ «ПРОФОРИЕНТАЦИЯ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20</w:t>
      </w:r>
    </w:p>
    <w:p w14:paraId="28C779A5" w14:textId="75A40C05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ОДУЛЬ «РАБОТА С РОДИТЕЛЯМИ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..22</w:t>
      </w:r>
    </w:p>
    <w:p w14:paraId="19EF6F21" w14:textId="25C6D7F6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ОДУЛЬ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...23</w:t>
      </w:r>
    </w:p>
    <w:p w14:paraId="7031671F" w14:textId="7C7A4C82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МОДУЛЬ «ВОЛОНТЁРСТВО»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…24</w:t>
      </w:r>
    </w:p>
    <w:p w14:paraId="57ECE478" w14:textId="2BBD9ED9" w:rsidR="00502D52" w:rsidRPr="00502D52" w:rsidRDefault="00502D52" w:rsidP="00502D52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ОСНОВНЫЕ НАПРАВЛЕНИЯ САМОАНАЛИЗА     ВОСПИТАТЕЛЬНОЙ РАБОТЫ</w:t>
      </w:r>
      <w:r w:rsidR="005107C3">
        <w:rPr>
          <w:rFonts w:ascii="Times New Roman" w:hAnsi="Times New Roman" w:cs="Times New Roman"/>
          <w:sz w:val="28"/>
          <w:szCs w:val="28"/>
        </w:rPr>
        <w:t>………………………………………………..25</w:t>
      </w:r>
    </w:p>
    <w:p w14:paraId="159CBF6D" w14:textId="77777777" w:rsidR="00502D52" w:rsidRDefault="00502D52" w:rsidP="00502D52">
      <w:pPr>
        <w:pStyle w:val="a3"/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p w14:paraId="2A02F560" w14:textId="2C954345" w:rsidR="00502D52" w:rsidRPr="00502D52" w:rsidRDefault="00502D52" w:rsidP="00502D52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p w14:paraId="4A45B5FD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9AC367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903FEB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3F0F08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239C47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A4836B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3608B5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0D34BB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3F3565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58C8E2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5AB2E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DBCC0C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DEA261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334FEB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DCCA98" w14:textId="77777777" w:rsidR="00502D52" w:rsidRDefault="00502D52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858FED" w14:textId="1D8DF42B" w:rsidR="007334BE" w:rsidRDefault="00FF3F50" w:rsidP="007334BE">
      <w:pPr>
        <w:tabs>
          <w:tab w:val="left" w:pos="38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24DA1B3" w14:textId="77777777" w:rsidR="00FF3F50" w:rsidRDefault="00FF3F50" w:rsidP="00FF3F50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FF3F50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>
        <w:rPr>
          <w:rFonts w:ascii="Times New Roman" w:hAnsi="Times New Roman" w:cs="Times New Roman"/>
          <w:sz w:val="24"/>
          <w:szCs w:val="24"/>
        </w:rPr>
        <w:t>МКОУ Думиничская СОШ №22</w:t>
      </w:r>
      <w:r w:rsidRPr="00FF3F50">
        <w:rPr>
          <w:rFonts w:ascii="Times New Roman" w:hAnsi="Times New Roman" w:cs="Times New Roman"/>
          <w:sz w:val="24"/>
          <w:szCs w:val="24"/>
        </w:rPr>
        <w:t xml:space="preserve"> »  разработана в соответствии с методическими рекомендациями «Примерная программа воспитания», </w:t>
      </w:r>
      <w:proofErr w:type="spellStart"/>
      <w:r w:rsidRPr="00FF3F50">
        <w:rPr>
          <w:rFonts w:ascii="Times New Roman" w:hAnsi="Times New Roman" w:cs="Times New Roman"/>
          <w:sz w:val="24"/>
          <w:szCs w:val="24"/>
        </w:rPr>
        <w:t>утверждѐнной</w:t>
      </w:r>
      <w:proofErr w:type="spellEnd"/>
      <w:r w:rsidRPr="00FF3F50">
        <w:rPr>
          <w:rFonts w:ascii="Times New Roman" w:hAnsi="Times New Roman" w:cs="Times New Roman"/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является обязательной частью основных образовательных программ М</w:t>
      </w:r>
      <w:r>
        <w:rPr>
          <w:rFonts w:ascii="Times New Roman" w:hAnsi="Times New Roman" w:cs="Times New Roman"/>
          <w:sz w:val="24"/>
          <w:szCs w:val="24"/>
        </w:rPr>
        <w:t>КОУ «Думиничская СОШ №2»</w:t>
      </w:r>
      <w:r w:rsidRPr="00FF3F50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14:paraId="79BA2216" w14:textId="465CD469" w:rsidR="00FF3F50" w:rsidRPr="00FF3F50" w:rsidRDefault="00FF3F50" w:rsidP="00FF3F50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 w:rsidRPr="00FF3F50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у работы с обучающимися в школе.</w:t>
      </w:r>
    </w:p>
    <w:p w14:paraId="743A87C1" w14:textId="7842D0C1" w:rsidR="00504DE0" w:rsidRPr="00EB110B" w:rsidRDefault="007334BE" w:rsidP="00504DE0">
      <w:pPr>
        <w:pStyle w:val="a3"/>
        <w:numPr>
          <w:ilvl w:val="0"/>
          <w:numId w:val="1"/>
        </w:numPr>
        <w:tabs>
          <w:tab w:val="left" w:pos="38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110B">
        <w:rPr>
          <w:rFonts w:ascii="Times New Roman" w:hAnsi="Times New Roman" w:cs="Times New Roman"/>
          <w:sz w:val="24"/>
          <w:szCs w:val="24"/>
        </w:rPr>
        <w:t>ОСОБЕННОСТИ ОРГАНИЗУЕМОГО В ШКОЛЕ ВОСПИТАТЕЛЬНОГО ПРОЦЕССА</w:t>
      </w:r>
      <w:r w:rsidR="00621AE0">
        <w:rPr>
          <w:rFonts w:ascii="Times New Roman" w:hAnsi="Times New Roman" w:cs="Times New Roman"/>
          <w:sz w:val="24"/>
          <w:szCs w:val="24"/>
        </w:rPr>
        <w:t>.</w:t>
      </w:r>
      <w:r w:rsidRPr="00EB1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156E7" w14:textId="77777777" w:rsidR="001740FE" w:rsidRDefault="007334BE" w:rsidP="00F90EC9">
      <w:pPr>
        <w:rPr>
          <w:rFonts w:ascii="Times New Roman" w:hAnsi="Times New Roman" w:cs="Times New Roman"/>
          <w:sz w:val="24"/>
          <w:szCs w:val="24"/>
        </w:rPr>
      </w:pPr>
      <w:r w:rsidRPr="00EB110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04DE0" w:rsidRPr="00EB110B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EB110B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 w:rsidR="00504DE0" w:rsidRPr="00EB110B">
        <w:rPr>
          <w:rFonts w:ascii="Times New Roman" w:hAnsi="Times New Roman" w:cs="Times New Roman"/>
          <w:sz w:val="24"/>
          <w:szCs w:val="24"/>
        </w:rPr>
        <w:t>Думиничская с</w:t>
      </w:r>
      <w:r w:rsidRPr="00EB110B">
        <w:rPr>
          <w:rFonts w:ascii="Times New Roman" w:hAnsi="Times New Roman" w:cs="Times New Roman"/>
          <w:sz w:val="24"/>
          <w:szCs w:val="24"/>
        </w:rPr>
        <w:t>редняя общеобразовательная школа №</w:t>
      </w:r>
      <w:r w:rsidR="00504DE0" w:rsidRPr="00EB110B">
        <w:rPr>
          <w:rFonts w:ascii="Times New Roman" w:hAnsi="Times New Roman" w:cs="Times New Roman"/>
          <w:sz w:val="24"/>
          <w:szCs w:val="24"/>
        </w:rPr>
        <w:t>2</w:t>
      </w:r>
      <w:r w:rsidRPr="00EB110B">
        <w:rPr>
          <w:rFonts w:ascii="Times New Roman" w:hAnsi="Times New Roman" w:cs="Times New Roman"/>
          <w:sz w:val="24"/>
          <w:szCs w:val="24"/>
        </w:rPr>
        <w:t>» (далее – М</w:t>
      </w:r>
      <w:r w:rsidR="00504DE0" w:rsidRPr="00EB110B">
        <w:rPr>
          <w:rFonts w:ascii="Times New Roman" w:hAnsi="Times New Roman" w:cs="Times New Roman"/>
          <w:sz w:val="24"/>
          <w:szCs w:val="24"/>
        </w:rPr>
        <w:t>К</w:t>
      </w:r>
      <w:r w:rsidRPr="00EB110B">
        <w:rPr>
          <w:rFonts w:ascii="Times New Roman" w:hAnsi="Times New Roman" w:cs="Times New Roman"/>
          <w:sz w:val="24"/>
          <w:szCs w:val="24"/>
        </w:rPr>
        <w:t xml:space="preserve">ОУ </w:t>
      </w:r>
      <w:r w:rsidR="00504DE0" w:rsidRPr="00EB110B">
        <w:rPr>
          <w:rFonts w:ascii="Times New Roman" w:hAnsi="Times New Roman" w:cs="Times New Roman"/>
          <w:sz w:val="24"/>
          <w:szCs w:val="24"/>
        </w:rPr>
        <w:t xml:space="preserve">«Думиничская </w:t>
      </w:r>
      <w:r w:rsidRPr="00EB110B">
        <w:rPr>
          <w:rFonts w:ascii="Times New Roman" w:hAnsi="Times New Roman" w:cs="Times New Roman"/>
          <w:sz w:val="24"/>
          <w:szCs w:val="24"/>
        </w:rPr>
        <w:t>СОШ №</w:t>
      </w:r>
      <w:r w:rsidR="00504DE0" w:rsidRPr="00EB110B">
        <w:rPr>
          <w:rFonts w:ascii="Times New Roman" w:hAnsi="Times New Roman" w:cs="Times New Roman"/>
          <w:sz w:val="24"/>
          <w:szCs w:val="24"/>
        </w:rPr>
        <w:t>2»</w:t>
      </w:r>
      <w:r w:rsidRPr="00EB110B">
        <w:rPr>
          <w:rFonts w:ascii="Times New Roman" w:hAnsi="Times New Roman" w:cs="Times New Roman"/>
          <w:sz w:val="24"/>
          <w:szCs w:val="24"/>
        </w:rPr>
        <w:t xml:space="preserve"> или школа) реализует образовательные программы начального общего, основного общего и среднего общего образования.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Школа расположена в пристанционном посёлке, размещена в типовом здании, построенном в 1981 году. </w:t>
      </w:r>
      <w:r w:rsid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анция Думиничи</w:t>
      </w:r>
      <w:r w:rsidR="00EB110B" w:rsidRP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круж</w:t>
      </w:r>
      <w:r w:rsid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="00EB110B" w:rsidRP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</w:t>
      </w:r>
      <w:r w:rsid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="00EB110B" w:rsidRP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лесом, в двух километрах протекает река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Жиздра. </w:t>
      </w:r>
      <w:proofErr w:type="gramStart"/>
      <w:r w:rsidR="00EB1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В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60-е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годы школа называлась « леспромхозовской»), </w:t>
      </w:r>
      <w:r w:rsidR="00EB11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ак как леспромхоз</w:t>
      </w:r>
      <w:r w:rsidR="00EB110B" w:rsidRPr="00EB11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был базовым предприятием школы</w:t>
      </w:r>
      <w:r w:rsidR="00EB11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proofErr w:type="gramEnd"/>
      <w:r w:rsidR="00EB11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Отсюда и сложившиеся традиции, которые поддерживаются и по сегодняшний день. Это экологическое направление в образовании и воспитании школьников</w:t>
      </w:r>
      <w:r w:rsidR="0071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. Этому способствует школьное лесничество «Елочка». </w:t>
      </w:r>
      <w:r w:rsidR="00EB11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11B4" w:rsidRPr="002611B4">
        <w:rPr>
          <w:rFonts w:ascii="Times New Roman" w:eastAsia="Calibri" w:hAnsi="Times New Roman" w:cs="Times New Roman"/>
          <w:sz w:val="24"/>
          <w:szCs w:val="24"/>
        </w:rPr>
        <w:t>Школьное лесничество является одной из эффективных форм получения подрастающим поколением профессиональных знаний и опыта в области лесоводческой деятельности, а также трудового воспитания молодого поколения.</w:t>
      </w:r>
      <w:r w:rsidR="002611B4">
        <w:rPr>
          <w:rFonts w:ascii="Times New Roman" w:eastAsia="Calibri" w:hAnsi="Times New Roman" w:cs="Times New Roman"/>
          <w:sz w:val="24"/>
          <w:szCs w:val="24"/>
        </w:rPr>
        <w:t xml:space="preserve"> Оно</w:t>
      </w:r>
      <w:r w:rsidR="002611B4" w:rsidRPr="002611B4">
        <w:rPr>
          <w:rFonts w:ascii="Times New Roman" w:eastAsia="Calibri" w:hAnsi="Times New Roman" w:cs="Times New Roman"/>
          <w:sz w:val="24"/>
          <w:szCs w:val="24"/>
        </w:rPr>
        <w:t xml:space="preserve"> призвано прививать у школьников любовь к природе родного края, формировать трудовые умения и навыки в области лесоводства и лесоразведения, охраны природы и рационального природопользования, закреплять и углублять знания, осуществлять подготовку к сознательному выбору профессии.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15 сентября 1995 году была создана детская экологическая </w:t>
      </w:r>
      <w:r w:rsidR="002611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щественная </w:t>
      </w:r>
      <w:r w:rsidR="00EB110B" w:rsidRPr="00EB11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изация «Радуга».</w:t>
      </w:r>
      <w:r w:rsidR="00F90EC9" w:rsidRPr="00F90EC9">
        <w:rPr>
          <w:rFonts w:ascii="Calibri" w:eastAsia="Times New Roman" w:hAnsi="Calibri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абота которой 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иентирован</w:t>
      </w:r>
      <w:r w:rsid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а общечеловеческие принципы</w:t>
      </w:r>
      <w:r w:rsidR="002651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на 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ценност</w:t>
      </w:r>
      <w:r w:rsidR="002651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человеческой личности</w:t>
      </w:r>
      <w:r w:rsidR="002651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: 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овь к своей родине, к природе, добро</w:t>
      </w:r>
      <w:r w:rsidR="002651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у </w:t>
      </w:r>
      <w:r w:rsidR="00F90EC9" w:rsidRPr="00F90E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сострадание, порядочность и уважительное отношение к другим людям. Именно через интерес к окружающему миру, осознание тесной взаимосвязи «человек-природа-родина» происходит становление личности ребёнка</w:t>
      </w:r>
      <w:r w:rsidR="002651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  <w:r w:rsidR="00F90E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611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EB110B">
        <w:rPr>
          <w:rFonts w:ascii="Times New Roman" w:hAnsi="Times New Roman" w:cs="Times New Roman"/>
          <w:sz w:val="24"/>
          <w:szCs w:val="24"/>
        </w:rPr>
        <w:t>С 201</w:t>
      </w:r>
      <w:r w:rsidR="0026519F">
        <w:rPr>
          <w:rFonts w:ascii="Times New Roman" w:hAnsi="Times New Roman" w:cs="Times New Roman"/>
          <w:sz w:val="24"/>
          <w:szCs w:val="24"/>
        </w:rPr>
        <w:t>8</w:t>
      </w:r>
      <w:r w:rsidRPr="00EB11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7430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волонтерской деятельности. </w:t>
      </w:r>
      <w:proofErr w:type="spellStart"/>
      <w:r w:rsidR="00D27430">
        <w:rPr>
          <w:rFonts w:ascii="Times New Roman" w:hAnsi="Times New Roman" w:cs="Times New Roman"/>
          <w:sz w:val="24"/>
          <w:szCs w:val="24"/>
        </w:rPr>
        <w:t>Волонт</w:t>
      </w:r>
      <w:r w:rsidR="005A2799">
        <w:rPr>
          <w:rFonts w:ascii="Times New Roman" w:hAnsi="Times New Roman" w:cs="Times New Roman"/>
          <w:sz w:val="24"/>
          <w:szCs w:val="24"/>
        </w:rPr>
        <w:t>ё</w:t>
      </w:r>
      <w:r w:rsidR="00D27430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="00D27430">
        <w:rPr>
          <w:rFonts w:ascii="Times New Roman" w:hAnsi="Times New Roman" w:cs="Times New Roman"/>
          <w:sz w:val="24"/>
          <w:szCs w:val="24"/>
        </w:rPr>
        <w:t xml:space="preserve"> позволяет развивать коммуникативную культуру</w:t>
      </w:r>
      <w:r w:rsidR="005A2799">
        <w:rPr>
          <w:rFonts w:ascii="Times New Roman" w:hAnsi="Times New Roman" w:cs="Times New Roman"/>
          <w:sz w:val="24"/>
          <w:szCs w:val="24"/>
        </w:rPr>
        <w:t>, умение общаться, слушать и слышать, эмоциональный интеллект, эмпатию, умение сопереживать.</w:t>
      </w:r>
      <w:r w:rsidRPr="00EB110B">
        <w:rPr>
          <w:rFonts w:ascii="Times New Roman" w:hAnsi="Times New Roman" w:cs="Times New Roman"/>
          <w:sz w:val="24"/>
          <w:szCs w:val="24"/>
        </w:rPr>
        <w:t xml:space="preserve"> </w:t>
      </w:r>
      <w:r w:rsidR="001740FE">
        <w:rPr>
          <w:rFonts w:ascii="Times New Roman" w:hAnsi="Times New Roman" w:cs="Times New Roman"/>
          <w:sz w:val="24"/>
          <w:szCs w:val="24"/>
        </w:rPr>
        <w:t xml:space="preserve">Школой реализуется проект «Дети -детям», целью которого стало развитие непрерывной системы образования детей-старшеклассников с детьми младшего школьного возраста, с дошкольниками в разных направлениях. </w:t>
      </w:r>
    </w:p>
    <w:p w14:paraId="168F17D0" w14:textId="6986E663" w:rsidR="005A2799" w:rsidRPr="001D3871" w:rsidRDefault="007334BE" w:rsidP="00F90EC9">
      <w:pPr>
        <w:rPr>
          <w:rFonts w:ascii="Times New Roman" w:hAnsi="Times New Roman" w:cs="Times New Roman"/>
          <w:sz w:val="24"/>
          <w:szCs w:val="24"/>
        </w:rPr>
      </w:pPr>
      <w:r w:rsidRPr="001D3871">
        <w:rPr>
          <w:rFonts w:ascii="Times New Roman" w:hAnsi="Times New Roman" w:cs="Times New Roman"/>
          <w:sz w:val="24"/>
          <w:szCs w:val="24"/>
        </w:rPr>
        <w:t>Школа сотрудничает с предприятиями и учреждениям</w:t>
      </w:r>
      <w:r w:rsidR="00397118">
        <w:rPr>
          <w:rFonts w:ascii="Times New Roman" w:hAnsi="Times New Roman" w:cs="Times New Roman"/>
          <w:sz w:val="24"/>
          <w:szCs w:val="24"/>
        </w:rPr>
        <w:t xml:space="preserve">: 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 образования администрации MP «Думиничский район»</w:t>
      </w:r>
      <w:r w:rsidR="00397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астие в краеведческих чтениях, муниципальных конкурсах детского творчества, районных мероприятиях «День отличника, «Зимний бал», декаде </w:t>
      </w:r>
      <w:r w:rsidR="003971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славной культуры),</w:t>
      </w:r>
      <w:r w:rsid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225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МКОУ ДО «Думиничская школа искусств»</w:t>
      </w:r>
      <w:r w:rsidR="00397118">
        <w:rPr>
          <w:rFonts w:ascii="Times New Roman" w:hAnsi="Times New Roman" w:cs="Times New Roman"/>
          <w:sz w:val="24"/>
          <w:szCs w:val="24"/>
          <w:shd w:val="clear" w:color="auto" w:fill="FFFFFF"/>
        </w:rPr>
        <w:t>(дополнительное образование учащихся),</w:t>
      </w:r>
      <w:r w:rsidR="003B2225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УК «Думиничская Централизованная библиотечная система»</w:t>
      </w:r>
      <w:r w:rsidR="001D3871" w:rsidRPr="001D38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97118" w:rsidRP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>(участие в конкурсах, в мероприятиях</w:t>
      </w:r>
      <w:r w:rsidR="000C509E" w:rsidRP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ым памятным датам</w:t>
      </w:r>
      <w:r w:rsidR="00397118" w:rsidRP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>, посещение Музея народных промыслов),</w:t>
      </w:r>
      <w:r w:rsidR="001D3871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ГБУ КО "Думиничский центр социальной помощи семье и детям"</w:t>
      </w:r>
      <w:r w:rsid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>(участие в конкурсах детского творчества, профориентационных мероприятиях, тренинговых занятиях в рамках месячника «Выбери правильный путь»),</w:t>
      </w:r>
      <w:r w:rsidR="003B2225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У «Редакция газеты «Думиничский вести»</w:t>
      </w:r>
      <w:r w:rsid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убликация статей школьного самоуправления), </w:t>
      </w:r>
      <w:r w:rsidR="005A2799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МУП «Благоустройство»</w:t>
      </w:r>
      <w:r w:rsid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>(участие в субботниках по благоустройству памятных мест),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" w:name="_Hlk80574779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ГКУ "ЦЗН Думиничского района"</w:t>
      </w:r>
      <w:bookmarkEnd w:id="1"/>
      <w:r w:rsid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профориентационная работа), </w:t>
      </w:r>
      <w:bookmarkStart w:id="2" w:name="_Hlk80574607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ГКУ КО "Думиничское лесничество</w:t>
      </w:r>
      <w:bookmarkEnd w:id="2"/>
      <w:r w:rsidR="000C5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фориентационная работа, 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й десант),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УК «Думиничский районный дом культуры»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(посещение Музея боевой славы, участие в мероприятиях разной направленности),</w:t>
      </w:r>
      <w:r w:rsidR="00D128F7" w:rsidRPr="00397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118" w:rsidRPr="00397118">
        <w:rPr>
          <w:rFonts w:ascii="Times New Roman" w:hAnsi="Times New Roman" w:cs="Times New Roman"/>
          <w:sz w:val="24"/>
          <w:szCs w:val="24"/>
          <w:shd w:val="clear" w:color="auto" w:fill="FFFFFF"/>
        </w:rPr>
        <w:t>ГБУЗ К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7118" w:rsidRPr="00397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МБ № 5 Думиничская участковая больница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( профилактические беседы с привлечение специалистов),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МКОУ ДО «ДЮСШ «Заря»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(дополнительное образование, посещение клуба «Поиск», ГТО),</w:t>
      </w:r>
      <w:r w:rsidR="001D3871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УУП</w:t>
      </w:r>
      <w:r w:rsidR="001D3871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D3871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ПДН отделения полиции МО МВД России «Сухиничский»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(профилактические беседы месячник «Семья», месячник «Безопасности детей», месячник «Права»)</w:t>
      </w:r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3" w:name="_Hlk80574679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ение Надзорной Деятельности </w:t>
      </w:r>
      <w:proofErr w:type="spellStart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Думиничского</w:t>
      </w:r>
      <w:proofErr w:type="spellEnd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proofErr w:type="spellStart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>Унд</w:t>
      </w:r>
      <w:proofErr w:type="spellEnd"/>
      <w:r w:rsidR="00D128F7" w:rsidRPr="001D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 МЧС России по Калужской области</w:t>
      </w:r>
      <w:bookmarkEnd w:id="3"/>
      <w:r w:rsidR="00BB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фориентационные беседы, практические занятия месячника пожарной безопасности)</w:t>
      </w:r>
    </w:p>
    <w:p w14:paraId="67BCCD22" w14:textId="4A832D60" w:rsidR="0005016F" w:rsidRDefault="002A0D94" w:rsidP="00F90EC9">
      <w:pPr>
        <w:rPr>
          <w:rFonts w:ascii="Times New Roman" w:hAnsi="Times New Roman" w:cs="Times New Roman"/>
          <w:sz w:val="24"/>
          <w:szCs w:val="24"/>
        </w:rPr>
      </w:pPr>
      <w:r w:rsidRPr="002A0D94">
        <w:rPr>
          <w:rFonts w:ascii="Times New Roman" w:hAnsi="Times New Roman" w:cs="Times New Roman"/>
          <w:sz w:val="24"/>
          <w:szCs w:val="24"/>
        </w:rPr>
        <w:t>Обучение ведётся в 1-11 классах по трём уровням образования: начальное общее образование, основное общее образование, среднее обще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F5" w:rsidRPr="002A0D94">
        <w:rPr>
          <w:rFonts w:ascii="Times New Roman" w:hAnsi="Times New Roman" w:cs="Times New Roman"/>
          <w:sz w:val="24"/>
          <w:szCs w:val="24"/>
        </w:rPr>
        <w:t>В</w:t>
      </w:r>
      <w:r w:rsidR="007334BE" w:rsidRPr="00EB110B">
        <w:rPr>
          <w:rFonts w:ascii="Times New Roman" w:hAnsi="Times New Roman" w:cs="Times New Roman"/>
          <w:sz w:val="24"/>
          <w:szCs w:val="24"/>
        </w:rPr>
        <w:t xml:space="preserve"> школе обучается 68 человек, </w:t>
      </w:r>
      <w:r w:rsidR="006647F5">
        <w:rPr>
          <w:rFonts w:ascii="Times New Roman" w:hAnsi="Times New Roman" w:cs="Times New Roman"/>
          <w:sz w:val="24"/>
          <w:szCs w:val="24"/>
        </w:rPr>
        <w:t>11 классов комплектов.</w:t>
      </w:r>
      <w:r w:rsidR="007334BE" w:rsidRPr="00EB110B">
        <w:rPr>
          <w:rFonts w:ascii="Times New Roman" w:hAnsi="Times New Roman" w:cs="Times New Roman"/>
          <w:sz w:val="24"/>
          <w:szCs w:val="24"/>
        </w:rPr>
        <w:t xml:space="preserve"> </w:t>
      </w:r>
      <w:r w:rsidRPr="002A0D94">
        <w:rPr>
          <w:rFonts w:ascii="Times New Roman" w:hAnsi="Times New Roman" w:cs="Times New Roman"/>
          <w:sz w:val="24"/>
          <w:szCs w:val="24"/>
        </w:rPr>
        <w:t>Состав обучающихся школы неоднороден и различается: - по учебным возможностям</w:t>
      </w:r>
      <w:r w:rsidRPr="006A76AD">
        <w:rPr>
          <w:rFonts w:ascii="Times New Roman" w:hAnsi="Times New Roman" w:cs="Times New Roman"/>
          <w:sz w:val="24"/>
          <w:szCs w:val="24"/>
        </w:rPr>
        <w:t>, которые зависят от общего развития ребёнка и его уровня подготовки к обучению в школе. Один ребенок с нарушениями аутистического спектра. Наряду с Основной образовательной программой начального общего образования в школе реализу</w:t>
      </w:r>
      <w:r w:rsidR="006A76AD">
        <w:rPr>
          <w:rFonts w:ascii="Times New Roman" w:hAnsi="Times New Roman" w:cs="Times New Roman"/>
          <w:sz w:val="24"/>
          <w:szCs w:val="24"/>
        </w:rPr>
        <w:t>е</w:t>
      </w:r>
      <w:r w:rsidRPr="006A76AD">
        <w:rPr>
          <w:rFonts w:ascii="Times New Roman" w:hAnsi="Times New Roman" w:cs="Times New Roman"/>
          <w:sz w:val="24"/>
          <w:szCs w:val="24"/>
        </w:rPr>
        <w:t>тся адаптированн</w:t>
      </w:r>
      <w:r w:rsidR="006A76AD">
        <w:rPr>
          <w:rFonts w:ascii="Times New Roman" w:hAnsi="Times New Roman" w:cs="Times New Roman"/>
          <w:sz w:val="24"/>
          <w:szCs w:val="24"/>
        </w:rPr>
        <w:t>ая</w:t>
      </w:r>
      <w:r w:rsidRPr="006A76AD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A76AD">
        <w:rPr>
          <w:rFonts w:ascii="Times New Roman" w:hAnsi="Times New Roman" w:cs="Times New Roman"/>
          <w:sz w:val="24"/>
          <w:szCs w:val="24"/>
        </w:rPr>
        <w:t>ая</w:t>
      </w:r>
      <w:r w:rsidRPr="006A76A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6A76AD">
        <w:rPr>
          <w:rFonts w:ascii="Times New Roman" w:hAnsi="Times New Roman" w:cs="Times New Roman"/>
          <w:sz w:val="24"/>
          <w:szCs w:val="24"/>
        </w:rPr>
        <w:t>ая</w:t>
      </w:r>
      <w:r w:rsidRPr="006A76A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76AD">
        <w:rPr>
          <w:rFonts w:ascii="Times New Roman" w:hAnsi="Times New Roman" w:cs="Times New Roman"/>
          <w:sz w:val="24"/>
          <w:szCs w:val="24"/>
        </w:rPr>
        <w:t>а</w:t>
      </w:r>
      <w:r w:rsidRPr="006A76AD">
        <w:rPr>
          <w:rFonts w:ascii="Times New Roman" w:hAnsi="Times New Roman" w:cs="Times New Roman"/>
          <w:sz w:val="24"/>
          <w:szCs w:val="24"/>
        </w:rPr>
        <w:t xml:space="preserve">; </w:t>
      </w:r>
      <w:r w:rsidR="006A76AD" w:rsidRPr="006A76AD">
        <w:rPr>
          <w:rFonts w:ascii="Times New Roman" w:hAnsi="Times New Roman" w:cs="Times New Roman"/>
          <w:sz w:val="24"/>
          <w:szCs w:val="24"/>
        </w:rPr>
        <w:t xml:space="preserve">- по социальному статусу, который зависит от общего благополучия семьи или уровня воспитательного ресурса отдельных родителей. Неполных семей – до </w:t>
      </w:r>
      <w:r w:rsidR="006A76AD">
        <w:rPr>
          <w:rFonts w:ascii="Times New Roman" w:hAnsi="Times New Roman" w:cs="Times New Roman"/>
          <w:sz w:val="24"/>
          <w:szCs w:val="24"/>
        </w:rPr>
        <w:t>5</w:t>
      </w:r>
      <w:r w:rsidR="006A76AD" w:rsidRPr="006A76AD">
        <w:rPr>
          <w:rFonts w:ascii="Times New Roman" w:hAnsi="Times New Roman" w:cs="Times New Roman"/>
          <w:sz w:val="24"/>
          <w:szCs w:val="24"/>
        </w:rPr>
        <w:t>% от общего числа</w:t>
      </w:r>
      <w:r w:rsidR="006A76AD">
        <w:rPr>
          <w:rFonts w:ascii="Times New Roman" w:hAnsi="Times New Roman" w:cs="Times New Roman"/>
          <w:sz w:val="24"/>
          <w:szCs w:val="24"/>
        </w:rPr>
        <w:t>.</w:t>
      </w:r>
    </w:p>
    <w:p w14:paraId="1EB1AEFD" w14:textId="77777777" w:rsidR="00614E6B" w:rsidRDefault="0005016F" w:rsidP="00F90EC9">
      <w:pPr>
        <w:rPr>
          <w:rFonts w:ascii="Times New Roman" w:hAnsi="Times New Roman" w:cs="Times New Roman"/>
          <w:sz w:val="24"/>
          <w:szCs w:val="24"/>
        </w:rPr>
      </w:pPr>
      <w:r w:rsidRPr="0005016F">
        <w:rPr>
          <w:rFonts w:ascii="Times New Roman" w:hAnsi="Times New Roman" w:cs="Times New Roman"/>
          <w:sz w:val="24"/>
          <w:szCs w:val="24"/>
        </w:rPr>
        <w:t>Педагоги - основной источник положительного влияния на детей, грамотно организуют образовательный процесс</w:t>
      </w:r>
      <w:r w:rsidR="00614E6B">
        <w:rPr>
          <w:rFonts w:ascii="Times New Roman" w:hAnsi="Times New Roman" w:cs="Times New Roman"/>
          <w:sz w:val="24"/>
          <w:szCs w:val="24"/>
        </w:rPr>
        <w:t>.</w:t>
      </w:r>
      <w:r w:rsidRPr="0005016F">
        <w:rPr>
          <w:rFonts w:ascii="Times New Roman" w:hAnsi="Times New Roman" w:cs="Times New Roman"/>
          <w:sz w:val="24"/>
          <w:szCs w:val="24"/>
        </w:rPr>
        <w:t xml:space="preserve"> </w:t>
      </w:r>
      <w:r w:rsidR="00290760" w:rsidRPr="006A76AD">
        <w:rPr>
          <w:rFonts w:ascii="Times New Roman" w:hAnsi="Times New Roman" w:cs="Times New Roman"/>
          <w:sz w:val="24"/>
          <w:szCs w:val="24"/>
        </w:rPr>
        <w:t>Кроме того, ежегодно разрабатываются рабочие программы по курсам внеурочной деятельности и факультативам</w:t>
      </w:r>
      <w:r w:rsidR="00290760">
        <w:rPr>
          <w:rFonts w:ascii="Times New Roman" w:hAnsi="Times New Roman" w:cs="Times New Roman"/>
          <w:sz w:val="24"/>
          <w:szCs w:val="24"/>
        </w:rPr>
        <w:t>. О</w:t>
      </w:r>
      <w:r w:rsidRPr="0005016F">
        <w:rPr>
          <w:rFonts w:ascii="Times New Roman" w:hAnsi="Times New Roman" w:cs="Times New Roman"/>
          <w:sz w:val="24"/>
          <w:szCs w:val="24"/>
        </w:rPr>
        <w:t>трицательны</w:t>
      </w:r>
      <w:r w:rsidR="00290760">
        <w:rPr>
          <w:rFonts w:ascii="Times New Roman" w:hAnsi="Times New Roman" w:cs="Times New Roman"/>
          <w:sz w:val="24"/>
          <w:szCs w:val="24"/>
        </w:rPr>
        <w:t>ми</w:t>
      </w:r>
      <w:r w:rsidRPr="0005016F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290760">
        <w:rPr>
          <w:rFonts w:ascii="Times New Roman" w:hAnsi="Times New Roman" w:cs="Times New Roman"/>
          <w:sz w:val="24"/>
          <w:szCs w:val="24"/>
        </w:rPr>
        <w:t>ами</w:t>
      </w:r>
      <w:r w:rsidRPr="0005016F">
        <w:rPr>
          <w:rFonts w:ascii="Times New Roman" w:hAnsi="Times New Roman" w:cs="Times New Roman"/>
          <w:sz w:val="24"/>
          <w:szCs w:val="24"/>
        </w:rPr>
        <w:t xml:space="preserve"> влияния на детей </w:t>
      </w:r>
      <w:r w:rsidR="00290760">
        <w:rPr>
          <w:rFonts w:ascii="Times New Roman" w:hAnsi="Times New Roman" w:cs="Times New Roman"/>
          <w:sz w:val="24"/>
          <w:szCs w:val="24"/>
        </w:rPr>
        <w:t>считаем</w:t>
      </w:r>
      <w:r w:rsidRPr="0005016F">
        <w:rPr>
          <w:rFonts w:ascii="Times New Roman" w:hAnsi="Times New Roman" w:cs="Times New Roman"/>
          <w:sz w:val="24"/>
          <w:szCs w:val="24"/>
        </w:rPr>
        <w:t xml:space="preserve"> социальные сети, компьютерные игры, </w:t>
      </w:r>
      <w:r w:rsidR="00290760">
        <w:rPr>
          <w:rFonts w:ascii="Times New Roman" w:hAnsi="Times New Roman" w:cs="Times New Roman"/>
          <w:sz w:val="24"/>
          <w:szCs w:val="24"/>
        </w:rPr>
        <w:t>малоподвижный образ жизни, средства массовой информации</w:t>
      </w:r>
      <w:r w:rsidR="00614E6B">
        <w:rPr>
          <w:rFonts w:ascii="Times New Roman" w:hAnsi="Times New Roman" w:cs="Times New Roman"/>
          <w:sz w:val="24"/>
          <w:szCs w:val="24"/>
        </w:rPr>
        <w:t>.</w:t>
      </w:r>
    </w:p>
    <w:p w14:paraId="0350BF30" w14:textId="77777777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t>Принципы взаимодействия педагогов, школьников и их родителей, на которых основывается процесс воспитания в школе:</w:t>
      </w:r>
    </w:p>
    <w:p w14:paraId="2EB60FBB" w14:textId="77E76669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t xml:space="preserve"> </w:t>
      </w:r>
      <w:r w:rsidRPr="00614E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E6B">
        <w:rPr>
          <w:rFonts w:ascii="Times New Roman" w:hAnsi="Times New Roman" w:cs="Times New Roman"/>
          <w:sz w:val="24"/>
          <w:szCs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4F731B00" w14:textId="36BAEDF3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E6B">
        <w:rPr>
          <w:rFonts w:ascii="Times New Roman" w:hAnsi="Times New Roman" w:cs="Times New Roman"/>
          <w:sz w:val="24"/>
          <w:szCs w:val="24"/>
        </w:rPr>
        <w:t xml:space="preserve"> ориентир на создание в школе психологически комфортной сред</w:t>
      </w:r>
      <w:proofErr w:type="gramStart"/>
      <w:r w:rsidRPr="00614E6B">
        <w:rPr>
          <w:rFonts w:ascii="Times New Roman" w:hAnsi="Times New Roman" w:cs="Times New Roman"/>
          <w:sz w:val="24"/>
          <w:szCs w:val="24"/>
        </w:rPr>
        <w:t>ы</w:t>
      </w:r>
      <w:r w:rsidR="007455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5594">
        <w:rPr>
          <w:rFonts w:ascii="Times New Roman" w:hAnsi="Times New Roman" w:cs="Times New Roman"/>
          <w:sz w:val="24"/>
          <w:szCs w:val="24"/>
        </w:rPr>
        <w:t>взаимоотношения, температурный режим, дизайн)</w:t>
      </w:r>
      <w:r w:rsidRPr="00614E6B">
        <w:rPr>
          <w:rFonts w:ascii="Times New Roman" w:hAnsi="Times New Roman" w:cs="Times New Roman"/>
          <w:sz w:val="24"/>
          <w:szCs w:val="24"/>
        </w:rPr>
        <w:t xml:space="preserve"> для каждого ребенка и взрослого, без которой невозможно конструктивное взаимодействие школьников, педагогов и родителей;</w:t>
      </w:r>
    </w:p>
    <w:p w14:paraId="58F28B0D" w14:textId="623BFEFE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t xml:space="preserve"> </w:t>
      </w:r>
      <w:r w:rsidRPr="00614E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E6B">
        <w:rPr>
          <w:rFonts w:ascii="Times New Roman" w:hAnsi="Times New Roman" w:cs="Times New Roman"/>
          <w:sz w:val="24"/>
          <w:szCs w:val="24"/>
        </w:rPr>
        <w:t xml:space="preserve"> реализация процесса воспитания через </w:t>
      </w:r>
      <w:r w:rsidR="0074559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14E6B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745594">
        <w:rPr>
          <w:rFonts w:ascii="Times New Roman" w:hAnsi="Times New Roman" w:cs="Times New Roman"/>
          <w:sz w:val="24"/>
          <w:szCs w:val="24"/>
        </w:rPr>
        <w:t>детской экологической общественной организации «Радуга», школьного лесничества «Елочка», ученического самоуправления</w:t>
      </w:r>
      <w:r w:rsidRPr="00614E6B">
        <w:rPr>
          <w:rFonts w:ascii="Times New Roman" w:hAnsi="Times New Roman" w:cs="Times New Roman"/>
          <w:sz w:val="24"/>
          <w:szCs w:val="24"/>
        </w:rPr>
        <w:t xml:space="preserve">, </w:t>
      </w:r>
      <w:r w:rsidR="00745594">
        <w:rPr>
          <w:rFonts w:ascii="Times New Roman" w:hAnsi="Times New Roman" w:cs="Times New Roman"/>
          <w:sz w:val="24"/>
          <w:szCs w:val="24"/>
        </w:rPr>
        <w:t xml:space="preserve">волонтерского движения, </w:t>
      </w:r>
      <w:r w:rsidRPr="00614E6B">
        <w:rPr>
          <w:rFonts w:ascii="Times New Roman" w:hAnsi="Times New Roman" w:cs="Times New Roman"/>
          <w:sz w:val="24"/>
          <w:szCs w:val="24"/>
        </w:rPr>
        <w:t>которые</w:t>
      </w:r>
      <w:r w:rsidR="00745594">
        <w:rPr>
          <w:rFonts w:ascii="Times New Roman" w:hAnsi="Times New Roman" w:cs="Times New Roman"/>
          <w:sz w:val="24"/>
          <w:szCs w:val="24"/>
        </w:rPr>
        <w:t xml:space="preserve"> </w:t>
      </w:r>
      <w:r w:rsidRPr="00614E6B">
        <w:rPr>
          <w:rFonts w:ascii="Times New Roman" w:hAnsi="Times New Roman" w:cs="Times New Roman"/>
          <w:sz w:val="24"/>
          <w:szCs w:val="24"/>
        </w:rPr>
        <w:t>объединя</w:t>
      </w:r>
      <w:r w:rsidR="00745594">
        <w:rPr>
          <w:rFonts w:ascii="Times New Roman" w:hAnsi="Times New Roman" w:cs="Times New Roman"/>
          <w:sz w:val="24"/>
          <w:szCs w:val="24"/>
        </w:rPr>
        <w:t>ют</w:t>
      </w:r>
      <w:r w:rsidRPr="00614E6B">
        <w:rPr>
          <w:rFonts w:ascii="Times New Roman" w:hAnsi="Times New Roman" w:cs="Times New Roman"/>
          <w:sz w:val="24"/>
          <w:szCs w:val="24"/>
        </w:rPr>
        <w:t xml:space="preserve"> детей и </w:t>
      </w:r>
      <w:r w:rsidR="00745594">
        <w:rPr>
          <w:rFonts w:ascii="Times New Roman" w:hAnsi="Times New Roman" w:cs="Times New Roman"/>
          <w:sz w:val="24"/>
          <w:szCs w:val="24"/>
        </w:rPr>
        <w:t>взрослых</w:t>
      </w:r>
      <w:r w:rsidRPr="00614E6B">
        <w:rPr>
          <w:rFonts w:ascii="Times New Roman" w:hAnsi="Times New Roman" w:cs="Times New Roman"/>
          <w:sz w:val="24"/>
          <w:szCs w:val="24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4028CA58" w14:textId="7D170A39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t xml:space="preserve"> </w:t>
      </w:r>
      <w:r w:rsidRPr="00614E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E6B">
        <w:rPr>
          <w:rFonts w:ascii="Times New Roman" w:hAnsi="Times New Roman" w:cs="Times New Roman"/>
          <w:sz w:val="24"/>
          <w:szCs w:val="24"/>
        </w:rPr>
        <w:t xml:space="preserve"> организация основных совместных дел школьников, педагогов и родителей</w:t>
      </w:r>
      <w:r w:rsidR="00745594">
        <w:rPr>
          <w:rFonts w:ascii="Times New Roman" w:hAnsi="Times New Roman" w:cs="Times New Roman"/>
          <w:sz w:val="24"/>
          <w:szCs w:val="24"/>
        </w:rPr>
        <w:t>,</w:t>
      </w:r>
      <w:r w:rsidRPr="00614E6B">
        <w:rPr>
          <w:rFonts w:ascii="Times New Roman" w:hAnsi="Times New Roman" w:cs="Times New Roman"/>
          <w:sz w:val="24"/>
          <w:szCs w:val="24"/>
        </w:rPr>
        <w:t xml:space="preserve"> как предмета совместной заботы и взрослых, и детей; </w:t>
      </w:r>
    </w:p>
    <w:p w14:paraId="436C9028" w14:textId="77F03214" w:rsidR="007334BE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14E6B">
        <w:rPr>
          <w:rFonts w:ascii="Times New Roman" w:hAnsi="Times New Roman" w:cs="Times New Roman"/>
          <w:sz w:val="24"/>
          <w:szCs w:val="24"/>
        </w:rPr>
        <w:t xml:space="preserve"> системность, целесообразность и </w:t>
      </w:r>
      <w:proofErr w:type="spellStart"/>
      <w:r w:rsidRPr="00614E6B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614E6B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15F59" w14:textId="77777777" w:rsidR="00745594" w:rsidRDefault="00745594" w:rsidP="00614E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1EEC5" w14:textId="54BE0F64" w:rsidR="00614E6B" w:rsidRDefault="00614E6B" w:rsidP="00614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E6B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</w:t>
      </w:r>
      <w:r w:rsidR="009B2EAF">
        <w:rPr>
          <w:rFonts w:ascii="Times New Roman" w:hAnsi="Times New Roman" w:cs="Times New Roman"/>
          <w:sz w:val="24"/>
          <w:szCs w:val="24"/>
        </w:rPr>
        <w:t>школе</w:t>
      </w:r>
      <w:r w:rsidRPr="00614E6B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14:paraId="5BF37F1E" w14:textId="6EB816FC" w:rsidR="00403450" w:rsidRDefault="00403450" w:rsidP="00403450">
      <w:pPr>
        <w:spacing w:after="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3450">
        <w:rPr>
          <w:rFonts w:ascii="Times New Roman" w:hAnsi="Times New Roman" w:cs="Times New Roman"/>
          <w:sz w:val="24"/>
          <w:szCs w:val="24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(Экологические чтения(5-11кл),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ианковские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чтения(1-4кл),</w:t>
      </w:r>
      <w:r w:rsidR="00745594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нь Земли, </w:t>
      </w:r>
      <w:r w:rsidR="0095105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нтеллектуальная образовательная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сторическая игра, посвященная 22-м лыжникам-чекистам, акция «Мой двор, моя улица», проект «Дети-детям», праздники </w:t>
      </w:r>
      <w:r w:rsidR="00DF4D73">
        <w:rPr>
          <w:rFonts w:ascii="Times New Roman" w:eastAsia="Times New Roman" w:hAnsi="Times New Roman" w:cs="Times New Roman"/>
          <w:color w:val="000009"/>
          <w:sz w:val="24"/>
          <w:szCs w:val="24"/>
        </w:rPr>
        <w:t>«</w:t>
      </w:r>
      <w:r w:rsidR="00B33C3E"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 w:rsidR="00DF4D73">
        <w:rPr>
          <w:rFonts w:ascii="Times New Roman" w:eastAsia="Times New Roman" w:hAnsi="Times New Roman" w:cs="Times New Roman"/>
          <w:color w:val="000009"/>
          <w:sz w:val="24"/>
          <w:szCs w:val="24"/>
        </w:rPr>
        <w:t>дравствуй</w:t>
      </w:r>
      <w:r w:rsidR="00B33C3E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 w:rsidR="00DF4D73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="00DF4D73">
        <w:rPr>
          <w:rFonts w:ascii="Times New Roman" w:eastAsia="Times New Roman" w:hAnsi="Times New Roman" w:cs="Times New Roman"/>
          <w:color w:val="000009"/>
          <w:sz w:val="24"/>
          <w:szCs w:val="24"/>
        </w:rPr>
        <w:t>школа!»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«День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учителя», «День матери», «Новый год», «День самоуправления»;</w:t>
      </w:r>
    </w:p>
    <w:p w14:paraId="438F65C4" w14:textId="77777777" w:rsidR="00403450" w:rsidRDefault="0040345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3450">
        <w:rPr>
          <w:rFonts w:ascii="Times New Roman" w:hAnsi="Times New Roman" w:cs="Times New Roman"/>
          <w:sz w:val="24"/>
          <w:szCs w:val="24"/>
        </w:rPr>
        <w:t>−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14:paraId="576DB4F8" w14:textId="77777777" w:rsidR="002E5273" w:rsidRDefault="0040345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3450">
        <w:rPr>
          <w:rFonts w:ascii="Times New Roman" w:hAnsi="Times New Roman" w:cs="Times New Roman"/>
          <w:sz w:val="24"/>
          <w:szCs w:val="24"/>
        </w:rPr>
        <w:t xml:space="preserve"> − условия в школе создаются для обеспечения по мере взросления ребёнка его растущей роли в совместных делах (от пассивного наблюдателя до организатора); </w:t>
      </w:r>
    </w:p>
    <w:p w14:paraId="57A32FB2" w14:textId="77777777" w:rsidR="002E5273" w:rsidRDefault="0040345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3450">
        <w:rPr>
          <w:rFonts w:ascii="Times New Roman" w:hAnsi="Times New Roman" w:cs="Times New Roman"/>
          <w:sz w:val="24"/>
          <w:szCs w:val="24"/>
        </w:rPr>
        <w:t xml:space="preserve">− отсутствие соревновательности между классами в проведении общешкольных дел, поощрение конструктивного </w:t>
      </w:r>
      <w:proofErr w:type="spellStart"/>
      <w:r w:rsidRPr="00403450">
        <w:rPr>
          <w:rFonts w:ascii="Times New Roman" w:hAnsi="Times New Roman" w:cs="Times New Roman"/>
          <w:sz w:val="24"/>
          <w:szCs w:val="24"/>
        </w:rPr>
        <w:t>межклассного</w:t>
      </w:r>
      <w:proofErr w:type="spellEnd"/>
      <w:r w:rsidRPr="004034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450">
        <w:rPr>
          <w:rFonts w:ascii="Times New Roman" w:hAnsi="Times New Roman" w:cs="Times New Roman"/>
          <w:sz w:val="24"/>
          <w:szCs w:val="24"/>
        </w:rPr>
        <w:t>межвозрастного</w:t>
      </w:r>
      <w:proofErr w:type="spellEnd"/>
      <w:r w:rsidRPr="00403450">
        <w:rPr>
          <w:rFonts w:ascii="Times New Roman" w:hAnsi="Times New Roman" w:cs="Times New Roman"/>
          <w:sz w:val="24"/>
          <w:szCs w:val="24"/>
        </w:rPr>
        <w:t xml:space="preserve"> взаимодействия школьников, их социальной активности;</w:t>
      </w:r>
    </w:p>
    <w:p w14:paraId="3930048C" w14:textId="77777777" w:rsidR="002E5273" w:rsidRDefault="0040345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3450">
        <w:rPr>
          <w:rFonts w:ascii="Times New Roman" w:hAnsi="Times New Roman" w:cs="Times New Roman"/>
          <w:sz w:val="24"/>
          <w:szCs w:val="24"/>
        </w:rPr>
        <w:t xml:space="preserve"> 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766B240A" w14:textId="1FF314D8" w:rsidR="007334BE" w:rsidRDefault="0040345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3450">
        <w:rPr>
          <w:rFonts w:ascii="Times New Roman" w:hAnsi="Times New Roman" w:cs="Times New Roman"/>
          <w:sz w:val="24"/>
          <w:szCs w:val="24"/>
        </w:rPr>
        <w:t xml:space="preserve"> 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4B736B39" w14:textId="77777777" w:rsidR="00745594" w:rsidRDefault="00745594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8E8DAB" w14:textId="13F6A5C9" w:rsidR="002E5273" w:rsidRPr="00745594" w:rsidRDefault="002E5273" w:rsidP="00745594">
      <w:pPr>
        <w:pStyle w:val="a3"/>
        <w:numPr>
          <w:ilvl w:val="0"/>
          <w:numId w:val="1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80175346"/>
      <w:r w:rsidRPr="00745594">
        <w:rPr>
          <w:rFonts w:ascii="Times New Roman" w:hAnsi="Times New Roman" w:cs="Times New Roman"/>
          <w:sz w:val="24"/>
          <w:szCs w:val="24"/>
        </w:rPr>
        <w:t>ЦЕЛЬ И ЗАДАЧИ ВОСПИТАНИЯ</w:t>
      </w:r>
      <w:r w:rsidR="00621AE0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B65D117" w14:textId="77777777" w:rsidR="002E5273" w:rsidRDefault="002E5273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273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14:paraId="202C54DA" w14:textId="5AB2BA43" w:rsidR="002E5273" w:rsidRDefault="002E5273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273">
        <w:rPr>
          <w:rFonts w:ascii="Times New Roman" w:hAnsi="Times New Roman" w:cs="Times New Roman"/>
          <w:sz w:val="24"/>
          <w:szCs w:val="24"/>
        </w:rPr>
        <w:t>Исходя из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5273">
        <w:rPr>
          <w:rFonts w:ascii="Times New Roman" w:hAnsi="Times New Roman" w:cs="Times New Roman"/>
          <w:sz w:val="24"/>
          <w:szCs w:val="24"/>
        </w:rPr>
        <w:t xml:space="preserve"> </w:t>
      </w:r>
      <w:r w:rsidRPr="00B162BF">
        <w:rPr>
          <w:rFonts w:ascii="Times New Roman" w:hAnsi="Times New Roman" w:cs="Times New Roman"/>
          <w:b/>
          <w:bCs/>
          <w:sz w:val="24"/>
          <w:szCs w:val="24"/>
        </w:rPr>
        <w:t>общей целю воспитания</w:t>
      </w:r>
      <w:r w:rsidRPr="002E527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КОУ «Думиничская СОШ №2» является </w:t>
      </w:r>
      <w:r w:rsidRPr="002E5273">
        <w:rPr>
          <w:rFonts w:ascii="Times New Roman" w:hAnsi="Times New Roman" w:cs="Times New Roman"/>
          <w:sz w:val="24"/>
          <w:szCs w:val="24"/>
        </w:rPr>
        <w:t xml:space="preserve"> – личностное развитие обучающихся, проявляющееся: в усвоении ими знаний основных норм, которые общество выработало  на основе этих ценностей (то есть, в усвоении ими социально значимых знаний); в развитии их позитивных отношений к этим общественным ценностям (то есть в развитии их социально значимых отношений);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r w:rsidR="00B162BF">
        <w:rPr>
          <w:rFonts w:ascii="Times New Roman" w:hAnsi="Times New Roman" w:cs="Times New Roman"/>
          <w:sz w:val="24"/>
          <w:szCs w:val="24"/>
        </w:rPr>
        <w:t>).</w:t>
      </w:r>
    </w:p>
    <w:p w14:paraId="6875060B" w14:textId="77777777" w:rsidR="00865BC6" w:rsidRDefault="009E032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032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9E0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D8BBA" w14:textId="51B663DE" w:rsidR="00865BC6" w:rsidRDefault="009E032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ивать традиции школы и инициативы по созданию новых</w:t>
      </w:r>
      <w:r w:rsidR="00865BC6">
        <w:rPr>
          <w:rFonts w:ascii="Times New Roman" w:hAnsi="Times New Roman" w:cs="Times New Roman"/>
          <w:sz w:val="24"/>
          <w:szCs w:val="24"/>
        </w:rPr>
        <w:t xml:space="preserve"> в рамках уклада школьной жизни</w:t>
      </w:r>
      <w:proofErr w:type="gramStart"/>
      <w:r w:rsidR="00865B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65BC6">
        <w:rPr>
          <w:rFonts w:ascii="Times New Roman" w:hAnsi="Times New Roman" w:cs="Times New Roman"/>
          <w:sz w:val="24"/>
          <w:szCs w:val="24"/>
        </w:rPr>
        <w:t xml:space="preserve"> реализовывать воспитательные возможности общешкольных ключевых дел;</w:t>
      </w:r>
    </w:p>
    <w:p w14:paraId="481EDDA4" w14:textId="77777777" w:rsidR="00865BC6" w:rsidRDefault="00865BC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использовать потенциал классного руководства в воспитании школьников, поддерживать активное участие классов в жизни школы; </w:t>
      </w:r>
    </w:p>
    <w:p w14:paraId="53AB7231" w14:textId="77777777" w:rsidR="00865BC6" w:rsidRDefault="00865BC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продолжить работу с семьями школьников, их родителями или законными представителями, родительским активом направленную на совместное решение проблем личностного развития детей. </w:t>
      </w:r>
    </w:p>
    <w:p w14:paraId="385993C7" w14:textId="77777777" w:rsidR="00865BC6" w:rsidRDefault="00865BC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реализовы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483F47A5" w14:textId="77777777" w:rsidR="00865BC6" w:rsidRDefault="00865BC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E0326" w:rsidRPr="009E0326">
        <w:rPr>
          <w:rFonts w:ascii="Times New Roman" w:hAnsi="Times New Roman" w:cs="Times New Roman"/>
          <w:sz w:val="24"/>
          <w:szCs w:val="24"/>
        </w:rPr>
        <w:t>) вовлекать школьников в кружки, секции, клубы, работающие по шко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внеурочной деятельности и дополнительного образования, реализовывать их воспитательные возможности; </w:t>
      </w:r>
    </w:p>
    <w:p w14:paraId="3A28ADFD" w14:textId="77777777" w:rsidR="00403580" w:rsidRDefault="00865BC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продолжить профориентационную работу со школьниками через </w:t>
      </w:r>
      <w:r w:rsidR="00403580" w:rsidRP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</w:t>
      </w:r>
      <w:r w:rsid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403580" w:rsidRP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403580" w:rsidRP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витию профориентации «</w:t>
      </w:r>
      <w:proofErr w:type="spellStart"/>
      <w:r w:rsidR="00403580" w:rsidRP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>Zасобой</w:t>
      </w:r>
      <w:proofErr w:type="spellEnd"/>
      <w:r w:rsidR="00403580" w:rsidRPr="0040358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="00403580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 </w:t>
      </w:r>
      <w:r w:rsidR="009E0326" w:rsidRPr="009E03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E0326" w:rsidRPr="009E0326">
        <w:rPr>
          <w:rFonts w:ascii="Times New Roman" w:hAnsi="Times New Roman" w:cs="Times New Roman"/>
          <w:sz w:val="24"/>
          <w:szCs w:val="24"/>
        </w:rPr>
        <w:t xml:space="preserve"> экскурсии, встречи; </w:t>
      </w:r>
    </w:p>
    <w:p w14:paraId="5A414E26" w14:textId="126F5964" w:rsidR="00403580" w:rsidRDefault="0040358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инициировать и поддерживать </w:t>
      </w:r>
      <w:r>
        <w:rPr>
          <w:rFonts w:ascii="Times New Roman" w:hAnsi="Times New Roman" w:cs="Times New Roman"/>
          <w:sz w:val="24"/>
          <w:szCs w:val="24"/>
        </w:rPr>
        <w:t xml:space="preserve">школьное 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ученическое самоуправление – как на уровне школы, так и на уровне классов и объединений; </w:t>
      </w:r>
    </w:p>
    <w:p w14:paraId="1BD02416" w14:textId="77777777" w:rsidR="00403580" w:rsidRDefault="0040358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0326" w:rsidRPr="009E0326">
        <w:rPr>
          <w:rFonts w:ascii="Times New Roman" w:hAnsi="Times New Roman" w:cs="Times New Roman"/>
          <w:sz w:val="24"/>
          <w:szCs w:val="24"/>
        </w:rPr>
        <w:t>) продолжить деятельность функционирующих на базе школы детск</w:t>
      </w:r>
      <w:r w:rsidR="00865BC6">
        <w:rPr>
          <w:rFonts w:ascii="Times New Roman" w:hAnsi="Times New Roman" w:cs="Times New Roman"/>
          <w:sz w:val="24"/>
          <w:szCs w:val="24"/>
        </w:rPr>
        <w:t>ой экологической общественной организации «Радуга», школьного лесничества «Елочка», волонтерского движения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F794B4" w14:textId="170A2E17" w:rsidR="00403580" w:rsidRDefault="0040358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0326" w:rsidRPr="009E0326">
        <w:rPr>
          <w:rFonts w:ascii="Times New Roman" w:hAnsi="Times New Roman" w:cs="Times New Roman"/>
          <w:sz w:val="24"/>
          <w:szCs w:val="24"/>
        </w:rPr>
        <w:t xml:space="preserve">) исполь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15A0931B" w14:textId="430925B7" w:rsidR="00B162BF" w:rsidRDefault="009E0326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0326">
        <w:rPr>
          <w:rFonts w:ascii="Times New Roman" w:hAnsi="Times New Roman" w:cs="Times New Roman"/>
          <w:sz w:val="24"/>
          <w:szCs w:val="24"/>
        </w:rPr>
        <w:t>1</w:t>
      </w:r>
      <w:r w:rsidR="00403580">
        <w:rPr>
          <w:rFonts w:ascii="Times New Roman" w:hAnsi="Times New Roman" w:cs="Times New Roman"/>
          <w:sz w:val="24"/>
          <w:szCs w:val="24"/>
        </w:rPr>
        <w:t>0</w:t>
      </w:r>
      <w:r w:rsidRPr="009E0326">
        <w:rPr>
          <w:rFonts w:ascii="Times New Roman" w:hAnsi="Times New Roman" w:cs="Times New Roman"/>
          <w:sz w:val="24"/>
          <w:szCs w:val="24"/>
        </w:rPr>
        <w:t>) продолжить работу выпуска школьной газеты «Ш</w:t>
      </w:r>
      <w:r w:rsidR="00865BC6">
        <w:rPr>
          <w:rFonts w:ascii="Times New Roman" w:hAnsi="Times New Roman" w:cs="Times New Roman"/>
          <w:sz w:val="24"/>
          <w:szCs w:val="24"/>
        </w:rPr>
        <w:t>кольная жизнь</w:t>
      </w:r>
      <w:r w:rsidRPr="009E0326">
        <w:rPr>
          <w:rFonts w:ascii="Times New Roman" w:hAnsi="Times New Roman" w:cs="Times New Roman"/>
          <w:sz w:val="24"/>
          <w:szCs w:val="24"/>
        </w:rPr>
        <w:t xml:space="preserve">» и участия в информационном сайте школы; </w:t>
      </w:r>
    </w:p>
    <w:p w14:paraId="0C90BE91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C6B3B8" w14:textId="7A398ADA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Конкретизация общей цели и задач воспитания применительно к возрастным особенностям школьников позволяет выделить в ней следующие </w:t>
      </w:r>
      <w:r w:rsidRPr="001F5D1A">
        <w:rPr>
          <w:rFonts w:ascii="Times New Roman" w:hAnsi="Times New Roman" w:cs="Times New Roman"/>
          <w:b/>
          <w:bCs/>
          <w:sz w:val="24"/>
          <w:szCs w:val="24"/>
        </w:rPr>
        <w:t>целевые приоритеты воспитании детей младшего школьного возраста</w:t>
      </w:r>
      <w:r w:rsidRPr="001F5D1A">
        <w:rPr>
          <w:rFonts w:ascii="Times New Roman" w:hAnsi="Times New Roman" w:cs="Times New Roman"/>
          <w:sz w:val="24"/>
          <w:szCs w:val="24"/>
        </w:rPr>
        <w:t>:</w:t>
      </w:r>
    </w:p>
    <w:p w14:paraId="101A55F0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0DD1197C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b/>
          <w:bCs/>
          <w:sz w:val="24"/>
          <w:szCs w:val="24"/>
        </w:rPr>
        <w:t>Нормы и традиции поведения школьника</w:t>
      </w:r>
      <w:r w:rsidRPr="001F5D1A">
        <w:rPr>
          <w:rFonts w:ascii="Times New Roman" w:hAnsi="Times New Roman" w:cs="Times New Roman"/>
          <w:sz w:val="24"/>
          <w:szCs w:val="24"/>
        </w:rPr>
        <w:t>:</w:t>
      </w:r>
    </w:p>
    <w:p w14:paraId="34755654" w14:textId="27EB6D69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14:paraId="33D8F344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;</w:t>
      </w:r>
    </w:p>
    <w:p w14:paraId="0C2D0E00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 - знать и любить свою Родину – свой родной дом, двор, улицу, город, свою страну;</w:t>
      </w:r>
    </w:p>
    <w:p w14:paraId="143DF36E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14:paraId="3782FAF2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580C7BC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14:paraId="7AD6A08F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14:paraId="5ABCF234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14:paraId="518519BF" w14:textId="77777777" w:rsid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 xml:space="preserve"> 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16EF6712" w14:textId="1DA4ACC7" w:rsidR="009E0326" w:rsidRPr="001F5D1A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5D1A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</w:t>
      </w:r>
    </w:p>
    <w:p w14:paraId="5541DBCD" w14:textId="38BD6456" w:rsidR="009E0326" w:rsidRDefault="001F5D1A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D1A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30B6628D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евой приоритет для учащихся основного общего образования </w:t>
      </w:r>
      <w:r w:rsidRPr="00D4501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ценностных отношений: </w:t>
      </w:r>
    </w:p>
    <w:p w14:paraId="0336AF82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336FE0D3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2CD8A7C5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33549A9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6E19AD24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262A5BF5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48F8639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14:paraId="15C75AE1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D4427B6" w14:textId="77777777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45017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D45017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14:paraId="54BF05B1" w14:textId="5F687470" w:rsidR="00D45017" w:rsidRDefault="00D45017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017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D45017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D45017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14:paraId="2E143AF2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b/>
          <w:bCs/>
          <w:sz w:val="24"/>
          <w:szCs w:val="24"/>
        </w:rPr>
        <w:t>Целевой приоритет для учащихся среднего общего образования</w:t>
      </w:r>
      <w:r w:rsidRPr="00B05C5E">
        <w:rPr>
          <w:rFonts w:ascii="Times New Roman" w:hAnsi="Times New Roman" w:cs="Times New Roman"/>
          <w:sz w:val="24"/>
          <w:szCs w:val="24"/>
        </w:rPr>
        <w:t>:</w:t>
      </w:r>
    </w:p>
    <w:p w14:paraId="299E09CE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 -создание благоприятных условий для приобретения школьниками опыта осуществления социально значимых дел. Практический опыт, который они могут приобрести в школе:</w:t>
      </w:r>
    </w:p>
    <w:p w14:paraId="0366DD53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 - опыт дел, направленных на заботу о своей семье, родных и близких;</w:t>
      </w:r>
    </w:p>
    <w:p w14:paraId="2C8803A1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 - трудовой опыт, опыт участия в производственной практике; </w:t>
      </w:r>
    </w:p>
    <w:p w14:paraId="119D2117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498C1F54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- опыт природоохранных дел; </w:t>
      </w:r>
    </w:p>
    <w:p w14:paraId="0C1644C9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0174E630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 - опыт самостоятельного приобретения новых знаний, проведения научных исследований, опыт проектной и </w:t>
      </w:r>
      <w:proofErr w:type="spellStart"/>
      <w:r w:rsidRPr="00B05C5E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B05C5E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14:paraId="722E88CC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>- опыт ведения здорового образа жизни и заботы о здоровье других людей;</w:t>
      </w:r>
    </w:p>
    <w:p w14:paraId="6AEB5C69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 - опыт оказания помощи окружающим, заботы о малышах или пожилых людях, волонтерский опыт; </w:t>
      </w:r>
    </w:p>
    <w:p w14:paraId="0F668FE5" w14:textId="77777777" w:rsidR="00B05C5E" w:rsidRDefault="00B05C5E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C5E">
        <w:rPr>
          <w:rFonts w:ascii="Times New Roman" w:hAnsi="Times New Roman" w:cs="Times New Roman"/>
          <w:sz w:val="24"/>
          <w:szCs w:val="24"/>
        </w:rPr>
        <w:t xml:space="preserve">- опыт самопознания и самоанализа, опыт социально приемлемого самовыражения и самореализации. </w:t>
      </w:r>
    </w:p>
    <w:p w14:paraId="4547CCE5" w14:textId="7B986340" w:rsidR="00B05C5E" w:rsidRDefault="00621AE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C5E" w:rsidRPr="00B05C5E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0249A5E" w14:textId="3742D566" w:rsidR="00621AE0" w:rsidRDefault="00621AE0" w:rsidP="002E5273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018E50" w14:textId="364F79EB" w:rsidR="00621AE0" w:rsidRDefault="00621AE0" w:rsidP="00621AE0">
      <w:pPr>
        <w:pStyle w:val="a3"/>
        <w:numPr>
          <w:ilvl w:val="0"/>
          <w:numId w:val="1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ФОРМЫ И СОДЕРЖАНИЕ ДЕЯТЕЛЬНОСТИ.</w:t>
      </w:r>
    </w:p>
    <w:p w14:paraId="76EF6E8D" w14:textId="67B0AA2B" w:rsidR="00621AE0" w:rsidRDefault="00621AE0" w:rsidP="009A4A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4A47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</w:t>
      </w:r>
      <w:r w:rsidR="009A4A4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A4A47">
        <w:rPr>
          <w:rFonts w:ascii="Times New Roman" w:hAnsi="Times New Roman" w:cs="Times New Roman"/>
          <w:sz w:val="24"/>
          <w:szCs w:val="24"/>
        </w:rPr>
        <w:t>воспитания осуществляется в рамках следующих направлений - модулях воспитательной работы школы</w:t>
      </w:r>
      <w:r w:rsidR="009A4A47">
        <w:rPr>
          <w:rFonts w:ascii="Times New Roman" w:hAnsi="Times New Roman" w:cs="Times New Roman"/>
          <w:sz w:val="24"/>
          <w:szCs w:val="24"/>
        </w:rPr>
        <w:t>.</w:t>
      </w:r>
    </w:p>
    <w:p w14:paraId="7F7D2D27" w14:textId="21094F58" w:rsidR="009A4A47" w:rsidRPr="009A4A47" w:rsidRDefault="009A4A47" w:rsidP="009A4A47">
      <w:pPr>
        <w:pStyle w:val="a3"/>
        <w:numPr>
          <w:ilvl w:val="1"/>
          <w:numId w:val="1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A47">
        <w:rPr>
          <w:rFonts w:ascii="Times New Roman" w:hAnsi="Times New Roman" w:cs="Times New Roman"/>
          <w:sz w:val="24"/>
          <w:szCs w:val="24"/>
        </w:rPr>
        <w:lastRenderedPageBreak/>
        <w:t>МОДУЛЬ «КЛЮЧЕВЫЕ ОБЩЕШКОЛЬНЫЕ ДЕЛА»</w:t>
      </w:r>
    </w:p>
    <w:p w14:paraId="1FD3F276" w14:textId="69849164" w:rsidR="009A4A47" w:rsidRDefault="009A4A47" w:rsidP="009A4A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4A47">
        <w:rPr>
          <w:rFonts w:ascii="Times New Roman" w:hAnsi="Times New Roman" w:cs="Times New Roman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9A4A47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9A4A47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Для этого в </w:t>
      </w:r>
      <w:r w:rsidR="00D53B7D">
        <w:rPr>
          <w:rFonts w:ascii="Times New Roman" w:hAnsi="Times New Roman" w:cs="Times New Roman"/>
          <w:sz w:val="24"/>
          <w:szCs w:val="24"/>
        </w:rPr>
        <w:t>школе</w:t>
      </w:r>
      <w:r w:rsidRPr="009A4A47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</w:t>
      </w:r>
      <w:r w:rsidR="00D53B7D">
        <w:rPr>
          <w:rFonts w:ascii="Times New Roman" w:hAnsi="Times New Roman" w:cs="Times New Roman"/>
          <w:sz w:val="24"/>
          <w:szCs w:val="24"/>
        </w:rPr>
        <w:t>:</w:t>
      </w:r>
    </w:p>
    <w:p w14:paraId="0A28AC91" w14:textId="77777777" w:rsidR="00D53B7D" w:rsidRDefault="00D53B7D" w:rsidP="009A4A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3B7D" w14:paraId="0577F269" w14:textId="77777777" w:rsidTr="00D53B7D">
        <w:tc>
          <w:tcPr>
            <w:tcW w:w="4672" w:type="dxa"/>
          </w:tcPr>
          <w:p w14:paraId="355CA4F6" w14:textId="18C6EC9F" w:rsidR="00D53B7D" w:rsidRP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80269211"/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673" w:type="dxa"/>
          </w:tcPr>
          <w:p w14:paraId="3E315433" w14:textId="3F0E8428" w:rsidR="00D53B7D" w:rsidRP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bookmarkEnd w:id="5"/>
      <w:tr w:rsidR="00D53B7D" w14:paraId="5059FC3F" w14:textId="77777777" w:rsidTr="004E3962">
        <w:tc>
          <w:tcPr>
            <w:tcW w:w="9345" w:type="dxa"/>
            <w:gridSpan w:val="2"/>
          </w:tcPr>
          <w:p w14:paraId="1459B3F8" w14:textId="1C79FFCF" w:rsidR="00D53B7D" w:rsidRP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 образовательной организации:</w:t>
            </w:r>
          </w:p>
        </w:tc>
      </w:tr>
      <w:tr w:rsidR="00D53B7D" w14:paraId="7109C286" w14:textId="77777777" w:rsidTr="00D53B7D">
        <w:tc>
          <w:tcPr>
            <w:tcW w:w="4672" w:type="dxa"/>
          </w:tcPr>
          <w:p w14:paraId="272EDDD9" w14:textId="2013EE9B" w:rsidR="00D53B7D" w:rsidRPr="000C6FBF" w:rsidRDefault="000C6FBF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FBF">
              <w:rPr>
                <w:rFonts w:ascii="Times New Roman" w:hAnsi="Times New Roman" w:cs="Times New Roman"/>
                <w:sz w:val="24"/>
                <w:szCs w:val="24"/>
              </w:rPr>
              <w:t>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4C0182F5" w14:textId="5F1E6F54" w:rsidR="00D53B7D" w:rsidRDefault="000C6FBF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Бессмертный полк», «Георгиевская ленточка»; акция «Добрая суббота», экологическая акция «Мой двор, моя улица»,</w:t>
            </w:r>
            <w:r w:rsidR="0095105B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образовательная историческая игра, посвященная подвигу 22-м лыжникам-чекистам,</w:t>
            </w:r>
            <w:r w:rsidR="00CE371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</w:t>
            </w:r>
            <w:r w:rsidR="009A4F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71C">
              <w:rPr>
                <w:rFonts w:ascii="Times New Roman" w:hAnsi="Times New Roman" w:cs="Times New Roman"/>
                <w:sz w:val="24"/>
                <w:szCs w:val="24"/>
              </w:rPr>
              <w:t xml:space="preserve">тличника», </w:t>
            </w:r>
            <w:r w:rsidR="009A4FF8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 «Зимний бал», </w:t>
            </w:r>
            <w:r w:rsidR="00CE371C">
              <w:rPr>
                <w:rFonts w:ascii="Times New Roman" w:hAnsi="Times New Roman" w:cs="Times New Roman"/>
                <w:sz w:val="24"/>
                <w:szCs w:val="24"/>
              </w:rPr>
              <w:t>праздничное п</w:t>
            </w:r>
            <w:r w:rsidR="00CE371C" w:rsidRPr="00CE371C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авление работников ГП «Думиничский лесхоз», Г</w:t>
            </w:r>
            <w:r w:rsidR="00193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E371C" w:rsidRPr="00CE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19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</w:t>
            </w:r>
            <w:r w:rsidR="00CE371C" w:rsidRPr="00CE371C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иничское лесничество» с Днём работника леса</w:t>
            </w:r>
            <w:r w:rsidR="009A4FF8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краеведческие чтения.</w:t>
            </w:r>
            <w:proofErr w:type="gramEnd"/>
          </w:p>
        </w:tc>
      </w:tr>
      <w:tr w:rsidR="00D53B7D" w14:paraId="13CB0B2F" w14:textId="77777777" w:rsidTr="00D53B7D">
        <w:tc>
          <w:tcPr>
            <w:tcW w:w="4672" w:type="dxa"/>
          </w:tcPr>
          <w:p w14:paraId="1E788080" w14:textId="44822823" w:rsidR="00D53B7D" w:rsidRPr="00352B66" w:rsidRDefault="00352B66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, станции</w:t>
            </w: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</w:t>
            </w:r>
          </w:p>
        </w:tc>
        <w:tc>
          <w:tcPr>
            <w:tcW w:w="4673" w:type="dxa"/>
          </w:tcPr>
          <w:p w14:paraId="0FE65EAF" w14:textId="5FB6A2AF" w:rsidR="00D53B7D" w:rsidRDefault="00352B66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партакиада обучающихся по футболу, соревнование «Быстрые шахматы», легкоатлетический пробег,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Фи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 детского художественного творчества «Новая волна»</w:t>
            </w:r>
            <w:r w:rsidR="009A4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FF8" w14:paraId="626A90D7" w14:textId="77777777" w:rsidTr="00D53B7D">
        <w:tc>
          <w:tcPr>
            <w:tcW w:w="4672" w:type="dxa"/>
          </w:tcPr>
          <w:p w14:paraId="157A7DDF" w14:textId="2DB54F26" w:rsidR="009A4FF8" w:rsidRPr="009A4FF8" w:rsidRDefault="009A4FF8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F8">
              <w:rPr>
                <w:rFonts w:ascii="Times New Roman" w:hAnsi="Times New Roman" w:cs="Times New Roman"/>
                <w:sz w:val="24"/>
                <w:szCs w:val="24"/>
              </w:rPr>
              <w:t>освященные значимым отечественным и международным событиям</w:t>
            </w:r>
          </w:p>
        </w:tc>
        <w:tc>
          <w:tcPr>
            <w:tcW w:w="4673" w:type="dxa"/>
          </w:tcPr>
          <w:p w14:paraId="173B8BB0" w14:textId="382DFFE6" w:rsidR="009A4FF8" w:rsidRPr="008E4983" w:rsidRDefault="008E4983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Start"/>
            <w:r w:rsidR="009A4FF8" w:rsidRPr="008E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</w:t>
            </w:r>
            <w:proofErr w:type="spellEnd"/>
            <w:proofErr w:type="gramEnd"/>
            <w:r w:rsidR="009A4FF8" w:rsidRPr="008E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динстве - сила», ко Дню воссоединения Крыма с Россией.</w:t>
            </w:r>
          </w:p>
        </w:tc>
      </w:tr>
      <w:tr w:rsidR="00D53B7D" w14:paraId="58B6350E" w14:textId="77777777" w:rsidTr="00BC3834">
        <w:tc>
          <w:tcPr>
            <w:tcW w:w="9345" w:type="dxa"/>
            <w:gridSpan w:val="2"/>
          </w:tcPr>
          <w:p w14:paraId="79269886" w14:textId="528FC95F" w:rsidR="00D53B7D" w:rsidRP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образовательной организации:</w:t>
            </w:r>
          </w:p>
        </w:tc>
      </w:tr>
      <w:tr w:rsidR="00D53B7D" w14:paraId="6102FF30" w14:textId="77777777" w:rsidTr="00D53B7D">
        <w:tc>
          <w:tcPr>
            <w:tcW w:w="4672" w:type="dxa"/>
          </w:tcPr>
          <w:p w14:paraId="643B7133" w14:textId="183F2C12" w:rsidR="00D53B7D" w:rsidRPr="008E4983" w:rsidRDefault="008E4983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983">
              <w:rPr>
                <w:rFonts w:ascii="Times New Roman" w:hAnsi="Times New Roman" w:cs="Times New Roman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      </w:r>
          </w:p>
        </w:tc>
        <w:tc>
          <w:tcPr>
            <w:tcW w:w="4673" w:type="dxa"/>
          </w:tcPr>
          <w:p w14:paraId="57728FC9" w14:textId="4F2C2D2D" w:rsidR="00D53B7D" w:rsidRDefault="008E4983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9A43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3C3E">
              <w:rPr>
                <w:rFonts w:ascii="Times New Roman" w:hAnsi="Times New Roman" w:cs="Times New Roman"/>
                <w:sz w:val="24"/>
                <w:szCs w:val="24"/>
              </w:rPr>
              <w:t>дравствуй, школ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ень учителя», «День матери», «Новый год», «Экологические чтения»(5-11кл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а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(1-4кл),</w:t>
            </w:r>
            <w:r w:rsidR="004618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 «Вечер встречи школьных друзей»</w:t>
            </w:r>
            <w:r w:rsidR="00AD1FC9">
              <w:rPr>
                <w:rFonts w:ascii="Times New Roman" w:hAnsi="Times New Roman" w:cs="Times New Roman"/>
                <w:sz w:val="24"/>
                <w:szCs w:val="24"/>
              </w:rPr>
              <w:t>, «Осенний каламбур»</w:t>
            </w:r>
            <w:r w:rsidR="009A43C9">
              <w:rPr>
                <w:rFonts w:ascii="Times New Roman" w:hAnsi="Times New Roman" w:cs="Times New Roman"/>
                <w:sz w:val="24"/>
                <w:szCs w:val="24"/>
              </w:rPr>
              <w:t>, праздник «Синичкин день»</w:t>
            </w:r>
            <w:proofErr w:type="gramEnd"/>
          </w:p>
        </w:tc>
      </w:tr>
      <w:tr w:rsidR="00D53B7D" w14:paraId="3F66EBAE" w14:textId="77777777" w:rsidTr="00D53B7D">
        <w:tc>
          <w:tcPr>
            <w:tcW w:w="4672" w:type="dxa"/>
          </w:tcPr>
          <w:p w14:paraId="4A47727C" w14:textId="2DE834E3" w:rsidR="00D53B7D" w:rsidRPr="008E4983" w:rsidRDefault="008E4983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983">
              <w:rPr>
                <w:rFonts w:ascii="Times New Roman" w:hAnsi="Times New Roman" w:cs="Times New Roman"/>
                <w:sz w:val="24"/>
                <w:szCs w:val="24"/>
              </w:rP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</w:p>
        </w:tc>
        <w:tc>
          <w:tcPr>
            <w:tcW w:w="4673" w:type="dxa"/>
          </w:tcPr>
          <w:p w14:paraId="31FFDA50" w14:textId="22B57624" w:rsidR="00D53B7D" w:rsidRDefault="0046187E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щихся 5 класса в члены ДЭОО «Радуга», «День самоуправления», выборы  председателя ученического самоуправления.                                              </w:t>
            </w:r>
          </w:p>
        </w:tc>
      </w:tr>
      <w:tr w:rsidR="008E4983" w14:paraId="0C768E77" w14:textId="77777777" w:rsidTr="00D53B7D">
        <w:tc>
          <w:tcPr>
            <w:tcW w:w="4672" w:type="dxa"/>
          </w:tcPr>
          <w:p w14:paraId="330BDE64" w14:textId="4DC5DF5E" w:rsidR="008E4983" w:rsidRPr="008E4983" w:rsidRDefault="008E4983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983">
              <w:rPr>
                <w:rFonts w:ascii="Times New Roman" w:hAnsi="Times New Roman" w:cs="Times New Roman"/>
                <w:sz w:val="24"/>
                <w:szCs w:val="24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673" w:type="dxa"/>
          </w:tcPr>
          <w:p w14:paraId="695F6A1B" w14:textId="638ECF39" w:rsidR="008E4983" w:rsidRDefault="00B33C3E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Мама, папа, я -спортивная семья», цикл мероприятий к недел</w:t>
            </w:r>
            <w:r w:rsidR="00AD1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</w:t>
            </w:r>
            <w:r w:rsidR="00AD1FC9">
              <w:rPr>
                <w:rFonts w:ascii="Times New Roman" w:hAnsi="Times New Roman" w:cs="Times New Roman"/>
                <w:sz w:val="24"/>
                <w:szCs w:val="24"/>
              </w:rPr>
              <w:t>метапредметные недели, конкурсы чтецов</w:t>
            </w:r>
            <w:r w:rsidR="009A43C9">
              <w:rPr>
                <w:rFonts w:ascii="Times New Roman" w:hAnsi="Times New Roman" w:cs="Times New Roman"/>
                <w:sz w:val="24"/>
                <w:szCs w:val="24"/>
              </w:rPr>
              <w:t xml:space="preserve">, акция «День птиц», проект «Помоги птицам зимой». Акция </w:t>
            </w:r>
            <w:r w:rsidR="009A4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ади дерево»</w:t>
            </w:r>
          </w:p>
        </w:tc>
      </w:tr>
      <w:tr w:rsidR="00D53B7D" w14:paraId="6D8E0494" w14:textId="77777777" w:rsidTr="00DD34EB">
        <w:tc>
          <w:tcPr>
            <w:tcW w:w="9345" w:type="dxa"/>
            <w:gridSpan w:val="2"/>
          </w:tcPr>
          <w:p w14:paraId="22B0A3F0" w14:textId="2C73596D" w:rsid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уровне классов:</w:t>
            </w:r>
          </w:p>
        </w:tc>
      </w:tr>
      <w:tr w:rsidR="00D53B7D" w14:paraId="2546033B" w14:textId="77777777" w:rsidTr="00D53B7D">
        <w:tc>
          <w:tcPr>
            <w:tcW w:w="4672" w:type="dxa"/>
          </w:tcPr>
          <w:p w14:paraId="619762EC" w14:textId="5D0A7345" w:rsidR="00D53B7D" w:rsidRPr="009A43C9" w:rsidRDefault="009A43C9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д</w:t>
            </w:r>
            <w:r w:rsidRPr="009A43C9">
              <w:rPr>
                <w:rFonts w:ascii="Times New Roman" w:hAnsi="Times New Roman" w:cs="Times New Roman"/>
                <w:sz w:val="24"/>
                <w:szCs w:val="24"/>
              </w:rPr>
              <w:t>елегирование представителей классов в общешкольные советы дел, ответственных за подготовку общешкольных ключевых дел;</w:t>
            </w:r>
          </w:p>
        </w:tc>
        <w:tc>
          <w:tcPr>
            <w:tcW w:w="4673" w:type="dxa"/>
          </w:tcPr>
          <w:p w14:paraId="07BAD33A" w14:textId="76689ACA" w:rsidR="00D53B7D" w:rsidRDefault="00E07B35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Выборные собр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нуемый как  Совет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классного самоуправления)</w:t>
            </w:r>
          </w:p>
        </w:tc>
      </w:tr>
      <w:tr w:rsidR="00D53B7D" w14:paraId="2B453E62" w14:textId="77777777" w:rsidTr="00D53B7D">
        <w:tc>
          <w:tcPr>
            <w:tcW w:w="4672" w:type="dxa"/>
          </w:tcPr>
          <w:p w14:paraId="3D545F17" w14:textId="57A713AB" w:rsidR="00D53B7D" w:rsidRPr="009A43C9" w:rsidRDefault="009A43C9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3C9">
              <w:rPr>
                <w:rFonts w:ascii="Times New Roman" w:hAnsi="Times New Roman" w:cs="Times New Roman"/>
                <w:sz w:val="24"/>
                <w:szCs w:val="24"/>
              </w:rPr>
              <w:t>Реализация общешкольных ключевых дел;</w:t>
            </w:r>
          </w:p>
        </w:tc>
        <w:tc>
          <w:tcPr>
            <w:tcW w:w="4673" w:type="dxa"/>
          </w:tcPr>
          <w:p w14:paraId="68D0BF3C" w14:textId="5F8C2525" w:rsidR="00D53B7D" w:rsidRDefault="00E07B35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ых классов</w:t>
            </w:r>
          </w:p>
        </w:tc>
      </w:tr>
      <w:tr w:rsidR="00E07B35" w14:paraId="09561D0D" w14:textId="77777777" w:rsidTr="00D53B7D">
        <w:tc>
          <w:tcPr>
            <w:tcW w:w="4672" w:type="dxa"/>
          </w:tcPr>
          <w:p w14:paraId="418EEF3E" w14:textId="09D57042" w:rsidR="00E07B35" w:rsidRPr="009A43C9" w:rsidRDefault="00E07B35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радиционных дел класса, имеющих общешкольное значение</w:t>
            </w:r>
            <w:r w:rsidR="00CA10BA">
              <w:rPr>
                <w:rFonts w:ascii="Times New Roman" w:hAnsi="Times New Roman" w:cs="Times New Roman"/>
                <w:sz w:val="24"/>
                <w:szCs w:val="24"/>
              </w:rPr>
              <w:t>», направленные на сплочение классного коллектива, уважительного отношения друг к другу через проведение конкурсов, праздников</w:t>
            </w:r>
          </w:p>
        </w:tc>
        <w:tc>
          <w:tcPr>
            <w:tcW w:w="4673" w:type="dxa"/>
          </w:tcPr>
          <w:p w14:paraId="237CE47C" w14:textId="0ECF010C" w:rsidR="00E07B35" w:rsidRDefault="00E07B35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о школьной газетой «Школьная жиз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жизни класса), праздник «Прощание с Букварем», «День именинника, мероприятия месячника «Семья»</w:t>
            </w:r>
            <w:r w:rsidR="00CA10BA">
              <w:rPr>
                <w:rFonts w:ascii="Times New Roman" w:hAnsi="Times New Roman" w:cs="Times New Roman"/>
                <w:sz w:val="24"/>
                <w:szCs w:val="24"/>
              </w:rPr>
              <w:t>, «Права», «Пожарной безопасности».</w:t>
            </w:r>
          </w:p>
        </w:tc>
      </w:tr>
      <w:tr w:rsidR="009A43C9" w14:paraId="403F8638" w14:textId="77777777" w:rsidTr="00D53B7D">
        <w:tc>
          <w:tcPr>
            <w:tcW w:w="4672" w:type="dxa"/>
          </w:tcPr>
          <w:p w14:paraId="3F952DBF" w14:textId="413DB522" w:rsidR="009A43C9" w:rsidRPr="009A43C9" w:rsidRDefault="009A43C9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3C9">
              <w:rPr>
                <w:rFonts w:ascii="Times New Roman" w:hAnsi="Times New Roman" w:cs="Times New Roman"/>
                <w:sz w:val="24"/>
                <w:szCs w:val="24"/>
              </w:rPr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  <w:tc>
          <w:tcPr>
            <w:tcW w:w="4673" w:type="dxa"/>
          </w:tcPr>
          <w:p w14:paraId="5908C377" w14:textId="33E876B6" w:rsidR="009A43C9" w:rsidRPr="00E07B35" w:rsidRDefault="00E07B35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Отчетный час для обучающихся, педагогов и родителей</w:t>
            </w:r>
          </w:p>
        </w:tc>
      </w:tr>
      <w:tr w:rsidR="00D53B7D" w14:paraId="599E71EC" w14:textId="77777777" w:rsidTr="005253F4">
        <w:tc>
          <w:tcPr>
            <w:tcW w:w="9345" w:type="dxa"/>
            <w:gridSpan w:val="2"/>
          </w:tcPr>
          <w:p w14:paraId="434F7092" w14:textId="4F6AC6D6" w:rsidR="00D53B7D" w:rsidRPr="00D53B7D" w:rsidRDefault="00D53B7D" w:rsidP="00D53B7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обучающихся:</w:t>
            </w:r>
          </w:p>
        </w:tc>
      </w:tr>
      <w:tr w:rsidR="00D53B7D" w14:paraId="33FEE8FD" w14:textId="77777777" w:rsidTr="00D53B7D">
        <w:tc>
          <w:tcPr>
            <w:tcW w:w="4672" w:type="dxa"/>
          </w:tcPr>
          <w:p w14:paraId="5CD3EDA4" w14:textId="31DECCC3" w:rsidR="00D53B7D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4673" w:type="dxa"/>
          </w:tcPr>
          <w:p w14:paraId="495098B3" w14:textId="64E71376" w:rsidR="00D53B7D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ветственности </w:t>
            </w: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14AD">
              <w:rPr>
                <w:rFonts w:ascii="Times New Roman" w:hAnsi="Times New Roman" w:cs="Times New Roman"/>
                <w:sz w:val="24"/>
                <w:szCs w:val="24"/>
              </w:rPr>
              <w:t xml:space="preserve">р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ьного </w:t>
            </w: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поручени</w:t>
            </w:r>
            <w:r w:rsidR="00121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 xml:space="preserve"> ролей учащимся класса</w:t>
            </w:r>
          </w:p>
        </w:tc>
      </w:tr>
      <w:tr w:rsidR="00CA10BA" w14:paraId="76CB5792" w14:textId="77777777" w:rsidTr="00D53B7D">
        <w:tc>
          <w:tcPr>
            <w:tcW w:w="4672" w:type="dxa"/>
          </w:tcPr>
          <w:p w14:paraId="77B0A98B" w14:textId="7EA9572E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4673" w:type="dxa"/>
          </w:tcPr>
          <w:p w14:paraId="4F652864" w14:textId="6F1B4711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обучающемуся (при необходимости)</w:t>
            </w:r>
          </w:p>
        </w:tc>
      </w:tr>
      <w:tr w:rsidR="00CA10BA" w14:paraId="6B2C7B3C" w14:textId="77777777" w:rsidTr="00D53B7D">
        <w:tc>
          <w:tcPr>
            <w:tcW w:w="4672" w:type="dxa"/>
          </w:tcPr>
          <w:p w14:paraId="13EA4517" w14:textId="7E08F2E6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673" w:type="dxa"/>
          </w:tcPr>
          <w:p w14:paraId="1D694944" w14:textId="38C50E52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Организованные ситуации подготовки, проведения и анализа ключевых дел</w:t>
            </w:r>
            <w:r w:rsidR="001214AD">
              <w:rPr>
                <w:rFonts w:ascii="Times New Roman" w:hAnsi="Times New Roman" w:cs="Times New Roman"/>
                <w:sz w:val="24"/>
                <w:szCs w:val="24"/>
              </w:rPr>
              <w:t>, организация разновозрастного наставничества</w:t>
            </w:r>
          </w:p>
        </w:tc>
      </w:tr>
      <w:tr w:rsidR="00CA10BA" w14:paraId="74C683C4" w14:textId="77777777" w:rsidTr="00D53B7D">
        <w:tc>
          <w:tcPr>
            <w:tcW w:w="4672" w:type="dxa"/>
          </w:tcPr>
          <w:p w14:paraId="21659200" w14:textId="740295A3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673" w:type="dxa"/>
          </w:tcPr>
          <w:p w14:paraId="509EBD07" w14:textId="7D573F40" w:rsidR="00CA10BA" w:rsidRPr="00CA10BA" w:rsidRDefault="00CA10BA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0BA">
              <w:rPr>
                <w:rFonts w:ascii="Times New Roman" w:hAnsi="Times New Roman" w:cs="Times New Roman"/>
                <w:sz w:val="24"/>
                <w:szCs w:val="24"/>
              </w:rPr>
              <w:t>Частные беседы с обучающимся; Включение в совместную работу с другими обучающимися, которые могли бы стать хорошим примером для обучающегося</w:t>
            </w:r>
          </w:p>
        </w:tc>
      </w:tr>
      <w:tr w:rsidR="001214AD" w14:paraId="2B2CC529" w14:textId="77777777" w:rsidTr="00D53B7D">
        <w:tc>
          <w:tcPr>
            <w:tcW w:w="4672" w:type="dxa"/>
          </w:tcPr>
          <w:p w14:paraId="0C561FF3" w14:textId="72B6462D" w:rsidR="001214AD" w:rsidRPr="00CA10BA" w:rsidRDefault="001214AD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ндивидуального участия в конкурсах различного уровня: помощь в подготовке конкурсных материалов, создания портфолио, оформление проекта.</w:t>
            </w:r>
          </w:p>
        </w:tc>
        <w:tc>
          <w:tcPr>
            <w:tcW w:w="4673" w:type="dxa"/>
          </w:tcPr>
          <w:p w14:paraId="5F145C7B" w14:textId="06F04315" w:rsidR="001214AD" w:rsidRPr="00CA10BA" w:rsidRDefault="001C6E10" w:rsidP="009A4A47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</w:t>
            </w:r>
            <w:r w:rsidR="001214AD">
              <w:rPr>
                <w:rFonts w:ascii="Times New Roman" w:hAnsi="Times New Roman" w:cs="Times New Roman"/>
                <w:sz w:val="24"/>
                <w:szCs w:val="24"/>
              </w:rPr>
              <w:t>оска почета «Наше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сочинений «Без срока давности», акции РДШ, конкурс «Лидер».</w:t>
            </w:r>
          </w:p>
        </w:tc>
      </w:tr>
    </w:tbl>
    <w:p w14:paraId="0335A89F" w14:textId="40CC892D" w:rsidR="00D53B7D" w:rsidRDefault="00D53B7D" w:rsidP="009A4A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B74909" w14:textId="4EE4433A" w:rsidR="001C6E10" w:rsidRDefault="001C6E10" w:rsidP="001C6E10">
      <w:pPr>
        <w:pStyle w:val="a3"/>
        <w:numPr>
          <w:ilvl w:val="1"/>
          <w:numId w:val="1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E10">
        <w:rPr>
          <w:rFonts w:ascii="Times New Roman" w:hAnsi="Times New Roman" w:cs="Times New Roman"/>
          <w:sz w:val="24"/>
          <w:szCs w:val="24"/>
        </w:rPr>
        <w:t>МОДУЛЬ «К</w:t>
      </w:r>
      <w:r>
        <w:rPr>
          <w:rFonts w:ascii="Times New Roman" w:hAnsi="Times New Roman" w:cs="Times New Roman"/>
          <w:sz w:val="24"/>
          <w:szCs w:val="24"/>
        </w:rPr>
        <w:t>ЛАССНОЕ РУКОВОДСТВО</w:t>
      </w:r>
      <w:r w:rsidRPr="001C6E10">
        <w:rPr>
          <w:rFonts w:ascii="Times New Roman" w:hAnsi="Times New Roman" w:cs="Times New Roman"/>
          <w:sz w:val="24"/>
          <w:szCs w:val="24"/>
        </w:rPr>
        <w:t>»</w:t>
      </w:r>
    </w:p>
    <w:p w14:paraId="25F3EAAE" w14:textId="77777777" w:rsidR="00587647" w:rsidRDefault="00587647" w:rsidP="00587647">
      <w:pPr>
        <w:pStyle w:val="a3"/>
        <w:tabs>
          <w:tab w:val="left" w:pos="3876"/>
        </w:tabs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14:paraId="4C8C7729" w14:textId="103EF88F" w:rsidR="001C6E10" w:rsidRDefault="00800458" w:rsidP="005876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предназначение классного руководителя-создать условия для становления личности ребенка, входящего в современный мир, воспитать человека, способного достойно занять свое место в жизни.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587647" w:rsidRPr="00587647">
        <w:rPr>
          <w:rFonts w:ascii="Times New Roman" w:hAnsi="Times New Roman" w:cs="Times New Roman"/>
          <w:sz w:val="24"/>
          <w:szCs w:val="24"/>
        </w:rPr>
        <w:t>Осуществляя работу с классом, педагогический работник (классный руководитель, воспитатель, куратор, наставник, тьютор и т.п.) организует работу с коллективом класса; индивидуальную работу с обучающимися вверенного ему класса; работу с учителями</w:t>
      </w:r>
      <w:r w:rsidR="00587647">
        <w:rPr>
          <w:rFonts w:ascii="Times New Roman" w:hAnsi="Times New Roman" w:cs="Times New Roman"/>
          <w:sz w:val="24"/>
          <w:szCs w:val="24"/>
        </w:rPr>
        <w:t xml:space="preserve"> </w:t>
      </w:r>
      <w:r w:rsidR="00587647" w:rsidRPr="00587647">
        <w:rPr>
          <w:rFonts w:ascii="Times New Roman" w:hAnsi="Times New Roman" w:cs="Times New Roman"/>
          <w:sz w:val="24"/>
          <w:szCs w:val="24"/>
        </w:rPr>
        <w:t>предметниками в данном классе; работу с родителями обучающихся или их законными представи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B2DE1" w14:textId="563BE315" w:rsidR="00587647" w:rsidRDefault="00587647" w:rsidP="005876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838E5F" w14:textId="77777777" w:rsidR="00587647" w:rsidRDefault="00587647" w:rsidP="005876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9"/>
        <w:gridCol w:w="23"/>
        <w:gridCol w:w="4673"/>
      </w:tblGrid>
      <w:tr w:rsidR="00587647" w:rsidRPr="00D53B7D" w14:paraId="4C68DC69" w14:textId="77777777" w:rsidTr="00F50852">
        <w:tc>
          <w:tcPr>
            <w:tcW w:w="4672" w:type="dxa"/>
            <w:gridSpan w:val="2"/>
          </w:tcPr>
          <w:p w14:paraId="3696E28A" w14:textId="77777777" w:rsidR="00587647" w:rsidRPr="00D53B7D" w:rsidRDefault="00587647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673" w:type="dxa"/>
          </w:tcPr>
          <w:p w14:paraId="557D8BCB" w14:textId="77777777" w:rsidR="00587647" w:rsidRPr="00D53B7D" w:rsidRDefault="00587647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587647" w:rsidRPr="00D53B7D" w14:paraId="010E2142" w14:textId="77777777" w:rsidTr="00E81A48">
        <w:tc>
          <w:tcPr>
            <w:tcW w:w="9345" w:type="dxa"/>
            <w:gridSpan w:val="3"/>
          </w:tcPr>
          <w:p w14:paraId="6FBEAD60" w14:textId="591ADDB1" w:rsidR="00587647" w:rsidRPr="00D53B7D" w:rsidRDefault="00587647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ссным коллективом</w:t>
            </w:r>
          </w:p>
        </w:tc>
      </w:tr>
      <w:tr w:rsidR="00800458" w:rsidRPr="00D53B7D" w14:paraId="2D967A78" w14:textId="05DAAAB4" w:rsidTr="00800458">
        <w:tc>
          <w:tcPr>
            <w:tcW w:w="4649" w:type="dxa"/>
          </w:tcPr>
          <w:p w14:paraId="0FF8EF49" w14:textId="77777777" w:rsidR="00800458" w:rsidRDefault="00800458" w:rsidP="00800458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5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</w:t>
            </w:r>
          </w:p>
          <w:p w14:paraId="4D6EC55E" w14:textId="4A573E2C" w:rsidR="00800458" w:rsidRPr="00800458" w:rsidRDefault="00800458" w:rsidP="00800458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учающихся класса</w:t>
            </w:r>
          </w:p>
        </w:tc>
        <w:tc>
          <w:tcPr>
            <w:tcW w:w="4696" w:type="dxa"/>
            <w:gridSpan w:val="2"/>
          </w:tcPr>
          <w:p w14:paraId="382EE4E5" w14:textId="37FBEFFD" w:rsidR="00800458" w:rsidRDefault="0080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зучение личных дел обучающихся, собеседование с учителями-предметниками, медицинским работником, анкетирование (изучение мотивации, интересов, уровень тревожности), индивидуальные и групповые беседы.</w:t>
            </w:r>
          </w:p>
          <w:p w14:paraId="30D360A2" w14:textId="77777777" w:rsidR="00800458" w:rsidRPr="00800458" w:rsidRDefault="00800458" w:rsidP="00800458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47" w:rsidRPr="00D53B7D" w14:paraId="55F6BF27" w14:textId="77777777" w:rsidTr="00F50852">
        <w:tc>
          <w:tcPr>
            <w:tcW w:w="4672" w:type="dxa"/>
            <w:gridSpan w:val="2"/>
          </w:tcPr>
          <w:p w14:paraId="52B85C93" w14:textId="7D8A4370" w:rsidR="00587647" w:rsidRP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 результатов</w:t>
            </w:r>
            <w:r w:rsidR="002B5AF5">
              <w:rPr>
                <w:rFonts w:ascii="Times New Roman" w:hAnsi="Times New Roman" w:cs="Times New Roman"/>
                <w:sz w:val="24"/>
                <w:szCs w:val="24"/>
              </w:rPr>
              <w:t>. Способствуют сплочению коллектива, дают возможность реализовать свой творческий потенциал, укрепляют позицию в классе, приучают к самостоятельности и ответственности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>, уважительного отношения, внимания  друг к другу.</w:t>
            </w:r>
          </w:p>
        </w:tc>
        <w:tc>
          <w:tcPr>
            <w:tcW w:w="4673" w:type="dxa"/>
          </w:tcPr>
          <w:p w14:paraId="05C4477A" w14:textId="1A572EE6" w:rsidR="00587647" w:rsidRPr="000C60BE" w:rsidRDefault="000C60BE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</w:t>
            </w:r>
            <w:r w:rsidR="0084254F">
              <w:rPr>
                <w:rFonts w:ascii="Times New Roman" w:hAnsi="Times New Roman" w:cs="Times New Roman"/>
                <w:sz w:val="24"/>
                <w:szCs w:val="24"/>
              </w:rPr>
              <w:t>, индивидуальные и групповые беседы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>, «мозговой штурм», «копилка идей».</w:t>
            </w:r>
          </w:p>
        </w:tc>
      </w:tr>
      <w:tr w:rsidR="00587647" w:rsidRPr="00D53B7D" w14:paraId="36214D8F" w14:textId="77777777" w:rsidTr="00F50852">
        <w:tc>
          <w:tcPr>
            <w:tcW w:w="4672" w:type="dxa"/>
            <w:gridSpan w:val="2"/>
          </w:tcPr>
          <w:p w14:paraId="5ADE96BC" w14:textId="77777777" w:rsid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трудовая, спортивно-оздоровительная, духовно-нравственная, творческая, деятельность, позволяющая </w:t>
            </w:r>
          </w:p>
          <w:p w14:paraId="297B6C13" w14:textId="77777777" w:rsid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1) вовлечь учеников с самыми разными потребностями (возможность самореализоваться); </w:t>
            </w:r>
          </w:p>
          <w:p w14:paraId="4A74B457" w14:textId="20568D22" w:rsidR="00587647" w:rsidRP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2) установить и упрочить доверительные отношения с обучающимися класса.</w:t>
            </w:r>
          </w:p>
        </w:tc>
        <w:tc>
          <w:tcPr>
            <w:tcW w:w="4673" w:type="dxa"/>
          </w:tcPr>
          <w:p w14:paraId="7A374A10" w14:textId="411E581D" w:rsidR="00587647" w:rsidRPr="00B84E2C" w:rsidRDefault="002B3569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игры, квесты;</w:t>
            </w:r>
            <w:r w:rsidR="002B5AF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волонтерские акции; участие в проекте «Дети-детям</w:t>
            </w:r>
            <w:proofErr w:type="gramStart"/>
            <w:r w:rsidR="002B5AF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B5AF5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, викторин, соревнований для малышей д/с «Белочка», учащимся начальной школы; походы и экскурсии.</w:t>
            </w:r>
          </w:p>
        </w:tc>
      </w:tr>
      <w:tr w:rsidR="00587647" w:rsidRPr="00D53B7D" w14:paraId="1C180891" w14:textId="77777777" w:rsidTr="00F50852">
        <w:tc>
          <w:tcPr>
            <w:tcW w:w="4672" w:type="dxa"/>
            <w:gridSpan w:val="2"/>
          </w:tcPr>
          <w:p w14:paraId="406E54CB" w14:textId="65E376B8" w:rsidR="00587647" w:rsidRP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Поддержка активной позиции каждого обучающегося в беседе, предоставление обучающимся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</w:t>
            </w:r>
          </w:p>
        </w:tc>
        <w:tc>
          <w:tcPr>
            <w:tcW w:w="4673" w:type="dxa"/>
          </w:tcPr>
          <w:p w14:paraId="63B7C546" w14:textId="1C839BAB" w:rsidR="00587647" w:rsidRPr="000C60BE" w:rsidRDefault="000C60BE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Классные часы конструктивного и доверительного общения педагогического работника и обучающихся</w:t>
            </w:r>
          </w:p>
        </w:tc>
      </w:tr>
      <w:tr w:rsidR="00587647" w:rsidRPr="00D53B7D" w14:paraId="13DB24C1" w14:textId="77777777" w:rsidTr="00F50852">
        <w:tc>
          <w:tcPr>
            <w:tcW w:w="4672" w:type="dxa"/>
            <w:gridSpan w:val="2"/>
          </w:tcPr>
          <w:p w14:paraId="5C7B9BFF" w14:textId="45628AD5" w:rsidR="00587647" w:rsidRP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proofErr w:type="spellStart"/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микрогруппами</w:t>
            </w:r>
            <w:proofErr w:type="spellEnd"/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атрибутов, дающие каждому обучающемуся возможность рефлексии собственного участия в жизни класса.</w:t>
            </w:r>
          </w:p>
        </w:tc>
        <w:tc>
          <w:tcPr>
            <w:tcW w:w="4673" w:type="dxa"/>
          </w:tcPr>
          <w:p w14:paraId="0D1C5AFC" w14:textId="515E94D3" w:rsidR="00587647" w:rsidRPr="000C60BE" w:rsidRDefault="000C60BE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Символика класса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гры и тренинги на сплочение 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>классные традиции;</w:t>
            </w: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 походы и экскурсии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 xml:space="preserve">; совместные праздники «День именинника»; </w:t>
            </w:r>
            <w:proofErr w:type="spellStart"/>
            <w:r w:rsidR="002B35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нутриклассные</w:t>
            </w:r>
            <w:proofErr w:type="spellEnd"/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 «огоньки» и вечера</w:t>
            </w:r>
            <w:r w:rsidR="002B3569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, 23 февраля, 8 марта, к окончанию </w:t>
            </w:r>
            <w:r w:rsidR="00411D9F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</w:tr>
      <w:tr w:rsidR="00587647" w:rsidRPr="00D53B7D" w14:paraId="1C90BA46" w14:textId="77777777" w:rsidTr="00F50852">
        <w:tc>
          <w:tcPr>
            <w:tcW w:w="4672" w:type="dxa"/>
            <w:gridSpan w:val="2"/>
          </w:tcPr>
          <w:p w14:paraId="1C368733" w14:textId="337F3383" w:rsidR="00587647" w:rsidRPr="000C60BE" w:rsidRDefault="00587647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рм и правил общения, которым учащиеся должны </w:t>
            </w:r>
            <w:r w:rsidR="000C60BE" w:rsidRPr="000C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ледовать в школе.</w:t>
            </w:r>
          </w:p>
        </w:tc>
        <w:tc>
          <w:tcPr>
            <w:tcW w:w="4673" w:type="dxa"/>
          </w:tcPr>
          <w:p w14:paraId="72ED8192" w14:textId="0693F388" w:rsidR="00587647" w:rsidRPr="000C60BE" w:rsidRDefault="000C60BE" w:rsidP="000C60BE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0BE">
              <w:rPr>
                <w:rFonts w:ascii="Times New Roman" w:hAnsi="Times New Roman" w:cs="Times New Roman"/>
                <w:sz w:val="24"/>
                <w:szCs w:val="24"/>
              </w:rPr>
              <w:t>Правовой классный час по выработке совместно с обучающимися законов класса</w:t>
            </w:r>
            <w:r w:rsidR="0041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D9F" w:rsidRPr="00D53B7D" w14:paraId="334E77CF" w14:textId="77777777" w:rsidTr="006E5892">
        <w:tc>
          <w:tcPr>
            <w:tcW w:w="9345" w:type="dxa"/>
            <w:gridSpan w:val="3"/>
          </w:tcPr>
          <w:p w14:paraId="485656D8" w14:textId="03C86E21" w:rsidR="00411D9F" w:rsidRPr="00411D9F" w:rsidRDefault="00411D9F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 с обучающимися:</w:t>
            </w:r>
          </w:p>
        </w:tc>
      </w:tr>
      <w:tr w:rsidR="00587647" w:rsidRPr="00D53B7D" w14:paraId="144D14C6" w14:textId="77777777" w:rsidTr="00F50852">
        <w:tc>
          <w:tcPr>
            <w:tcW w:w="4672" w:type="dxa"/>
            <w:gridSpan w:val="2"/>
          </w:tcPr>
          <w:p w14:paraId="171C3CDF" w14:textId="1F8C2264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обучающихся класса через погружение обучающегося в мир 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х отношений и соотнесение результатов наблюдения с результатами бесед классного руководителя с родителями обучающихся, учителями-предметниками, а также (при необходимости) - со школьным психологом</w:t>
            </w:r>
          </w:p>
        </w:tc>
        <w:tc>
          <w:tcPr>
            <w:tcW w:w="4673" w:type="dxa"/>
          </w:tcPr>
          <w:p w14:paraId="3157E731" w14:textId="1AC93F31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увлечениях и интересах обучающихся и их родителей; заполнение с учащимися «Портфолио»; 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ситуации, игры для н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м обучающихся в их повседневной жизни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еседы по актуальным нравственным проблемам;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и тестирование; тренинги личностного роста.</w:t>
            </w:r>
          </w:p>
        </w:tc>
      </w:tr>
      <w:tr w:rsidR="00587647" w:rsidRPr="00D53B7D" w14:paraId="758C6019" w14:textId="77777777" w:rsidTr="00F50852">
        <w:tc>
          <w:tcPr>
            <w:tcW w:w="4672" w:type="dxa"/>
            <w:gridSpan w:val="2"/>
          </w:tcPr>
          <w:p w14:paraId="5FE3E98F" w14:textId="78EFE318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      </w:r>
          </w:p>
        </w:tc>
        <w:tc>
          <w:tcPr>
            <w:tcW w:w="4673" w:type="dxa"/>
          </w:tcPr>
          <w:p w14:paraId="45840A4F" w14:textId="3B4C1985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беседование с ребёнком, родителями; 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стречи с педагогом – психологом; </w:t>
            </w:r>
            <w:r w:rsidR="00BB5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итуации 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выбора и 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успеха для ребёнка</w:t>
            </w:r>
            <w:r w:rsidR="004F50DC">
              <w:rPr>
                <w:rFonts w:ascii="Times New Roman" w:hAnsi="Times New Roman" w:cs="Times New Roman"/>
                <w:sz w:val="24"/>
                <w:szCs w:val="24"/>
              </w:rPr>
              <w:t>; предложение ответственности за то или иное поручение в классе.</w:t>
            </w:r>
          </w:p>
        </w:tc>
      </w:tr>
      <w:tr w:rsidR="00587647" w:rsidRPr="00D53B7D" w14:paraId="291E8304" w14:textId="77777777" w:rsidTr="00F50852">
        <w:tc>
          <w:tcPr>
            <w:tcW w:w="4672" w:type="dxa"/>
            <w:gridSpan w:val="2"/>
          </w:tcPr>
          <w:p w14:paraId="3823670C" w14:textId="37414943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      </w:r>
          </w:p>
        </w:tc>
        <w:tc>
          <w:tcPr>
            <w:tcW w:w="4673" w:type="dxa"/>
          </w:tcPr>
          <w:p w14:paraId="4134FEC4" w14:textId="50646DCC" w:rsidR="00587647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Мониторинг личных достижений каждого учащегося класс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063">
              <w:rPr>
                <w:rFonts w:ascii="Times New Roman" w:hAnsi="Times New Roman" w:cs="Times New Roman"/>
                <w:sz w:val="24"/>
                <w:szCs w:val="24"/>
              </w:rPr>
              <w:t>. Вовлечение в социально-значимую среду.</w:t>
            </w:r>
          </w:p>
        </w:tc>
      </w:tr>
      <w:tr w:rsidR="00411D9F" w:rsidRPr="00D53B7D" w14:paraId="0FE2ED32" w14:textId="77777777" w:rsidTr="00F50852">
        <w:tc>
          <w:tcPr>
            <w:tcW w:w="4672" w:type="dxa"/>
            <w:gridSpan w:val="2"/>
          </w:tcPr>
          <w:p w14:paraId="75A4F8DF" w14:textId="205F7E03" w:rsidR="00411D9F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учащегося (при необходимости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4EC7F77" w14:textId="281F85DB" w:rsidR="00411D9F" w:rsidRPr="00411D9F" w:rsidRDefault="00411D9F" w:rsidP="00411D9F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Частные беседы с ребёнком, его родителями или законными представителями, с другими обучающимися класса; 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 xml:space="preserve">ренинги общения со школьным психологом; 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D9F">
              <w:rPr>
                <w:rFonts w:ascii="Times New Roman" w:hAnsi="Times New Roman" w:cs="Times New Roman"/>
                <w:sz w:val="24"/>
                <w:szCs w:val="24"/>
              </w:rPr>
              <w:t>ерсональное ответственное поручение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684" w:rsidRPr="00D53B7D" w14:paraId="244C9D92" w14:textId="77777777" w:rsidTr="00DE7D40">
        <w:tc>
          <w:tcPr>
            <w:tcW w:w="9345" w:type="dxa"/>
            <w:gridSpan w:val="3"/>
          </w:tcPr>
          <w:p w14:paraId="46AADF7D" w14:textId="326B6A9E" w:rsidR="00FF6684" w:rsidRPr="00FF6684" w:rsidRDefault="00FF6684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-предметниками в классе:</w:t>
            </w:r>
          </w:p>
        </w:tc>
      </w:tr>
      <w:tr w:rsidR="00FF6684" w:rsidRPr="00D53B7D" w14:paraId="46F1C4B5" w14:textId="77777777" w:rsidTr="00F50852">
        <w:tc>
          <w:tcPr>
            <w:tcW w:w="4672" w:type="dxa"/>
            <w:gridSpan w:val="2"/>
          </w:tcPr>
          <w:p w14:paraId="19F78131" w14:textId="3C2C36FC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предметниками и обучающимися;</w:t>
            </w:r>
          </w:p>
        </w:tc>
        <w:tc>
          <w:tcPr>
            <w:tcW w:w="4673" w:type="dxa"/>
          </w:tcPr>
          <w:p w14:paraId="4723E415" w14:textId="1703F5AF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и- предметниками</w:t>
            </w:r>
            <w:r w:rsidR="00CC1C4D">
              <w:rPr>
                <w:rFonts w:ascii="Times New Roman" w:hAnsi="Times New Roman" w:cs="Times New Roman"/>
                <w:sz w:val="24"/>
                <w:szCs w:val="24"/>
              </w:rPr>
              <w:t>, посещение уроков,</w:t>
            </w:r>
          </w:p>
        </w:tc>
      </w:tr>
      <w:tr w:rsidR="00FF6684" w:rsidRPr="00D53B7D" w14:paraId="289CD44D" w14:textId="77777777" w:rsidTr="00F50852">
        <w:tc>
          <w:tcPr>
            <w:tcW w:w="4672" w:type="dxa"/>
            <w:gridSpan w:val="2"/>
          </w:tcPr>
          <w:p w14:paraId="33CC9ABB" w14:textId="22F177BD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Интеграция воспитательных влияний на обучающихся;</w:t>
            </w:r>
          </w:p>
        </w:tc>
        <w:tc>
          <w:tcPr>
            <w:tcW w:w="4673" w:type="dxa"/>
          </w:tcPr>
          <w:p w14:paraId="4B58CC27" w14:textId="3AA8402B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CC1C4D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конкретных проблем класса</w:t>
            </w:r>
            <w:r w:rsidR="00CC1C4D">
              <w:rPr>
                <w:rFonts w:ascii="Times New Roman" w:hAnsi="Times New Roman" w:cs="Times New Roman"/>
                <w:sz w:val="24"/>
                <w:szCs w:val="24"/>
              </w:rPr>
              <w:t xml:space="preserve"> или конкретного ученик</w:t>
            </w:r>
            <w:proofErr w:type="gramStart"/>
            <w:r w:rsidR="00CC1C4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C1C4D">
              <w:rPr>
                <w:rFonts w:ascii="Times New Roman" w:hAnsi="Times New Roman" w:cs="Times New Roman"/>
                <w:sz w:val="24"/>
                <w:szCs w:val="24"/>
              </w:rPr>
              <w:t>формируется всесторонний взгляд на ребенка)</w:t>
            </w:r>
          </w:p>
        </w:tc>
      </w:tr>
      <w:tr w:rsidR="00FF6684" w:rsidRPr="00D53B7D" w14:paraId="16F1F55D" w14:textId="77777777" w:rsidTr="00F50852">
        <w:tc>
          <w:tcPr>
            <w:tcW w:w="4672" w:type="dxa"/>
            <w:gridSpan w:val="2"/>
          </w:tcPr>
          <w:p w14:paraId="2E503097" w14:textId="275E545B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от учебной, обстановке;</w:t>
            </w:r>
          </w:p>
        </w:tc>
        <w:tc>
          <w:tcPr>
            <w:tcW w:w="4673" w:type="dxa"/>
          </w:tcPr>
          <w:p w14:paraId="5564CBF9" w14:textId="71E4075A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FF6684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="00CC1C4D">
              <w:rPr>
                <w:rFonts w:ascii="Times New Roman" w:hAnsi="Times New Roman" w:cs="Times New Roman"/>
                <w:sz w:val="24"/>
                <w:szCs w:val="24"/>
              </w:rPr>
              <w:t>, подготовка предметных недель, внеклассных мероприятий, проведение конкурсов по предметам,</w:t>
            </w:r>
          </w:p>
        </w:tc>
      </w:tr>
      <w:tr w:rsidR="00FF6684" w:rsidRPr="00D53B7D" w14:paraId="7CF87C65" w14:textId="77777777" w:rsidTr="00F50852">
        <w:tc>
          <w:tcPr>
            <w:tcW w:w="4672" w:type="dxa"/>
            <w:gridSpan w:val="2"/>
          </w:tcPr>
          <w:p w14:paraId="1F675E88" w14:textId="08A4D1AA" w:rsidR="00FF6684" w:rsidRPr="00FF6684" w:rsidRDefault="00FF6684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684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-предметников к участию для объединения усилий в деле обучения и воспитания обучающихся</w:t>
            </w:r>
          </w:p>
        </w:tc>
        <w:tc>
          <w:tcPr>
            <w:tcW w:w="4673" w:type="dxa"/>
          </w:tcPr>
          <w:p w14:paraId="5BA25089" w14:textId="5920F179" w:rsidR="00FF6684" w:rsidRPr="00FF6684" w:rsidRDefault="00195730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6684" w:rsidRPr="00FF6684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 класса</w:t>
            </w:r>
            <w:r w:rsidR="00CC1C4D">
              <w:rPr>
                <w:rFonts w:ascii="Times New Roman" w:hAnsi="Times New Roman" w:cs="Times New Roman"/>
                <w:sz w:val="24"/>
                <w:szCs w:val="24"/>
              </w:rPr>
              <w:t>, групповые встречи, тематические экскурсии</w:t>
            </w:r>
            <w:r w:rsidR="007D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5DD" w:rsidRPr="00D53B7D" w14:paraId="3A3FA070" w14:textId="77777777" w:rsidTr="00DD1842">
        <w:tc>
          <w:tcPr>
            <w:tcW w:w="9345" w:type="dxa"/>
            <w:gridSpan w:val="3"/>
          </w:tcPr>
          <w:p w14:paraId="2A3B2678" w14:textId="1BEEB6DA" w:rsidR="007D55DD" w:rsidRPr="007D55DD" w:rsidRDefault="007D55DD" w:rsidP="00F50852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обучающихся или их законными представителями:</w:t>
            </w:r>
          </w:p>
        </w:tc>
      </w:tr>
      <w:tr w:rsidR="00FF6684" w:rsidRPr="00D53B7D" w14:paraId="308D1233" w14:textId="77777777" w:rsidTr="00F50852">
        <w:tc>
          <w:tcPr>
            <w:tcW w:w="4672" w:type="dxa"/>
            <w:gridSpan w:val="2"/>
          </w:tcPr>
          <w:p w14:paraId="507E999D" w14:textId="4D6DC3E3" w:rsidR="00FF6684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родителей о школьных успехах и проблемах их 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о жизни класса в целом;</w:t>
            </w:r>
          </w:p>
        </w:tc>
        <w:tc>
          <w:tcPr>
            <w:tcW w:w="4673" w:type="dxa"/>
          </w:tcPr>
          <w:p w14:paraId="23D80037" w14:textId="6A435D61" w:rsidR="00FF6684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одительские собр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вст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на 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м с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школьной групп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8B01C2">
              <w:rPr>
                <w:rFonts w:ascii="Times New Roman" w:hAnsi="Times New Roman" w:cs="Times New Roman"/>
                <w:sz w:val="24"/>
                <w:szCs w:val="24"/>
              </w:rPr>
              <w:t>, электронный дневник; п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на дому; </w:t>
            </w:r>
            <w:r w:rsidR="008B01C2">
              <w:rPr>
                <w:rFonts w:ascii="Times New Roman" w:hAnsi="Times New Roman" w:cs="Times New Roman"/>
                <w:sz w:val="24"/>
                <w:szCs w:val="24"/>
              </w:rPr>
              <w:t xml:space="preserve">чат 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ских группах (</w:t>
            </w:r>
            <w:proofErr w:type="spellStart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viber;WhatsApp</w:t>
            </w:r>
            <w:proofErr w:type="spellEnd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DD" w:rsidRPr="00D53B7D" w14:paraId="730C8FDF" w14:textId="77777777" w:rsidTr="00F50852">
        <w:tc>
          <w:tcPr>
            <w:tcW w:w="4672" w:type="dxa"/>
            <w:gridSpan w:val="2"/>
          </w:tcPr>
          <w:p w14:paraId="2771B61D" w14:textId="57FBBEF6" w:rsidR="007D55DD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родителям обучающихся или их законным представителям в регулировании отношений между ними, администрацией школы и учителями- предметниками;</w:t>
            </w:r>
          </w:p>
          <w:p w14:paraId="1AE85EAA" w14:textId="43F84B68" w:rsidR="007D55DD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5F84570E" w14:textId="6C55CE98" w:rsidR="007D55DD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туации на классных родительских собраниях; </w:t>
            </w:r>
            <w:r w:rsidR="008B0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консультации; </w:t>
            </w:r>
            <w:r w:rsidR="008B0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стреч с учителями – предметниками, педагогом – психологом;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амятки для родителей</w:t>
            </w:r>
          </w:p>
        </w:tc>
      </w:tr>
      <w:tr w:rsidR="00FF6684" w:rsidRPr="00D53B7D" w14:paraId="6BF983C6" w14:textId="77777777" w:rsidTr="00F50852">
        <w:tc>
          <w:tcPr>
            <w:tcW w:w="4672" w:type="dxa"/>
            <w:gridSpan w:val="2"/>
          </w:tcPr>
          <w:p w14:paraId="5ED351D0" w14:textId="7AA2562A" w:rsidR="00FF6684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острых проблем обучения и воспитания обучающихся;</w:t>
            </w:r>
          </w:p>
        </w:tc>
        <w:tc>
          <w:tcPr>
            <w:tcW w:w="4673" w:type="dxa"/>
          </w:tcPr>
          <w:p w14:paraId="6BF6892D" w14:textId="19B55E60" w:rsidR="00FF6684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 собрания с привлечение школьного психолога, социального педагога, учителей-предметников.</w:t>
            </w:r>
          </w:p>
        </w:tc>
      </w:tr>
      <w:tr w:rsidR="007D55DD" w:rsidRPr="00D53B7D" w14:paraId="21B9F910" w14:textId="77777777" w:rsidTr="00F50852">
        <w:tc>
          <w:tcPr>
            <w:tcW w:w="4672" w:type="dxa"/>
            <w:gridSpan w:val="2"/>
          </w:tcPr>
          <w:p w14:paraId="70544997" w14:textId="31A2E862" w:rsidR="007D55DD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в решении вопросов воспитания и обучения их обучающихся</w:t>
            </w:r>
          </w:p>
        </w:tc>
        <w:tc>
          <w:tcPr>
            <w:tcW w:w="4673" w:type="dxa"/>
          </w:tcPr>
          <w:p w14:paraId="6C981712" w14:textId="5E6DDFCA" w:rsidR="007D55DD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 класса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ндивидуальные и групповые собеседования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аседания по нормативно – правовым и организационным вопросам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овместные мероприятия.</w:t>
            </w:r>
          </w:p>
        </w:tc>
      </w:tr>
      <w:tr w:rsidR="007D55DD" w:rsidRPr="00D53B7D" w14:paraId="486300E7" w14:textId="77777777" w:rsidTr="00F50852">
        <w:tc>
          <w:tcPr>
            <w:tcW w:w="4672" w:type="dxa"/>
            <w:gridSpan w:val="2"/>
          </w:tcPr>
          <w:p w14:paraId="130FB110" w14:textId="3832D67A" w:rsidR="007D55DD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обучающихся к организации и проведению дел класса</w:t>
            </w:r>
          </w:p>
        </w:tc>
        <w:tc>
          <w:tcPr>
            <w:tcW w:w="4673" w:type="dxa"/>
          </w:tcPr>
          <w:p w14:paraId="5C08604B" w14:textId="75237618" w:rsidR="007D55DD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Приглашение на уроки, классные собрания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редложение роли организатора внеклассного мероприятия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, организатора экскурсии</w:t>
            </w:r>
          </w:p>
        </w:tc>
      </w:tr>
      <w:tr w:rsidR="007D55DD" w:rsidRPr="00D53B7D" w14:paraId="22708235" w14:textId="77777777" w:rsidTr="00F50852">
        <w:tc>
          <w:tcPr>
            <w:tcW w:w="4672" w:type="dxa"/>
            <w:gridSpan w:val="2"/>
          </w:tcPr>
          <w:p w14:paraId="64845537" w14:textId="5DEC4416" w:rsidR="007D55DD" w:rsidRPr="00B12A29" w:rsidRDefault="007D55DD" w:rsidP="00FF6684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.</w:t>
            </w:r>
          </w:p>
        </w:tc>
        <w:tc>
          <w:tcPr>
            <w:tcW w:w="4673" w:type="dxa"/>
          </w:tcPr>
          <w:p w14:paraId="43C61DC2" w14:textId="41A5CEFF" w:rsidR="007D55DD" w:rsidRPr="00B12A29" w:rsidRDefault="00B12A29" w:rsidP="00B12A29">
            <w:pPr>
              <w:tabs>
                <w:tab w:val="left" w:pos="38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«Семья», творческие 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, волонтерские акции, игровые и спортивные </w:t>
            </w:r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proofErr w:type="gramStart"/>
            <w:r w:rsidRPr="00B12A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44D2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544D2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544D22">
              <w:rPr>
                <w:rFonts w:ascii="Times New Roman" w:hAnsi="Times New Roman" w:cs="Times New Roman"/>
                <w:sz w:val="24"/>
                <w:szCs w:val="24"/>
              </w:rPr>
              <w:t>Мама,папа</w:t>
            </w:r>
            <w:proofErr w:type="spellEnd"/>
            <w:r w:rsidR="00544D22">
              <w:rPr>
                <w:rFonts w:ascii="Times New Roman" w:hAnsi="Times New Roman" w:cs="Times New Roman"/>
                <w:sz w:val="24"/>
                <w:szCs w:val="24"/>
              </w:rPr>
              <w:t>, я-спортивная семья», выставка «Семейные реликвии»</w:t>
            </w:r>
          </w:p>
        </w:tc>
      </w:tr>
    </w:tbl>
    <w:p w14:paraId="77BA9DBD" w14:textId="1E7CE3CA" w:rsidR="00587647" w:rsidRDefault="00587647" w:rsidP="00587647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3B8D9B" w14:textId="74273E26" w:rsidR="00544D22" w:rsidRDefault="00544D22" w:rsidP="00544D22">
      <w:p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4D2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4D22">
        <w:rPr>
          <w:rFonts w:ascii="Times New Roman" w:hAnsi="Times New Roman" w:cs="Times New Roman"/>
          <w:sz w:val="24"/>
          <w:szCs w:val="24"/>
        </w:rPr>
        <w:t>МОДУЛЬ «К</w:t>
      </w:r>
      <w:r>
        <w:rPr>
          <w:rFonts w:ascii="Times New Roman" w:hAnsi="Times New Roman" w:cs="Times New Roman"/>
          <w:sz w:val="24"/>
          <w:szCs w:val="24"/>
        </w:rPr>
        <w:t>УРСЫ ВНЕУРОЧНОЙ ДЕЯТЕЛЬНОСТИ</w:t>
      </w:r>
      <w:r w:rsidRPr="00544D22">
        <w:rPr>
          <w:rFonts w:ascii="Times New Roman" w:hAnsi="Times New Roman" w:cs="Times New Roman"/>
          <w:sz w:val="24"/>
          <w:szCs w:val="24"/>
        </w:rPr>
        <w:t>»</w:t>
      </w:r>
    </w:p>
    <w:p w14:paraId="71905125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538D071F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DA39127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t xml:space="preserve"> </w:t>
      </w: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 </w:t>
      </w:r>
    </w:p>
    <w:p w14:paraId="524F8CE9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 </w:t>
      </w:r>
    </w:p>
    <w:p w14:paraId="6502FCF2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F5F6F84" w14:textId="77777777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поддержку в детских объединениях обучающихся с ограниченными возможностями здоровья, создание условий для формирования уверенности в собственных силах, коррекции самооценки; </w:t>
      </w:r>
    </w:p>
    <w:p w14:paraId="20881AA3" w14:textId="5F76D7AF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9C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49CD">
        <w:rPr>
          <w:rFonts w:ascii="Times New Roman" w:hAnsi="Times New Roman" w:cs="Times New Roman"/>
          <w:sz w:val="24"/>
          <w:szCs w:val="24"/>
        </w:rPr>
        <w:t xml:space="preserve"> поощрение педагогическими работниками детских инициатив.</w:t>
      </w:r>
    </w:p>
    <w:p w14:paraId="6D3D2D83" w14:textId="025B2527" w:rsidR="008E49CD" w:rsidRDefault="00716C35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организуется по направлениям развития личности, определяемым образовательным стандартом: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культурное, социальное, духовно-нравственное, спортивно-оздоровительно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534A" w14:paraId="151AE2B7" w14:textId="77777777" w:rsidTr="008E49CD">
        <w:tc>
          <w:tcPr>
            <w:tcW w:w="4672" w:type="dxa"/>
          </w:tcPr>
          <w:p w14:paraId="087101DD" w14:textId="0A993B92" w:rsidR="008E49CD" w:rsidRPr="008E49CD" w:rsidRDefault="008E49CD" w:rsidP="008E49C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и виды деятельности</w:t>
            </w:r>
          </w:p>
        </w:tc>
        <w:tc>
          <w:tcPr>
            <w:tcW w:w="4673" w:type="dxa"/>
          </w:tcPr>
          <w:p w14:paraId="72612D7C" w14:textId="68FD0B91" w:rsidR="008E49CD" w:rsidRPr="008E49CD" w:rsidRDefault="008E49CD" w:rsidP="008E49C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8E49CD" w14:paraId="1AF40D84" w14:textId="77777777" w:rsidTr="004D351B">
        <w:tc>
          <w:tcPr>
            <w:tcW w:w="9345" w:type="dxa"/>
            <w:gridSpan w:val="2"/>
          </w:tcPr>
          <w:p w14:paraId="754609D4" w14:textId="4CEC7397" w:rsidR="008E49CD" w:rsidRPr="008E49CD" w:rsidRDefault="00716C35" w:rsidP="008E49CD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лекту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A4534A" w14:paraId="10796182" w14:textId="77777777" w:rsidTr="008E49CD">
        <w:tc>
          <w:tcPr>
            <w:tcW w:w="4672" w:type="dxa"/>
          </w:tcPr>
          <w:p w14:paraId="7724E98A" w14:textId="77777777" w:rsidR="00B40F74" w:rsidRDefault="00844BB8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интеллектуальное развитие личности школьника на основе развития его индивидуальности. </w:t>
            </w:r>
          </w:p>
          <w:p w14:paraId="08A6F40A" w14:textId="448D3EF0" w:rsidR="00844BB8" w:rsidRPr="00844BB8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844BB8" w:rsidRPr="00844BB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44BB8">
              <w:rPr>
                <w:rFonts w:ascii="Times New Roman" w:hAnsi="Times New Roman" w:cs="Times New Roman"/>
                <w:sz w:val="24"/>
                <w:szCs w:val="24"/>
              </w:rPr>
              <w:t xml:space="preserve"> гуманистического</w:t>
            </w:r>
            <w:r w:rsidR="00DF086E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.</w:t>
            </w:r>
          </w:p>
          <w:p w14:paraId="5C9F003D" w14:textId="0CD0CE67" w:rsidR="00DF086E" w:rsidRPr="00DF086E" w:rsidRDefault="00844BB8" w:rsidP="00DF086E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DF086E">
              <w:rPr>
                <w:rFonts w:ascii="Times New Roman" w:hAnsi="Times New Roman" w:cs="Times New Roman"/>
                <w:sz w:val="24"/>
                <w:szCs w:val="24"/>
              </w:rPr>
              <w:t>любознательности</w:t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>, способствующ</w:t>
            </w:r>
            <w:r w:rsidR="00DF086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му саморазвитию.</w:t>
            </w:r>
          </w:p>
          <w:p w14:paraId="473B8BFF" w14:textId="77777777" w:rsidR="009469D3" w:rsidRDefault="00844BB8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активности обучающихся в интеллектуально-творческих проектах, конкурсах, викторинах, олимпиадах, интеллектуальных играх</w:t>
            </w:r>
            <w:proofErr w:type="gramStart"/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BB8">
              <w:rPr>
                <w:rFonts w:ascii="Times New Roman" w:hAnsi="Times New Roman" w:cs="Times New Roman"/>
                <w:sz w:val="24"/>
                <w:szCs w:val="24"/>
              </w:rPr>
              <w:t>в т.ч. дистанционных.</w:t>
            </w:r>
          </w:p>
          <w:p w14:paraId="1FB75267" w14:textId="07C93339" w:rsidR="00F14663" w:rsidRPr="00F14663" w:rsidRDefault="00F14663" w:rsidP="00F1466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4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63">
              <w:rPr>
                <w:rFonts w:ascii="Times New Roman" w:hAnsi="Times New Roman" w:cs="Times New Roman"/>
                <w:sz w:val="24"/>
                <w:szCs w:val="24"/>
              </w:rPr>
              <w:t>Использование кейс-метода (портфолио) для демонстрации достижений школьников в интеллектуально-творческих проектах.</w:t>
            </w:r>
          </w:p>
        </w:tc>
        <w:tc>
          <w:tcPr>
            <w:tcW w:w="4673" w:type="dxa"/>
          </w:tcPr>
          <w:p w14:paraId="0621434D" w14:textId="3C78C22A" w:rsidR="008E49CD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(2,4 </w:t>
            </w:r>
            <w:proofErr w:type="spellStart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0FFAC164" w14:textId="7FBD87DE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Путешествие в мир математики»(1кл.),</w:t>
            </w:r>
          </w:p>
          <w:p w14:paraId="25123BD9" w14:textId="7A597CDE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 (2кл.),</w:t>
            </w:r>
          </w:p>
          <w:p w14:paraId="56183AAC" w14:textId="5DD87C84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 (3кл)</w:t>
            </w:r>
            <w:r w:rsidR="00DF086E" w:rsidRPr="00DF0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162193" w14:textId="3092F1EB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За страницами информатики»</w:t>
            </w:r>
            <w:proofErr w:type="gramStart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9кл.),</w:t>
            </w:r>
          </w:p>
          <w:p w14:paraId="10578F61" w14:textId="0A595408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 xml:space="preserve">«Продвинутый пользователь» (11 </w:t>
            </w:r>
            <w:proofErr w:type="spellStart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1FF961CE" w14:textId="30E215E2" w:rsidR="009469D3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Математический клуб» (11кл.),</w:t>
            </w:r>
          </w:p>
          <w:p w14:paraId="6C6E503F" w14:textId="2599865E" w:rsidR="00306375" w:rsidRDefault="00306375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 (9кл),</w:t>
            </w:r>
          </w:p>
          <w:p w14:paraId="0DC48052" w14:textId="724AF2F6" w:rsidR="00306375" w:rsidRPr="00DF086E" w:rsidRDefault="00306375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математики»(9кл)</w:t>
            </w:r>
          </w:p>
          <w:p w14:paraId="55A13852" w14:textId="0D467419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Культура речи» (11кл.),</w:t>
            </w:r>
          </w:p>
          <w:p w14:paraId="62E08AA4" w14:textId="290E8151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«Учи русский» (10кл.),</w:t>
            </w:r>
          </w:p>
          <w:p w14:paraId="257DADE7" w14:textId="77777777" w:rsidR="009469D3" w:rsidRPr="00DF086E" w:rsidRDefault="009469D3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</w:rPr>
              <w:t xml:space="preserve">«Шахматы» (2,3,4 </w:t>
            </w:r>
            <w:proofErr w:type="spellStart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08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394E395F" w14:textId="4C1358A8" w:rsidR="00DF086E" w:rsidRPr="00DF086E" w:rsidRDefault="00DF086E" w:rsidP="00DF086E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предметных олимпиадах </w:t>
            </w:r>
            <w:proofErr w:type="spellStart"/>
            <w:r w:rsidRPr="00DF0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Русский медвежо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A6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нлайн-олимпиаде по программированию, участие в осенней, зимней, весенней сессии по финансовой грамотности, во Всероссийском конкурсе чтецов «Живая классика», во Всероссийском конкурсе сочинений «Без срока давности», во Всероссийском образовательном проекте «Урок Цифры»</w:t>
            </w:r>
            <w:r w:rsidR="00F1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6E0FDE7" w14:textId="2D5FEFB4" w:rsidR="00844BB8" w:rsidRPr="00DF086E" w:rsidRDefault="00844BB8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EB" w14:paraId="7504D16A" w14:textId="77777777" w:rsidTr="00367058">
        <w:tc>
          <w:tcPr>
            <w:tcW w:w="9345" w:type="dxa"/>
            <w:gridSpan w:val="2"/>
          </w:tcPr>
          <w:p w14:paraId="2B0EE21A" w14:textId="6F2495D1" w:rsidR="00753BEB" w:rsidRPr="00753BEB" w:rsidRDefault="00753BEB" w:rsidP="00753BEB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</w:tr>
      <w:tr w:rsidR="00A4534A" w14:paraId="11E77C9C" w14:textId="77777777" w:rsidTr="008E49CD">
        <w:tc>
          <w:tcPr>
            <w:tcW w:w="4672" w:type="dxa"/>
          </w:tcPr>
          <w:p w14:paraId="710FB726" w14:textId="77777777" w:rsidR="00B40F74" w:rsidRDefault="00753BE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A4534A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</w:t>
            </w:r>
            <w:proofErr w:type="spellStart"/>
            <w:r w:rsidR="00A4534A">
              <w:rPr>
                <w:rFonts w:ascii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 w:rsidR="00A4534A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обучающихся</w:t>
            </w:r>
            <w:r w:rsidR="00B4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5F75B" w14:textId="77777777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534A">
              <w:rPr>
                <w:rFonts w:ascii="Times New Roman" w:hAnsi="Times New Roman" w:cs="Times New Roman"/>
                <w:sz w:val="24"/>
                <w:szCs w:val="24"/>
              </w:rPr>
              <w:t>аскры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EF53C" w14:textId="77777777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A4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534A">
              <w:rPr>
                <w:rFonts w:ascii="Times New Roman" w:hAnsi="Times New Roman" w:cs="Times New Roman"/>
                <w:sz w:val="24"/>
                <w:szCs w:val="24"/>
              </w:rPr>
              <w:t>ормирование чувства вкуса и умения ценить пре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960D3" w14:textId="77777777" w:rsidR="008E49CD" w:rsidRDefault="00A4534A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74"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40F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 ценностного отношения обучающихся к культуре.</w:t>
            </w:r>
          </w:p>
          <w:p w14:paraId="255FCA4B" w14:textId="5D56A789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учающихся в творческих конкурсах, п</w:t>
            </w:r>
            <w:r w:rsidR="006B34C2">
              <w:rPr>
                <w:rFonts w:ascii="Times New Roman" w:hAnsi="Times New Roman" w:cs="Times New Roman"/>
                <w:sz w:val="24"/>
                <w:szCs w:val="24"/>
              </w:rPr>
              <w:t>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EC622" w14:textId="2048C192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ейс-метода (портфолио) для демонстрации достижений школьников.</w:t>
            </w:r>
          </w:p>
          <w:p w14:paraId="54E2C4C5" w14:textId="1FE4BE28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1ABE2A5" w14:textId="77777777" w:rsidR="008E49CD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 (3кл.),</w:t>
            </w:r>
          </w:p>
          <w:p w14:paraId="69F3C176" w14:textId="77777777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Самоделкина» (4кл.),</w:t>
            </w:r>
          </w:p>
          <w:p w14:paraId="21FE2FD9" w14:textId="2F73229B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ообработка» (5,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17445A14" w14:textId="34407DEB" w:rsidR="00B40F74" w:rsidRDefault="00B40F74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 (4</w:t>
            </w:r>
            <w:r w:rsidR="00272BF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="00272B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2BF6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3966B3AC" w14:textId="77777777" w:rsidR="00272BF6" w:rsidRDefault="00272BF6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ем вместе» (7-11кл.).</w:t>
            </w:r>
          </w:p>
          <w:p w14:paraId="1AA39DC0" w14:textId="5E74F1F9" w:rsidR="00272BF6" w:rsidRDefault="00272BF6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детском конкурсе рисунка и декоративно-прикладного творчества, </w:t>
            </w:r>
            <w:r w:rsidR="00D42F4C">
              <w:rPr>
                <w:rFonts w:ascii="Times New Roman" w:hAnsi="Times New Roman" w:cs="Times New Roman"/>
                <w:sz w:val="24"/>
                <w:szCs w:val="24"/>
              </w:rPr>
              <w:t>в районном конкурсе детского художественного творчества «Новая волна», в православном празднике «Зимний бал», в районных конкурсах декоративно-прикладного творчества, в оформлении фотозон к «Здравствуй, школа!», «День учителя», изготовление поздравительных открыток, участие в общешкольных мероприятиях.</w:t>
            </w:r>
          </w:p>
        </w:tc>
      </w:tr>
      <w:tr w:rsidR="00D42F4C" w14:paraId="23E297AD" w14:textId="77777777" w:rsidTr="00853F82">
        <w:tc>
          <w:tcPr>
            <w:tcW w:w="9345" w:type="dxa"/>
            <w:gridSpan w:val="2"/>
          </w:tcPr>
          <w:p w14:paraId="4C63989D" w14:textId="449E1692" w:rsidR="00D42F4C" w:rsidRPr="00D42F4C" w:rsidRDefault="00D42F4C" w:rsidP="00D42F4C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A4534A" w14:paraId="5CE434BB" w14:textId="77777777" w:rsidTr="008E49CD">
        <w:tc>
          <w:tcPr>
            <w:tcW w:w="4672" w:type="dxa"/>
          </w:tcPr>
          <w:p w14:paraId="0AFD5058" w14:textId="77777777" w:rsidR="008E49CD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ммуникативных компетенций обучающихся.</w:t>
            </w:r>
          </w:p>
          <w:p w14:paraId="5358782C" w14:textId="49623A33" w:rsidR="006B34C2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.</w:t>
            </w:r>
          </w:p>
          <w:p w14:paraId="2EAA9BF8" w14:textId="6440C2AF" w:rsidR="006B34C2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лушать, слышать других, уважать чужое мнение и отстаивать свое собственное, терпимо относиться к разнообразию взг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14:paraId="09710F97" w14:textId="547D19C7" w:rsidR="006B34C2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-трудовой компетенции.</w:t>
            </w:r>
          </w:p>
          <w:p w14:paraId="4C301D82" w14:textId="77777777" w:rsidR="006B34C2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учающихся в проектах, конкурсах.</w:t>
            </w:r>
          </w:p>
          <w:p w14:paraId="46E19D1E" w14:textId="4B1867EA" w:rsidR="006B34C2" w:rsidRDefault="006B34C2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ейс-метода (портфолио) для демонстрации достижений школьников.</w:t>
            </w:r>
          </w:p>
        </w:tc>
        <w:tc>
          <w:tcPr>
            <w:tcW w:w="4673" w:type="dxa"/>
          </w:tcPr>
          <w:p w14:paraId="3BA22083" w14:textId="237523DD" w:rsidR="008E49CD" w:rsidRDefault="00D42F4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ая деятельность»(3кл.),</w:t>
            </w:r>
          </w:p>
          <w:p w14:paraId="3808E27A" w14:textId="77777777" w:rsidR="00D42F4C" w:rsidRDefault="00D42F4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сследователи» (1кл.),</w:t>
            </w:r>
          </w:p>
          <w:p w14:paraId="1E5FFBDB" w14:textId="160571F6" w:rsidR="00D42F4C" w:rsidRDefault="00D42F4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лесовод» (5-</w:t>
            </w:r>
            <w:r w:rsidR="002C0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4D4B572E" w14:textId="77777777" w:rsidR="00D42F4C" w:rsidRDefault="00D42F4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 (2кл.).</w:t>
            </w:r>
          </w:p>
          <w:p w14:paraId="79458C70" w14:textId="276CB720" w:rsidR="002C0A41" w:rsidRPr="002C0A41" w:rsidRDefault="001B5C01" w:rsidP="002C0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 «Экологические чтен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а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в акции «Мой двор, моя улица», во Всероссийском конкурсе «Ю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ей окружающей среды «открытие 2030»», в Международном конкурсе исследовательских работ «Правнуки победителей», в природоохранной акции «Елочка, живи!», в </w:t>
            </w:r>
            <w:r w:rsidR="002C0A41">
              <w:rPr>
                <w:rFonts w:ascii="Times New Roman" w:hAnsi="Times New Roman" w:cs="Times New Roman"/>
                <w:sz w:val="24"/>
                <w:szCs w:val="24"/>
              </w:rPr>
              <w:t>экологическом проекте «Помоги птицам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A41" w:rsidRPr="002C0A41">
              <w:rPr>
                <w:rFonts w:ascii="Times New Roman" w:eastAsia="Calibri" w:hAnsi="Times New Roman" w:cs="Times New Roman"/>
                <w:sz w:val="24"/>
                <w:szCs w:val="24"/>
              </w:rPr>
              <w:t>во Всероссийском конкурсе «На лучшее школьное лесничество»</w:t>
            </w:r>
            <w:r w:rsidR="002C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C0A41" w:rsidRPr="002C0A41">
              <w:rPr>
                <w:rFonts w:ascii="Times New Roman" w:eastAsia="Calibri" w:hAnsi="Times New Roman" w:cs="Times New Roman"/>
                <w:sz w:val="24"/>
                <w:szCs w:val="24"/>
              </w:rPr>
              <w:t>во Всероссийском юниорском лесном конкурсе «Подрост»</w:t>
            </w:r>
            <w:r w:rsidR="002C0A4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0A41" w:rsidRPr="002C0A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C0A41" w:rsidRPr="002C0A41">
              <w:rPr>
                <w:rFonts w:ascii="Times New Roman" w:eastAsia="Calibri" w:hAnsi="Times New Roman" w:cs="Times New Roman"/>
                <w:sz w:val="24"/>
                <w:szCs w:val="24"/>
              </w:rPr>
              <w:t>во Всероссийском детском экологическом форуме «Зелёная планета »</w:t>
            </w:r>
            <w:r w:rsidR="002C0A41">
              <w:rPr>
                <w:rFonts w:ascii="Times New Roman" w:eastAsia="Calibri" w:hAnsi="Times New Roman" w:cs="Times New Roman"/>
                <w:sz w:val="24"/>
                <w:szCs w:val="24"/>
              </w:rPr>
              <w:t>, в проекте «Дети-детям»(</w:t>
            </w:r>
            <w:r w:rsidR="002C0A41" w:rsidRPr="002C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 экологической направленности, героико-патриотической направленности</w:t>
            </w:r>
            <w:r w:rsidR="002C0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в субботниках и благотворительных акция</w:t>
            </w:r>
            <w:r w:rsidR="00E11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</w:t>
            </w:r>
          </w:p>
          <w:p w14:paraId="5855567F" w14:textId="7C29ACD4" w:rsidR="001B5C01" w:rsidRDefault="001B5C01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41" w14:paraId="043DF3A7" w14:textId="77777777" w:rsidTr="001F50D3">
        <w:tc>
          <w:tcPr>
            <w:tcW w:w="9345" w:type="dxa"/>
            <w:gridSpan w:val="2"/>
          </w:tcPr>
          <w:p w14:paraId="4043CDE0" w14:textId="4AB3BDFF" w:rsidR="002C0A41" w:rsidRPr="002C0A41" w:rsidRDefault="00E110FC" w:rsidP="002C0A41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="002C0A41" w:rsidRPr="002C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вно-нравственное направление</w:t>
            </w:r>
          </w:p>
        </w:tc>
      </w:tr>
      <w:tr w:rsidR="00A4534A" w14:paraId="1A6B3272" w14:textId="77777777" w:rsidTr="008E49CD">
        <w:tc>
          <w:tcPr>
            <w:tcW w:w="4672" w:type="dxa"/>
          </w:tcPr>
          <w:p w14:paraId="0586C756" w14:textId="77777777" w:rsidR="008E49CD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E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</w:t>
            </w:r>
          </w:p>
          <w:p w14:paraId="183F3D0C" w14:textId="77777777" w:rsid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110F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духовных и нравственных ценностях.</w:t>
            </w:r>
          </w:p>
          <w:p w14:paraId="570B7C99" w14:textId="77777777" w:rsid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F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110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требности соблюдать «золотые правила» взаимоотношений в семье и обществе. </w:t>
            </w:r>
          </w:p>
          <w:p w14:paraId="0EAEEFAD" w14:textId="4D15C3F5" w:rsidR="00E110FC" w:rsidRP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F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110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школьников к духовно-нравственным ценностям народа</w:t>
            </w:r>
          </w:p>
          <w:p w14:paraId="7715A5DA" w14:textId="6B22B206" w:rsid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учающихся в конкурсах</w:t>
            </w:r>
            <w:r w:rsidR="00FF52D9">
              <w:rPr>
                <w:rFonts w:ascii="Times New Roman" w:hAnsi="Times New Roman" w:cs="Times New Roman"/>
                <w:sz w:val="24"/>
                <w:szCs w:val="24"/>
              </w:rPr>
              <w:t>, олимпиадах.</w:t>
            </w:r>
          </w:p>
          <w:p w14:paraId="57B90903" w14:textId="426377EB" w:rsidR="00E110FC" w:rsidRP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ейс-метода (портфолио) для демонстрации достижений школьников.</w:t>
            </w:r>
          </w:p>
        </w:tc>
        <w:tc>
          <w:tcPr>
            <w:tcW w:w="4673" w:type="dxa"/>
          </w:tcPr>
          <w:p w14:paraId="731926E9" w14:textId="77777777" w:rsidR="008E49CD" w:rsidRDefault="002C0A41" w:rsidP="008E49CD">
            <w:pPr>
              <w:tabs>
                <w:tab w:val="left" w:pos="3876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«Здравствуй, Человек!» (4кл.)</w:t>
            </w:r>
          </w:p>
          <w:p w14:paraId="709B8C88" w14:textId="4C1E638D" w:rsidR="00E110FC" w:rsidRDefault="00E110FC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районной декаде православной культуры</w:t>
            </w:r>
            <w:r w:rsidR="008A20E7">
              <w:rPr>
                <w:rFonts w:ascii="Times New Roman" w:eastAsia="Calibri" w:hAnsi="Times New Roman"/>
                <w:sz w:val="24"/>
                <w:szCs w:val="24"/>
              </w:rPr>
              <w:t xml:space="preserve">, в районных конкурсах декоративно-прикладного детского творчества, в конкурсах детского творчества Русской Православной Церкви/Московский Патриархат/, </w:t>
            </w:r>
            <w:r w:rsidR="00FF52D9">
              <w:rPr>
                <w:rFonts w:ascii="Times New Roman" w:eastAsia="Calibri" w:hAnsi="Times New Roman"/>
                <w:sz w:val="24"/>
                <w:szCs w:val="24"/>
              </w:rPr>
              <w:t xml:space="preserve">в Международном детско-юношеском литературном конкурсе имени Ивана Шмелева «Лето Господне», в олимпиаде по основам православной культуры, </w:t>
            </w:r>
            <w:r w:rsidR="008A20E7">
              <w:rPr>
                <w:rFonts w:ascii="Times New Roman" w:eastAsia="Calibri" w:hAnsi="Times New Roman"/>
                <w:sz w:val="24"/>
                <w:szCs w:val="24"/>
              </w:rPr>
              <w:t xml:space="preserve">поздравление ВОВ, </w:t>
            </w:r>
            <w:r w:rsidR="008A20E7" w:rsidRPr="008A20E7">
              <w:rPr>
                <w:rFonts w:ascii="Times New Roman" w:hAnsi="Times New Roman" w:cs="Times New Roman"/>
                <w:sz w:val="24"/>
                <w:szCs w:val="24"/>
              </w:rPr>
              <w:t>культпоходы в  кинотеатр, музеи, на выставки</w:t>
            </w:r>
            <w:r w:rsidR="00AF6AB6">
              <w:rPr>
                <w:rFonts w:ascii="Times New Roman" w:hAnsi="Times New Roman" w:cs="Times New Roman"/>
                <w:sz w:val="24"/>
                <w:szCs w:val="24"/>
              </w:rPr>
              <w:t>, в школьных мероприятиях.</w:t>
            </w:r>
          </w:p>
        </w:tc>
      </w:tr>
      <w:tr w:rsidR="00AF6AB6" w14:paraId="2B1D7538" w14:textId="77777777" w:rsidTr="004A1B68">
        <w:tc>
          <w:tcPr>
            <w:tcW w:w="9345" w:type="dxa"/>
            <w:gridSpan w:val="2"/>
          </w:tcPr>
          <w:p w14:paraId="14F23665" w14:textId="73631B9D" w:rsidR="00AF6AB6" w:rsidRPr="00AF6AB6" w:rsidRDefault="00AF6AB6" w:rsidP="00AF6AB6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A4534A" w14:paraId="221F7B48" w14:textId="77777777" w:rsidTr="008E49CD">
        <w:tc>
          <w:tcPr>
            <w:tcW w:w="4672" w:type="dxa"/>
          </w:tcPr>
          <w:p w14:paraId="1DFD6D25" w14:textId="6580FD57" w:rsidR="00053D6B" w:rsidRDefault="00AF6AB6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</w:t>
            </w:r>
            <w:r w:rsidR="00053D6B">
              <w:rPr>
                <w:rFonts w:ascii="Times New Roman" w:hAnsi="Times New Roman" w:cs="Times New Roman"/>
                <w:sz w:val="24"/>
                <w:szCs w:val="24"/>
              </w:rPr>
              <w:t xml:space="preserve">и здоровой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5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D2A1C" w14:textId="0319B0CE" w:rsidR="00053D6B" w:rsidRDefault="00053D6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своему здоровью, мотивации к здоровому образу жизни.</w:t>
            </w:r>
          </w:p>
          <w:p w14:paraId="3D0935C5" w14:textId="6A4A86A0" w:rsidR="008E49CD" w:rsidRDefault="00053D6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илы воли, ответственности</w:t>
            </w:r>
            <w:r w:rsidR="00FF52D9">
              <w:rPr>
                <w:rFonts w:ascii="Times New Roman" w:hAnsi="Times New Roman" w:cs="Times New Roman"/>
                <w:sz w:val="24"/>
                <w:szCs w:val="24"/>
              </w:rPr>
              <w:t>, защиты слабых.</w:t>
            </w:r>
          </w:p>
          <w:p w14:paraId="77360D1F" w14:textId="3ED9FB38" w:rsidR="00053D6B" w:rsidRDefault="00053D6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вредным привычкам</w:t>
            </w:r>
            <w:r w:rsidR="00FF5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70A96" w14:textId="364C1D95" w:rsidR="00053D6B" w:rsidRDefault="00053D6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учающихся в делах класса, школы, в конкурсах, проектах, акциях.</w:t>
            </w:r>
          </w:p>
          <w:p w14:paraId="5E14CA73" w14:textId="281FE0C4" w:rsidR="00053D6B" w:rsidRDefault="00053D6B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BB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FF52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ейс-метода (портфолио) для демонстрации достижений школьников.</w:t>
            </w:r>
          </w:p>
          <w:p w14:paraId="2426A57C" w14:textId="24C3663E" w:rsidR="00053D6B" w:rsidRPr="00053D6B" w:rsidRDefault="00053D6B" w:rsidP="008E49CD">
            <w:pPr>
              <w:tabs>
                <w:tab w:val="left" w:pos="3876"/>
              </w:tabs>
            </w:pPr>
          </w:p>
        </w:tc>
        <w:tc>
          <w:tcPr>
            <w:tcW w:w="4673" w:type="dxa"/>
          </w:tcPr>
          <w:p w14:paraId="7AF344BC" w14:textId="77777777" w:rsidR="008E49CD" w:rsidRDefault="00FF52D9" w:rsidP="008E49CD">
            <w:pPr>
              <w:tabs>
                <w:tab w:val="left" w:pos="3876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29D5">
              <w:rPr>
                <w:rFonts w:ascii="Times New Roman" w:hAnsi="Times New Roman"/>
                <w:sz w:val="24"/>
                <w:szCs w:val="24"/>
                <w:lang w:eastAsia="zh-CN"/>
              </w:rPr>
              <w:t>ОФП «</w:t>
            </w:r>
            <w:proofErr w:type="spellStart"/>
            <w:r w:rsidRPr="002A29D5">
              <w:rPr>
                <w:rFonts w:ascii="Times New Roman" w:hAnsi="Times New Roman"/>
                <w:sz w:val="24"/>
                <w:szCs w:val="24"/>
                <w:lang w:eastAsia="zh-CN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Волей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» (6-11кл.),</w:t>
            </w:r>
          </w:p>
          <w:p w14:paraId="6142CC4E" w14:textId="77777777" w:rsidR="00FF52D9" w:rsidRDefault="00FF52D9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(1-4кл.).</w:t>
            </w:r>
          </w:p>
          <w:p w14:paraId="79A74C1A" w14:textId="10B821D3" w:rsidR="00FF52D9" w:rsidRDefault="00FF52D9" w:rsidP="008E49CD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портивных мероприятиях, в неделе здоровья, 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 xml:space="preserve">в месячнике «Безопасности детей», «Пожарной безопасности», во Всероссийском конкурсе социальной рекламы антинаркотической направленности и пропаганды ЗОЖ, в общероссийской антинаркотической акции «Сообщи, где торгуют смертью!», в акции к Всемирному дню борьбы со СПИДом, </w:t>
            </w:r>
            <w:r w:rsidR="005A3CC5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 ООО «Нестле Россия»: фотоконкурс «Воспитываем здоровых и счастливых», конкурс фотографий «Вкусная картина», «Кулинарная студия»; </w:t>
            </w:r>
            <w:r w:rsidR="005A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перемены.</w:t>
            </w:r>
          </w:p>
        </w:tc>
      </w:tr>
    </w:tbl>
    <w:p w14:paraId="65B30294" w14:textId="24B44585" w:rsidR="008E49CD" w:rsidRDefault="008E49CD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9A4E12" w14:textId="5752F12E" w:rsidR="00294754" w:rsidRPr="00294754" w:rsidRDefault="00294754" w:rsidP="00294754">
      <w:pPr>
        <w:pStyle w:val="a3"/>
        <w:numPr>
          <w:ilvl w:val="1"/>
          <w:numId w:val="5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54">
        <w:rPr>
          <w:rFonts w:ascii="Times New Roman" w:hAnsi="Times New Roman" w:cs="Times New Roman"/>
          <w:sz w:val="24"/>
          <w:szCs w:val="24"/>
        </w:rPr>
        <w:t>МОДУЛЬ «ШКОЛЬНЫЙ УРОК»</w:t>
      </w:r>
    </w:p>
    <w:p w14:paraId="2ABBF645" w14:textId="77777777" w:rsidR="00294754" w:rsidRDefault="00294754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4754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воспитательного потенциала урока предполагает следующее: </w:t>
      </w:r>
    </w:p>
    <w:p w14:paraId="3CC6704B" w14:textId="77777777" w:rsidR="00294754" w:rsidRDefault="00294754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4754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754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4FB83D27" w14:textId="77777777" w:rsidR="00294754" w:rsidRDefault="00294754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4754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754">
        <w:rPr>
          <w:rFonts w:ascii="Times New Roman" w:hAnsi="Times New Roman" w:cs="Times New Roman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32DBC17B" w14:textId="6A0EEB6A" w:rsidR="00294754" w:rsidRDefault="00294754" w:rsidP="008E49CD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4754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754">
        <w:rPr>
          <w:rFonts w:ascii="Times New Roman" w:hAnsi="Times New Roman" w:cs="Times New Roman"/>
          <w:sz w:val="24"/>
          <w:szCs w:val="24"/>
        </w:rPr>
        <w:t xml:space="preserve">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4754" w14:paraId="344BA7C0" w14:textId="77777777" w:rsidTr="00294754">
        <w:tc>
          <w:tcPr>
            <w:tcW w:w="4672" w:type="dxa"/>
          </w:tcPr>
          <w:p w14:paraId="2D8BC409" w14:textId="0891FCBF" w:rsidR="00294754" w:rsidRPr="00294754" w:rsidRDefault="00294754" w:rsidP="00294754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673" w:type="dxa"/>
          </w:tcPr>
          <w:p w14:paraId="65EC4623" w14:textId="1FD465D5" w:rsidR="00294754" w:rsidRPr="00294754" w:rsidRDefault="00294754" w:rsidP="00294754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294754" w:rsidRPr="008F6932" w14:paraId="20DE9634" w14:textId="77777777" w:rsidTr="00294754">
        <w:tc>
          <w:tcPr>
            <w:tcW w:w="4672" w:type="dxa"/>
          </w:tcPr>
          <w:p w14:paraId="556F2DF7" w14:textId="013802C6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673" w:type="dxa"/>
          </w:tcPr>
          <w:p w14:paraId="1F7359A7" w14:textId="01A836D3" w:rsidR="001075CE" w:rsidRDefault="001075CE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932" w:rsidRPr="008F6932"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ся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3D05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</w:t>
            </w:r>
            <w:r w:rsidR="003D05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художественных произведений;</w:t>
            </w:r>
            <w:r w:rsidR="003D05AC">
              <w:rPr>
                <w:rFonts w:ascii="Times New Roman" w:hAnsi="Times New Roman" w:cs="Times New Roman"/>
                <w:sz w:val="24"/>
                <w:szCs w:val="24"/>
              </w:rPr>
              <w:t xml:space="preserve"> историй судеб; комментарии к происходящим в мире событиям</w:t>
            </w:r>
            <w:proofErr w:type="gramStart"/>
            <w:r w:rsidR="003D05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ВОВ; биографии писателей, ученых</w:t>
            </w:r>
            <w:r w:rsidR="003D05AC">
              <w:rPr>
                <w:rFonts w:ascii="Times New Roman" w:hAnsi="Times New Roman" w:cs="Times New Roman"/>
                <w:sz w:val="24"/>
                <w:szCs w:val="24"/>
              </w:rPr>
              <w:t>, проведение уроков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;</w:t>
            </w:r>
          </w:p>
          <w:p w14:paraId="55CDABE7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 -Подбор соответствующих текстов для чтения, задач для решения, проблемных ситуаций для обсуждения в классе; </w:t>
            </w:r>
          </w:p>
          <w:p w14:paraId="51482819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олимпиады; </w:t>
            </w:r>
          </w:p>
          <w:p w14:paraId="254345EF" w14:textId="504278C4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- Единый тематический урок</w:t>
            </w:r>
            <w:r w:rsidR="001075CE">
              <w:rPr>
                <w:rFonts w:ascii="Times New Roman" w:hAnsi="Times New Roman" w:cs="Times New Roman"/>
                <w:sz w:val="24"/>
                <w:szCs w:val="24"/>
              </w:rPr>
              <w:t xml:space="preserve"> (ВОВ, космос, наука и т.д.)</w:t>
            </w:r>
          </w:p>
        </w:tc>
      </w:tr>
      <w:tr w:rsidR="00294754" w:rsidRPr="008F6932" w14:paraId="3135108A" w14:textId="77777777" w:rsidTr="00294754">
        <w:tc>
          <w:tcPr>
            <w:tcW w:w="4672" w:type="dxa"/>
          </w:tcPr>
          <w:p w14:paraId="1634FB18" w14:textId="03ADEE92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</w:t>
            </w:r>
          </w:p>
        </w:tc>
        <w:tc>
          <w:tcPr>
            <w:tcW w:w="4673" w:type="dxa"/>
          </w:tcPr>
          <w:p w14:paraId="5F7D83D1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ые игры, стимулирующие познавательную мотивацию; </w:t>
            </w:r>
          </w:p>
          <w:p w14:paraId="6CE57C51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- Дидактический театр – обыгрывание смоделированных ситуаций;</w:t>
            </w:r>
          </w:p>
          <w:p w14:paraId="7B36A9A7" w14:textId="77777777" w:rsidR="00294754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ая работа или работа в парах (командное взаимодействие)</w:t>
            </w:r>
            <w:r w:rsidR="00306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2F7C9" w14:textId="0A34D5D5" w:rsidR="00306AF0" w:rsidRDefault="00306AF0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ы-тренажеры, тесты, зачеты в электронных приложениях;</w:t>
            </w:r>
          </w:p>
          <w:p w14:paraId="05CB14CC" w14:textId="77777777" w:rsidR="00306AF0" w:rsidRDefault="00306AF0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льтимедийные презентации, научно-популярные передачи, фильмы;</w:t>
            </w:r>
          </w:p>
          <w:p w14:paraId="09919606" w14:textId="3B41F0FF" w:rsidR="00306AF0" w:rsidRPr="008F6932" w:rsidRDefault="00306AF0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 сайты, уроки онлайн (Всероссийский проект «Открытые уроки», открыты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нлайн-уроки финансовой грамотности, Всероссийский образовательный проект «Урок Цифры»</w:t>
            </w:r>
          </w:p>
        </w:tc>
      </w:tr>
      <w:tr w:rsidR="00294754" w:rsidRPr="008F6932" w14:paraId="6CD82E9E" w14:textId="77777777" w:rsidTr="00294754">
        <w:tc>
          <w:tcPr>
            <w:tcW w:w="4672" w:type="dxa"/>
          </w:tcPr>
          <w:p w14:paraId="5BC845FD" w14:textId="1AC1EEA5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обучающихся к получению знаний, налаживания позитивных межличностных отношений в </w:t>
            </w:r>
            <w:r w:rsidRPr="008F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, помощь установлению доброжелательной атмосферы во время урока;</w:t>
            </w:r>
          </w:p>
        </w:tc>
        <w:tc>
          <w:tcPr>
            <w:tcW w:w="4673" w:type="dxa"/>
          </w:tcPr>
          <w:p w14:paraId="2D31DC2B" w14:textId="2A1A580B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процедуры (моменты, ситуации, сюжетно – ролевые игры)</w:t>
            </w:r>
            <w:r w:rsidR="00306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AF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30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754" w:rsidRPr="008F6932" w14:paraId="1ACF88FB" w14:textId="77777777" w:rsidTr="00294754">
        <w:tc>
          <w:tcPr>
            <w:tcW w:w="4672" w:type="dxa"/>
          </w:tcPr>
          <w:p w14:paraId="3C814ACD" w14:textId="44E65F82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 значимого опыта сотрудничества и взаимной помощи</w:t>
            </w:r>
          </w:p>
        </w:tc>
        <w:tc>
          <w:tcPr>
            <w:tcW w:w="4673" w:type="dxa"/>
          </w:tcPr>
          <w:p w14:paraId="471F676D" w14:textId="5BF60B72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Шефство мотивированных и эрудированных обучающихся над одноклассниками, имеющими учебные затруднения</w:t>
            </w:r>
          </w:p>
        </w:tc>
      </w:tr>
      <w:tr w:rsidR="00294754" w:rsidRPr="008F6932" w14:paraId="16BDC08C" w14:textId="77777777" w:rsidTr="00294754">
        <w:tc>
          <w:tcPr>
            <w:tcW w:w="4672" w:type="dxa"/>
          </w:tcPr>
          <w:p w14:paraId="26C6CA7E" w14:textId="42F27889" w:rsidR="00294754" w:rsidRPr="008F6932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4673" w:type="dxa"/>
          </w:tcPr>
          <w:p w14:paraId="1B4AB23E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исследовательские проекты;</w:t>
            </w:r>
          </w:p>
          <w:p w14:paraId="19FB5513" w14:textId="77777777" w:rsidR="001075CE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ы проектов; </w:t>
            </w:r>
          </w:p>
          <w:p w14:paraId="443C622E" w14:textId="77777777" w:rsidR="00294754" w:rsidRDefault="008F6932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32">
              <w:rPr>
                <w:rFonts w:ascii="Times New Roman" w:hAnsi="Times New Roman" w:cs="Times New Roman"/>
                <w:sz w:val="24"/>
                <w:szCs w:val="24"/>
              </w:rPr>
              <w:t>- Научно – исследовательская конференция для школьников</w:t>
            </w:r>
            <w:r w:rsidR="003D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37613" w14:textId="77777777" w:rsidR="003D05AC" w:rsidRDefault="003D05AC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выставках;</w:t>
            </w:r>
          </w:p>
          <w:p w14:paraId="33531E4A" w14:textId="76EDB4FF" w:rsidR="003D05AC" w:rsidRPr="008F6932" w:rsidRDefault="003D05AC" w:rsidP="008F6932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ские публикации в школьной газете «Школьная жизнь», в районной газете «Думиничские вести».</w:t>
            </w:r>
          </w:p>
        </w:tc>
      </w:tr>
    </w:tbl>
    <w:p w14:paraId="596A3113" w14:textId="031E9E9F" w:rsidR="00294754" w:rsidRDefault="00294754" w:rsidP="008F6932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B7EAFD" w14:textId="214CDBEC" w:rsidR="003D05AC" w:rsidRPr="003D05AC" w:rsidRDefault="003D05AC" w:rsidP="003D05AC">
      <w:pPr>
        <w:pStyle w:val="a3"/>
        <w:numPr>
          <w:ilvl w:val="1"/>
          <w:numId w:val="5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5AC">
        <w:rPr>
          <w:rFonts w:ascii="Times New Roman" w:hAnsi="Times New Roman" w:cs="Times New Roman"/>
          <w:sz w:val="24"/>
          <w:szCs w:val="24"/>
        </w:rPr>
        <w:t>МОДУЛЬ «САМОУПРАВЛЕНИЕ»</w:t>
      </w:r>
    </w:p>
    <w:p w14:paraId="700F9826" w14:textId="3D34FE75" w:rsidR="003D05AC" w:rsidRDefault="003D05AC" w:rsidP="003D05AC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05AC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</w:t>
      </w:r>
    </w:p>
    <w:p w14:paraId="546C3D98" w14:textId="5462FF2B" w:rsidR="00D45C8E" w:rsidRPr="00D45C8E" w:rsidRDefault="00D45C8E" w:rsidP="00D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Устава МКОУ «Думиничская средняя общеобразовательная школа №2»</w:t>
      </w:r>
    </w:p>
    <w:p w14:paraId="766CCD4C" w14:textId="74E3E94A" w:rsidR="00D45C8E" w:rsidRPr="00D45C8E" w:rsidRDefault="00D45C8E" w:rsidP="00D45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УПРАВЛЕНИЕ ШКОЛОЙ.</w:t>
      </w:r>
    </w:p>
    <w:p w14:paraId="470CE2BB" w14:textId="77777777" w:rsidR="00D45C8E" w:rsidRPr="00D45C8E" w:rsidRDefault="00D45C8E" w:rsidP="00D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Школе могут создаваться на добровольной основе органы детского самоуправления и детские организации. Школа предоставляет  представителям  ученических организаций необходимую информацию и допускает их к участию в заседаниях органов управления Школой при обсуждении вопросов, касающихся интересов обучающихся.</w:t>
      </w:r>
    </w:p>
    <w:p w14:paraId="3512AB57" w14:textId="77777777" w:rsidR="00D45C8E" w:rsidRDefault="00D45C8E" w:rsidP="003D05AC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1CE3" w14:paraId="1A30828B" w14:textId="77777777" w:rsidTr="00271CE3">
        <w:tc>
          <w:tcPr>
            <w:tcW w:w="4672" w:type="dxa"/>
          </w:tcPr>
          <w:p w14:paraId="7AB433D6" w14:textId="71595EF3" w:rsidR="00271CE3" w:rsidRDefault="00271CE3" w:rsidP="00271C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673" w:type="dxa"/>
          </w:tcPr>
          <w:p w14:paraId="6E359F63" w14:textId="17CF2553" w:rsidR="00271CE3" w:rsidRDefault="00271CE3" w:rsidP="00271C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271CE3" w14:paraId="1D7A9E19" w14:textId="77777777" w:rsidTr="00EF751A">
        <w:tc>
          <w:tcPr>
            <w:tcW w:w="9345" w:type="dxa"/>
            <w:gridSpan w:val="2"/>
          </w:tcPr>
          <w:p w14:paraId="4E188387" w14:textId="62CCC58A" w:rsidR="00271CE3" w:rsidRPr="00271CE3" w:rsidRDefault="00271CE3" w:rsidP="00271C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шко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71CE3" w14:paraId="244781B5" w14:textId="77777777" w:rsidTr="00271CE3">
        <w:tc>
          <w:tcPr>
            <w:tcW w:w="4672" w:type="dxa"/>
          </w:tcPr>
          <w:p w14:paraId="040FE693" w14:textId="2B357E07" w:rsidR="00271CE3" w:rsidRDefault="00D45C8E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еятельность выборного </w:t>
            </w:r>
            <w:r w:rsidR="005D78F6">
              <w:rPr>
                <w:rFonts w:ascii="Times New Roman" w:hAnsi="Times New Roman" w:cs="Times New Roman"/>
                <w:sz w:val="24"/>
                <w:szCs w:val="24"/>
              </w:rPr>
              <w:t>Школьного Совета</w:t>
            </w:r>
            <w:r w:rsidR="00F0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2D6578C4" w14:textId="77777777" w:rsidR="005D78F6" w:rsidRDefault="005D78F6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еализует свою деятельность через следующие выборные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ы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: </w:t>
            </w:r>
          </w:p>
          <w:p w14:paraId="1215D440" w14:textId="77777777" w:rsidR="005D78F6" w:rsidRDefault="005D78F6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 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ет его интересы; </w:t>
            </w:r>
          </w:p>
          <w:p w14:paraId="2B801117" w14:textId="359901C1" w:rsidR="00B314E5" w:rsidRDefault="005D78F6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A4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Совета ученического самоуправления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A44">
              <w:rPr>
                <w:rFonts w:ascii="Times New Roman" w:hAnsi="Times New Roman" w:cs="Times New Roman"/>
                <w:sz w:val="24"/>
                <w:szCs w:val="24"/>
              </w:rPr>
              <w:t xml:space="preserve"> лидеров ученического самоуправления, старост от классов,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, завуча по ВР,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общешкольного родительского комитета, решает вопросы организации жизнедеятельности школы; </w:t>
            </w:r>
          </w:p>
          <w:p w14:paraId="6F730DE0" w14:textId="52FB00CA" w:rsidR="00B314E5" w:rsidRDefault="005D78F6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едет свою деятельность в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4-х направлениях</w:t>
            </w:r>
            <w:r w:rsidR="00E4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4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14E5">
              <w:rPr>
                <w:rFonts w:ascii="Times New Roman" w:hAnsi="Times New Roman" w:cs="Times New Roman"/>
                <w:sz w:val="24"/>
                <w:szCs w:val="24"/>
              </w:rPr>
              <w:t>Пресс-центр, Учебный центр, Культурно-массовый центр, Спортивный центр).</w:t>
            </w:r>
          </w:p>
          <w:p w14:paraId="710D3F6F" w14:textId="3A431357" w:rsidR="00271CE3" w:rsidRPr="005D78F6" w:rsidRDefault="005D78F6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 xml:space="preserve">Каждый центр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</w:t>
            </w:r>
            <w:r w:rsidRPr="005D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т основные мероприятия </w:t>
            </w:r>
            <w:r w:rsidR="00B314E5">
              <w:rPr>
                <w:rFonts w:ascii="Times New Roman" w:hAnsi="Times New Roman" w:cs="Times New Roman"/>
                <w:sz w:val="24"/>
                <w:szCs w:val="24"/>
              </w:rPr>
              <w:t>своей направленности</w:t>
            </w:r>
            <w:r w:rsidR="00F0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CE3" w14:paraId="25F554E6" w14:textId="77777777" w:rsidTr="00271CE3">
        <w:tc>
          <w:tcPr>
            <w:tcW w:w="4672" w:type="dxa"/>
          </w:tcPr>
          <w:p w14:paraId="6647C44F" w14:textId="7B2C90F1" w:rsidR="00271CE3" w:rsidRDefault="00D45C8E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деятельность Совета </w:t>
            </w:r>
            <w:r w:rsidR="00F05A44"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</w:p>
        </w:tc>
        <w:tc>
          <w:tcPr>
            <w:tcW w:w="4673" w:type="dxa"/>
          </w:tcPr>
          <w:p w14:paraId="1C906107" w14:textId="75C06D48" w:rsidR="00271CE3" w:rsidRDefault="00AE48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вигает кандидатуру, заслушивает, рекомендует для участия в работе Школьного Совета;</w:t>
            </w:r>
          </w:p>
          <w:p w14:paraId="17194234" w14:textId="77777777" w:rsidR="00AE481C" w:rsidRDefault="00AE48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ланировании работы и анализе проведенных общешкольных дел, акций, соревнований;</w:t>
            </w:r>
          </w:p>
          <w:p w14:paraId="438875D1" w14:textId="77777777" w:rsidR="00AE481C" w:rsidRDefault="00AE48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ординация деятельности членов Совета старост;</w:t>
            </w:r>
          </w:p>
          <w:p w14:paraId="03B59387" w14:textId="77777777" w:rsidR="00AE481C" w:rsidRDefault="00AE48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в проведении общешкольных и внешкольных мероприятий, распределение поручений</w:t>
            </w:r>
            <w:r w:rsidR="00DC1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42F672" w14:textId="2F7D65B9" w:rsid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мнения обучающихся по актуальным вопросам школьной жизни;</w:t>
            </w:r>
          </w:p>
        </w:tc>
      </w:tr>
      <w:tr w:rsidR="00271CE3" w14:paraId="414D7A8D" w14:textId="77777777" w:rsidTr="00271CE3">
        <w:tc>
          <w:tcPr>
            <w:tcW w:w="4672" w:type="dxa"/>
          </w:tcPr>
          <w:p w14:paraId="4FC6BB18" w14:textId="6FFB893B" w:rsidR="00271CE3" w:rsidRDefault="00D45C8E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еятельность </w:t>
            </w:r>
            <w:r w:rsidR="00E455DA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4673" w:type="dxa"/>
          </w:tcPr>
          <w:p w14:paraId="74FBA79B" w14:textId="17404CCB" w:rsidR="00271CE3" w:rsidRDefault="00E455DA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центр отвечает за организацию и проведение мероприятия, праздника, акции</w:t>
            </w:r>
            <w:r w:rsidR="00DC101C">
              <w:rPr>
                <w:rFonts w:ascii="Times New Roman" w:hAnsi="Times New Roman" w:cs="Times New Roman"/>
                <w:sz w:val="24"/>
                <w:szCs w:val="24"/>
              </w:rPr>
              <w:t xml:space="preserve">, соревн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мероприятие «Экологические чтения»: Культурно-массовый центр готовит театрализованное представление на </w:t>
            </w:r>
            <w:r w:rsidR="00DC101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; учебный центр распределяет проекты между классами, их подготовку, реализацию и защиту; пресс-центр оповещает о предстоящем мероприятии в выпуске буклета, листовки, затем пишет заметку, статью о прошедшем мероприятии;</w:t>
            </w:r>
            <w:r w:rsidR="00A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центр</w:t>
            </w:r>
            <w:r w:rsidR="00AE481C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за проведение акции «Экология и здоровье человека».</w:t>
            </w:r>
          </w:p>
          <w:p w14:paraId="160462C2" w14:textId="498F88DB" w:rsidR="00AE481C" w:rsidRDefault="00AE48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», «День матери», «Новый год». «День учителя»</w:t>
            </w:r>
          </w:p>
        </w:tc>
      </w:tr>
      <w:tr w:rsidR="00271CE3" w14:paraId="2895F359" w14:textId="77777777" w:rsidTr="00DA6B9C">
        <w:tc>
          <w:tcPr>
            <w:tcW w:w="9345" w:type="dxa"/>
            <w:gridSpan w:val="2"/>
          </w:tcPr>
          <w:p w14:paraId="021CDEA4" w14:textId="04AFAEAD" w:rsidR="00271CE3" w:rsidRPr="00271CE3" w:rsidRDefault="00271CE3" w:rsidP="00271C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классов:</w:t>
            </w:r>
          </w:p>
        </w:tc>
      </w:tr>
      <w:tr w:rsidR="00271CE3" w14:paraId="65549633" w14:textId="77777777" w:rsidTr="00271CE3">
        <w:tc>
          <w:tcPr>
            <w:tcW w:w="4672" w:type="dxa"/>
          </w:tcPr>
          <w:p w14:paraId="1BA578E6" w14:textId="687D2349" w:rsidR="00271CE3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ласса в общешкольных делах и координация работы класса с работой классных руководителей</w:t>
            </w:r>
          </w:p>
        </w:tc>
        <w:tc>
          <w:tcPr>
            <w:tcW w:w="4673" w:type="dxa"/>
          </w:tcPr>
          <w:p w14:paraId="361BD8B0" w14:textId="0796B042" w:rsidR="00271CE3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Лидеры класса, выбранные по собственной инициативе и предложениям классного коллектива (например, старост, дежурных командиров)</w:t>
            </w:r>
          </w:p>
        </w:tc>
      </w:tr>
      <w:tr w:rsidR="00271CE3" w14:paraId="1909E1F2" w14:textId="77777777" w:rsidTr="00271CE3">
        <w:tc>
          <w:tcPr>
            <w:tcW w:w="4672" w:type="dxa"/>
          </w:tcPr>
          <w:p w14:paraId="7913208E" w14:textId="63C46169" w:rsidR="00271CE3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азличные направления работы класса</w:t>
            </w:r>
          </w:p>
        </w:tc>
        <w:tc>
          <w:tcPr>
            <w:tcW w:w="4673" w:type="dxa"/>
          </w:tcPr>
          <w:p w14:paraId="0F89E316" w14:textId="77777777" w:rsid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Выборные органы самоуправления класса (например: штаб спортивных дел, штаб творческих дел, штаб работы с обучающимися младших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36671" w14:textId="2A98CD25" w:rsidR="00271CE3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уют и анализируют участие в общешкольном мероприятии, акции, конкурсе, соревновании</w:t>
            </w: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4D55A" w14:textId="152AF95C" w:rsidR="00DC101C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классного уголка;</w:t>
            </w:r>
          </w:p>
        </w:tc>
      </w:tr>
      <w:tr w:rsidR="00DC101C" w14:paraId="5E9BF099" w14:textId="77777777" w:rsidTr="00271CE3">
        <w:tc>
          <w:tcPr>
            <w:tcW w:w="4672" w:type="dxa"/>
          </w:tcPr>
          <w:p w14:paraId="74E8AE05" w14:textId="278CF3DA" w:rsidR="00DC101C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ских групп на принципах самоуправления</w:t>
            </w:r>
          </w:p>
        </w:tc>
        <w:tc>
          <w:tcPr>
            <w:tcW w:w="4673" w:type="dxa"/>
          </w:tcPr>
          <w:p w14:paraId="39BFF5B8" w14:textId="77777777" w:rsid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распределяемых среди участников ответственных должностей (поручений); </w:t>
            </w:r>
          </w:p>
          <w:p w14:paraId="1D68F56C" w14:textId="144266B8" w:rsidR="00DC101C" w:rsidRPr="00DC101C" w:rsidRDefault="00DC101C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- Периодические самоотчеты о результатах выполненного п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CE3" w14:paraId="55AB95EE" w14:textId="77777777" w:rsidTr="004D458D">
        <w:tc>
          <w:tcPr>
            <w:tcW w:w="9345" w:type="dxa"/>
            <w:gridSpan w:val="2"/>
          </w:tcPr>
          <w:p w14:paraId="16DDCA6E" w14:textId="67770339" w:rsidR="00271CE3" w:rsidRPr="00271CE3" w:rsidRDefault="00271CE3" w:rsidP="00271C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ндивидуальном уровне:</w:t>
            </w:r>
          </w:p>
        </w:tc>
      </w:tr>
      <w:tr w:rsidR="003F5669" w14:paraId="2852C8E1" w14:textId="77777777" w:rsidTr="00271CE3">
        <w:tc>
          <w:tcPr>
            <w:tcW w:w="4672" w:type="dxa"/>
            <w:vMerge w:val="restart"/>
          </w:tcPr>
          <w:p w14:paraId="734115CC" w14:textId="64CFCB52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t xml:space="preserve">Инициация и организация проведения личностно значимых для обучающихся событий (соревнований, конкурсов, </w:t>
            </w:r>
            <w:r w:rsidRPr="009B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, капустников, флешмобов и т.п.);</w:t>
            </w:r>
          </w:p>
        </w:tc>
        <w:tc>
          <w:tcPr>
            <w:tcW w:w="4673" w:type="dxa"/>
          </w:tcPr>
          <w:p w14:paraId="22EE3ACE" w14:textId="0C028336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сборы по планированию, организации, проведению и анализу общешкольных и </w:t>
            </w:r>
            <w:proofErr w:type="spellStart"/>
            <w:r w:rsidRPr="009B2B82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9B2B82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</w:tc>
      </w:tr>
      <w:tr w:rsidR="003F5669" w14:paraId="27A4BE0A" w14:textId="77777777" w:rsidTr="00271CE3">
        <w:tc>
          <w:tcPr>
            <w:tcW w:w="4672" w:type="dxa"/>
            <w:vMerge/>
          </w:tcPr>
          <w:p w14:paraId="71FEA6C6" w14:textId="2AF76643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150E66D" w14:textId="78833932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планировании, организации и анализе проведенных общешкольных, внешкольных, классных дел и мероприятий</w:t>
            </w:r>
          </w:p>
        </w:tc>
      </w:tr>
      <w:tr w:rsidR="003F5669" w14:paraId="7E805DDA" w14:textId="77777777" w:rsidTr="00271CE3">
        <w:tc>
          <w:tcPr>
            <w:tcW w:w="4672" w:type="dxa"/>
            <w:vMerge/>
          </w:tcPr>
          <w:p w14:paraId="785C2C0B" w14:textId="192491BB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12ACEB" w14:textId="6D52B632" w:rsidR="003F5669" w:rsidRPr="009B2B82" w:rsidRDefault="003F5669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еятельности ДЭОО «Радуга» и органов ученического самоуправления класса и школы</w:t>
            </w:r>
          </w:p>
        </w:tc>
      </w:tr>
      <w:tr w:rsidR="009B2B82" w14:paraId="52CB64F6" w14:textId="77777777" w:rsidTr="00271CE3">
        <w:tc>
          <w:tcPr>
            <w:tcW w:w="4672" w:type="dxa"/>
          </w:tcPr>
          <w:p w14:paraId="4BB86F71" w14:textId="21A3F8A0" w:rsidR="009B2B82" w:rsidRPr="009B2B82" w:rsidRDefault="009B2B82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 выполнения выбранной роли (поручения)</w:t>
            </w:r>
          </w:p>
        </w:tc>
        <w:tc>
          <w:tcPr>
            <w:tcW w:w="4673" w:type="dxa"/>
          </w:tcPr>
          <w:p w14:paraId="7D983237" w14:textId="19D96D59" w:rsidR="009B2B82" w:rsidRPr="009B2B82" w:rsidRDefault="009B2B82" w:rsidP="003D05AC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B82">
              <w:rPr>
                <w:rFonts w:ascii="Times New Roman" w:hAnsi="Times New Roman" w:cs="Times New Roman"/>
                <w:sz w:val="24"/>
                <w:szCs w:val="24"/>
              </w:rPr>
              <w:t>Рефлексивный час (анализ результатов выполнения поручения</w:t>
            </w:r>
          </w:p>
        </w:tc>
      </w:tr>
    </w:tbl>
    <w:p w14:paraId="527FAF2A" w14:textId="7572C449" w:rsidR="00271CE3" w:rsidRDefault="00271CE3" w:rsidP="003D05AC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E12865" w14:textId="5E91E931" w:rsidR="003F5669" w:rsidRDefault="003F5669" w:rsidP="003F5669">
      <w:pPr>
        <w:pStyle w:val="a3"/>
        <w:numPr>
          <w:ilvl w:val="1"/>
          <w:numId w:val="5"/>
        </w:numPr>
        <w:tabs>
          <w:tab w:val="left" w:pos="38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669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ДЕТСКИЕ ОБЩЕСТВЕННЫЕ ОБЪЕДИНЕНИЯ</w:t>
      </w:r>
      <w:r w:rsidRPr="003F5669">
        <w:rPr>
          <w:rFonts w:ascii="Times New Roman" w:hAnsi="Times New Roman" w:cs="Times New Roman"/>
          <w:sz w:val="24"/>
          <w:szCs w:val="24"/>
        </w:rPr>
        <w:t>»</w:t>
      </w:r>
    </w:p>
    <w:p w14:paraId="005A9384" w14:textId="77777777" w:rsidR="008E4D7C" w:rsidRDefault="003F5669" w:rsidP="008E4D7C">
      <w:pPr>
        <w:pStyle w:val="a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8E4D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15 сентября 1995 году была создана детская экологическая </w:t>
      </w:r>
      <w:r w:rsidR="008E4D7C" w:rsidRPr="008E4D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щественная </w:t>
      </w:r>
      <w:r w:rsidRPr="008E4D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изация «Радуга».</w:t>
      </w:r>
      <w:r w:rsidR="008E4D7C" w:rsidRPr="008E4D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8E4D7C" w:rsidRPr="008E4D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ЭОО «Радуга» - не только </w:t>
      </w:r>
      <w:r w:rsidR="008E4D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могает обучающимся </w:t>
      </w:r>
      <w:r w:rsidR="008E4D7C" w:rsidRPr="008E4D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бывать знания и умения, а создаёт условия для получения эмоционально прочувственного опыта: умения заботиться о растениях, о животных, о </w:t>
      </w:r>
      <w:r w:rsidR="008E4D7C" w:rsidRPr="008E4D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младших детях, ветеранах, жителях микрорайона. И как результат дети становятся добрее, </w:t>
      </w:r>
      <w:r w:rsidR="008E4D7C" w:rsidRPr="008E4D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илосерднее, порядочнее.</w:t>
      </w:r>
    </w:p>
    <w:p w14:paraId="39834E20" w14:textId="77777777" w:rsidR="008E4D7C" w:rsidRDefault="008E4D7C" w:rsidP="008E4D7C">
      <w:pPr>
        <w:pStyle w:val="a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spellStart"/>
      <w:r w:rsidRPr="008E4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ль</w:t>
      </w:r>
      <w:proofErr w:type="gramStart"/>
      <w:r w:rsidRPr="008E4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:</w:t>
      </w:r>
      <w:r w:rsidRPr="008E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8E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Pr="008E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нравственной личности, обладающей чувством собственного </w:t>
      </w:r>
      <w:r w:rsidRPr="008E4D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стоинства, ориентированной на нравственные, экологические и гражданско-правовые </w:t>
      </w:r>
      <w:r w:rsidRPr="008E4D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енности совершенного общества, умеющего жить в коллективе.</w:t>
      </w:r>
    </w:p>
    <w:p w14:paraId="1323447E" w14:textId="77777777" w:rsidR="008E4D7C" w:rsidRDefault="008E4D7C" w:rsidP="008E4D7C">
      <w:pPr>
        <w:pStyle w:val="a4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8E4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дачи:</w:t>
      </w:r>
    </w:p>
    <w:p w14:paraId="4B7FE19B" w14:textId="04745415" w:rsidR="008E4D7C" w:rsidRDefault="008E4D7C" w:rsidP="008E4D7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ботать в</w:t>
      </w:r>
      <w:r w:rsidRPr="008E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 сообща и слаженно в процессе изучения материала по 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335F62" w14:textId="44C71AE1" w:rsidR="008E4D7C" w:rsidRPr="008E4D7C" w:rsidRDefault="008E4D7C" w:rsidP="008E4D7C">
      <w:pPr>
        <w:pStyle w:val="a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анализировать полученный матери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612F63" w14:textId="77777777" w:rsid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лидерские качества, коммуникативные и организаторские способности для общения среди свер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DF246A" w14:textId="4B97DA40" w:rsidR="008E4D7C" w:rsidRP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скрытию и развитию творческой </w:t>
      </w:r>
      <w:r w:rsidRPr="008E4D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14:paraId="5184F356" w14:textId="4D4E7A2B" w:rsidR="008E4D7C" w:rsidRP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чувство любви к своей малой родине, умение жить в единстве с природой, чувство гражданской ответственности через реализацию практической деятельности по охране окружающей природы и через экологические 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CDC26F" w14:textId="168536C5" w:rsidR="008E4D7C" w:rsidRP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в детях умения сопереживать, стремление прийти на помощь тем, кто в </w:t>
      </w:r>
      <w:r w:rsidRPr="008E4D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й нуждается.</w:t>
      </w:r>
    </w:p>
    <w:p w14:paraId="76A8F7F5" w14:textId="77777777" w:rsidR="008E4D7C" w:rsidRP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одержанием деятельности детской организации являются теоретические знания и практические дела, направленные на изучение и защиту, и преумножение </w:t>
      </w:r>
      <w:r w:rsidRPr="008E4D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родных богатств родного края, а также творческие дела, способствующие развитию членов организации.</w:t>
      </w:r>
    </w:p>
    <w:p w14:paraId="12C8D914" w14:textId="77777777" w:rsid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80"/>
      </w:tblGrid>
      <w:tr w:rsidR="008E4D7C" w14:paraId="393D2F3B" w14:textId="77777777" w:rsidTr="008E4D7C">
        <w:tc>
          <w:tcPr>
            <w:tcW w:w="4679" w:type="dxa"/>
          </w:tcPr>
          <w:p w14:paraId="69C20569" w14:textId="0F5545FB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680" w:type="dxa"/>
          </w:tcPr>
          <w:p w14:paraId="5356851B" w14:textId="0150AC50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8E4D7C" w14:paraId="535FF8EB" w14:textId="77777777" w:rsidTr="008E4D7C">
        <w:tc>
          <w:tcPr>
            <w:tcW w:w="4679" w:type="dxa"/>
          </w:tcPr>
          <w:p w14:paraId="1B65157E" w14:textId="77777777" w:rsidR="008E4D7C" w:rsidRPr="008E4D7C" w:rsidRDefault="008E4D7C" w:rsidP="008E4D7C">
            <w:pPr>
              <w:shd w:val="clear" w:color="auto" w:fill="FFFFFF"/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абота о природе родного края</w:t>
            </w:r>
          </w:p>
          <w:p w14:paraId="7CF38EF1" w14:textId="77777777" w:rsidR="002B662F" w:rsidRDefault="008E4D7C" w:rsidP="002B662F">
            <w:pPr>
              <w:shd w:val="clear" w:color="auto" w:fill="FFFFFF"/>
              <w:spacing w:line="276" w:lineRule="auto"/>
              <w:ind w:righ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ла, направленные на сохранение и улучшение состояния окружающей среды</w:t>
            </w:r>
            <w:r w:rsidR="002B66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14:paraId="3CDE3DFB" w14:textId="23CA2001" w:rsidR="002B662F" w:rsidRPr="002B662F" w:rsidRDefault="002B662F" w:rsidP="002B662F">
            <w:pPr>
              <w:shd w:val="clear" w:color="auto" w:fill="FFFFFF"/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спитание человека, гражданина любящего природу своей страны, края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proofErr w:type="gramEnd"/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мирование бережного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ношения к природе, умение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хранять и преумножать её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гатства;</w:t>
            </w:r>
          </w:p>
          <w:p w14:paraId="34FCAB43" w14:textId="1C3A7A5E" w:rsidR="002B662F" w:rsidRPr="002B662F" w:rsidRDefault="002B662F" w:rsidP="002B662F">
            <w:pPr>
              <w:shd w:val="clear" w:color="auto" w:fill="FFFFFF"/>
              <w:spacing w:after="20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ирование экологической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мотности подрастающего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коления</w:t>
            </w:r>
          </w:p>
          <w:p w14:paraId="7B49BCC7" w14:textId="77777777" w:rsid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59112555" w14:textId="7028DEE5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ый наряд родины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ют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D21403" w14:textId="5D07299D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ёлочек в питомнике Думиничского лесхоза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A562C2" w14:textId="77777777" w:rsidR="006E2939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Жёлуди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EDA9A74" w14:textId="763FD5BB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ник»</w:t>
            </w:r>
            <w:proofErr w:type="gramStart"/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а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spellEnd"/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ю к станции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6414BA" w14:textId="7997741E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дежурства у кормушек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ормка птиц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7C1370" w14:textId="5F9739D0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Окно в природу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пись природы Родного края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0290DE" w14:textId="4791BF1F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и по родному краю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7C850B" w14:textId="3D5DEAF1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лакатов, листовок по проблемам окружающей среды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AE5913" w14:textId="5C531462" w:rsidR="008E4D7C" w:rsidRP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еленей моя улица» Операция «Мой двор, моя улица»</w:t>
            </w:r>
            <w:r w:rsid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DC1008" w14:textId="649C07E4" w:rsid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то, если не мы»</w:t>
            </w:r>
          </w:p>
        </w:tc>
      </w:tr>
      <w:tr w:rsidR="008E4D7C" w14:paraId="19048F93" w14:textId="77777777" w:rsidTr="008E4D7C">
        <w:tc>
          <w:tcPr>
            <w:tcW w:w="4679" w:type="dxa"/>
          </w:tcPr>
          <w:p w14:paraId="4620361C" w14:textId="77777777" w:rsidR="006E2939" w:rsidRPr="006E2939" w:rsidRDefault="006E2939" w:rsidP="006E2939">
            <w:pPr>
              <w:shd w:val="clear" w:color="auto" w:fill="FFFFFF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бота о людях</w:t>
            </w:r>
          </w:p>
          <w:p w14:paraId="5CC8AEE1" w14:textId="14E8154D" w:rsidR="006E2939" w:rsidRPr="006E2939" w:rsidRDefault="006E2939" w:rsidP="006E2939">
            <w:pPr>
              <w:shd w:val="clear" w:color="auto" w:fill="FFFFFF"/>
              <w:ind w:left="125"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а, которые направлены на оказание помощи тем, кто меньше и слабее, кто стар и </w:t>
            </w:r>
            <w:r w:rsidRPr="006E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, друг другу и тем, кто попал в беду</w:t>
            </w:r>
            <w:r w:rsidR="002B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353DDA" w14:textId="77777777" w:rsidR="002B662F" w:rsidRDefault="002B662F" w:rsidP="002B662F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спитание гражданина и патриота своей родины; </w:t>
            </w:r>
          </w:p>
          <w:p w14:paraId="1E433F82" w14:textId="3F92905D" w:rsidR="002B662F" w:rsidRDefault="002B662F" w:rsidP="002B662F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оспитание уважительного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ношения к старшему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колению;</w:t>
            </w:r>
          </w:p>
          <w:p w14:paraId="7B470A3C" w14:textId="77777777" w:rsidR="002B662F" w:rsidRDefault="002B662F" w:rsidP="002B662F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ормирование гуманного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тношения к окружающему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ру через социально значимую деятельность; </w:t>
            </w:r>
          </w:p>
          <w:p w14:paraId="2FDD2BCF" w14:textId="6F60998E" w:rsidR="002B662F" w:rsidRPr="002B662F" w:rsidRDefault="002B662F" w:rsidP="002B662F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спитание заботливого отношения к малышам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ефного детского сада</w:t>
            </w:r>
          </w:p>
          <w:p w14:paraId="23DD2C6F" w14:textId="77777777" w:rsidR="008E4D7C" w:rsidRDefault="008E4D7C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B113E88" w14:textId="0E7B3975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дник доб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1B4383" w14:textId="6BFA4468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риём в ДЭОО «Рад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F9CCBD" w14:textId="7D863231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детям</w:t>
            </w:r>
            <w:proofErr w:type="gram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для малышей д/с «Бел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э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е игры для малышей д/с «Бел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Новогоднее позд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302175" w14:textId="36C64740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быту одиноким 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808B8D" w14:textId="2D472364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ление солда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76786B" w14:textId="18927762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ляем с 8 Марта»</w:t>
            </w:r>
          </w:p>
          <w:p w14:paraId="4FF64C54" w14:textId="20407F15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и районных акциях «Сто добры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6FE68BA" w14:textId="3F6C0933" w:rsidR="008E4D7C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ветеранов с Дн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Письма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D7C" w14:paraId="5D4000F9" w14:textId="77777777" w:rsidTr="008E4D7C">
        <w:tc>
          <w:tcPr>
            <w:tcW w:w="4679" w:type="dxa"/>
          </w:tcPr>
          <w:p w14:paraId="5A542A0B" w14:textId="77777777" w:rsidR="006E2939" w:rsidRPr="006E2939" w:rsidRDefault="006E2939" w:rsidP="006E2939">
            <w:pPr>
              <w:shd w:val="clear" w:color="auto" w:fill="FFFFFF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Забота о развитии личности</w:t>
            </w:r>
          </w:p>
          <w:p w14:paraId="78832255" w14:textId="77777777" w:rsidR="0056736A" w:rsidRDefault="006E2939" w:rsidP="0056736A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, способствующие развитию способностей каждого, его 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равственному, интеллектуальному и физическому совершенствованию.</w:t>
            </w:r>
          </w:p>
          <w:p w14:paraId="7E7398CD" w14:textId="59C91B6D" w:rsidR="002B662F" w:rsidRPr="002B662F" w:rsidRDefault="0056736A" w:rsidP="0056736A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="002B662F"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звитие творческих </w:t>
            </w:r>
            <w:r w:rsidR="002B662F"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художественных </w:t>
            </w:r>
            <w:r w:rsidR="002B662F" w:rsidRPr="002B66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особностей;</w:t>
            </w:r>
          </w:p>
          <w:p w14:paraId="3E60BB7B" w14:textId="77777777" w:rsidR="002B662F" w:rsidRDefault="002B662F" w:rsidP="002B662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оспитание человека высокой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равственной культуры; </w:t>
            </w:r>
          </w:p>
          <w:p w14:paraId="33B9FB8A" w14:textId="5A3D96FF" w:rsidR="002B662F" w:rsidRPr="002B662F" w:rsidRDefault="002B662F" w:rsidP="002B662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="005673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ормирование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зитивных,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х, групповых </w:t>
            </w:r>
            <w:r w:rsidRPr="002B66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заимоотношений</w:t>
            </w:r>
          </w:p>
          <w:p w14:paraId="5F04B25F" w14:textId="00F3BBC5" w:rsidR="008E4D7C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680" w:type="dxa"/>
          </w:tcPr>
          <w:p w14:paraId="079CF79B" w14:textId="04D500E0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абота о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BD3B97F" w14:textId="0C34CF52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слёте -конкурсе школьных лесн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47FFBD9" w14:textId="61023F2D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заметок в районную газету «Думиничские ве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CEDB54E" w14:textId="2E3E78A4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Ель». Пропаганда охраны 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F7FB2B" w14:textId="45A3DA72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Наши зимующие </w:t>
            </w:r>
            <w:proofErr w:type="spell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proofErr w:type="spell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жешь ли ты быть </w:t>
            </w:r>
            <w:proofErr w:type="spell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spell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десант по уборке школь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6B8014" w14:textId="77777777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1D68D7" w14:textId="77777777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E4598" w14:textId="7B9E671E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стафета рад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23BDAA6" w14:textId="7040E66E" w:rsidR="008E4D7C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рирода и мы»</w:t>
            </w:r>
          </w:p>
        </w:tc>
      </w:tr>
      <w:tr w:rsidR="008E4D7C" w14:paraId="0C47D8C5" w14:textId="77777777" w:rsidTr="008E4D7C">
        <w:tc>
          <w:tcPr>
            <w:tcW w:w="4679" w:type="dxa"/>
          </w:tcPr>
          <w:p w14:paraId="659B8612" w14:textId="77777777" w:rsidR="006E2939" w:rsidRPr="006E2939" w:rsidRDefault="006E2939" w:rsidP="006E2939">
            <w:pPr>
              <w:shd w:val="clear" w:color="auto" w:fill="FFFFFF"/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Забота о коллективе</w:t>
            </w:r>
          </w:p>
          <w:p w14:paraId="1A734D6A" w14:textId="77777777" w:rsidR="006E2939" w:rsidRPr="006E2939" w:rsidRDefault="006E2939" w:rsidP="006E2939">
            <w:pPr>
              <w:shd w:val="clear" w:color="auto" w:fill="FFFFFF"/>
              <w:spacing w:line="26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ела, способствующие укреплению коллектива, забота об её пополнении, материальной  </w:t>
            </w:r>
            <w:r w:rsidRPr="006E2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з</w:t>
            </w:r>
            <w:proofErr w:type="gramStart"/>
            <w:r w:rsidRPr="006E2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(</w:t>
            </w:r>
            <w:proofErr w:type="gramEnd"/>
            <w:r w:rsidRPr="006E2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Д)</w:t>
            </w:r>
          </w:p>
          <w:p w14:paraId="7E1664E3" w14:textId="77777777" w:rsidR="008E4D7C" w:rsidRDefault="0056736A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чувства общности с други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причастности  к тому, что происходит в объединении;</w:t>
            </w:r>
          </w:p>
          <w:p w14:paraId="7B723528" w14:textId="1A243F52" w:rsidR="0056736A" w:rsidRDefault="0056736A" w:rsidP="008E4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057C956A" w14:textId="5DF4FF72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Школьная жизнь»</w:t>
            </w:r>
            <w:proofErr w:type="gram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Избирательная кампания»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8A95E89" w14:textId="3FDAF9ED" w:rsidR="006E2939" w:rsidRPr="006E2939" w:rsidRDefault="002B662F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2939"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по родн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2939"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2939"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ластных, Всероссийских экологически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E2939"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ых проектов «Сто добры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2939"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журнал «Экологический бумеран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231919" w14:textId="29B9E4D2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Надежда»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Д «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кинофильма « Охрана </w:t>
            </w:r>
            <w:proofErr w:type="spell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»</w:t>
            </w:r>
            <w:proofErr w:type="gramStart"/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</w:t>
            </w:r>
            <w:proofErr w:type="spell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ая игра «</w:t>
            </w:r>
            <w:proofErr w:type="spellStart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»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  <w:proofErr w:type="spellEnd"/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869E44" w14:textId="2DA58573" w:rsidR="006E2939" w:rsidRPr="006E2939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экологические чтения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6E4487" w14:textId="41FD61BF" w:rsidR="008E4D7C" w:rsidRDefault="006E2939" w:rsidP="006E2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Экология души - нравственная чистота»</w:t>
            </w:r>
            <w:r w:rsid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D7C" w14:paraId="0DFD2301" w14:textId="77777777" w:rsidTr="008E4D7C">
        <w:tc>
          <w:tcPr>
            <w:tcW w:w="4679" w:type="dxa"/>
          </w:tcPr>
          <w:p w14:paraId="64DECE3D" w14:textId="77777777" w:rsidR="002B662F" w:rsidRPr="002B662F" w:rsidRDefault="002B662F" w:rsidP="002B662F">
            <w:pPr>
              <w:shd w:val="clear" w:color="auto" w:fill="FFFFFF"/>
              <w:spacing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Забота о мире</w:t>
            </w:r>
          </w:p>
          <w:p w14:paraId="529AD738" w14:textId="77777777" w:rsidR="002B662F" w:rsidRPr="002B662F" w:rsidRDefault="002B662F" w:rsidP="002B662F">
            <w:pPr>
              <w:shd w:val="clear" w:color="auto" w:fill="FFFFFF"/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ла, способствующие укреплению мира</w:t>
            </w:r>
          </w:p>
          <w:p w14:paraId="3B53BC5B" w14:textId="31D4A57C" w:rsidR="008E4D7C" w:rsidRPr="002B662F" w:rsidRDefault="0056736A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чувства прекрасного;</w:t>
            </w:r>
          </w:p>
        </w:tc>
        <w:tc>
          <w:tcPr>
            <w:tcW w:w="4680" w:type="dxa"/>
          </w:tcPr>
          <w:p w14:paraId="28C35D3E" w14:textId="5B92BADD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ир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DCDD67" w14:textId="2717A207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роды родн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269601" w14:textId="50AFB60B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Чума-21 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55792F" w14:textId="7FE7931E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«Брейн-рин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16CB3A" w14:textId="7203DEE8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рассуждений «Мы выбираем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7F5106" w14:textId="77777777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Руку дружбы, природа!»</w:t>
            </w:r>
          </w:p>
          <w:p w14:paraId="084EE582" w14:textId="2D1E4068" w:rsidR="002B662F" w:rsidRPr="002B662F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торая жизнь пластиковых </w:t>
            </w:r>
            <w:proofErr w:type="spellStart"/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о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дка</w:t>
            </w:r>
            <w:proofErr w:type="spellEnd"/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ой ал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6DD125" w14:textId="7C999697" w:rsidR="008E4D7C" w:rsidRDefault="002B662F" w:rsidP="002B6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ир нужен вс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1D7A657" w14:textId="2CF7BFCF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дет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общественной 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владеть 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ющими умениями и навыками. 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73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ллектуальными:</w:t>
      </w:r>
    </w:p>
    <w:p w14:paraId="59152980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, обобщать, делать самостоятельно выводы, давать нравственные</w:t>
      </w:r>
    </w:p>
    <w:p w14:paraId="1BE601CC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обытий в жизни общества, изменений в окружающей среде и себя, как личности.</w:t>
      </w:r>
    </w:p>
    <w:p w14:paraId="61DFB0F8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Практическими:</w:t>
      </w:r>
    </w:p>
    <w:p w14:paraId="5D950D55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ть грамотно применять на практике, полученные знания: в охране окружающей среды,</w:t>
      </w:r>
    </w:p>
    <w:p w14:paraId="3A2D5DA8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ых ситуациях, в культуре поведения друг с другом, с родителями</w:t>
      </w:r>
    </w:p>
    <w:p w14:paraId="796EBF75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жилыми людьми.</w:t>
      </w:r>
    </w:p>
    <w:p w14:paraId="28B3EC02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ru-RU"/>
        </w:rPr>
        <w:t>Поведенческими:</w:t>
      </w:r>
    </w:p>
    <w:p w14:paraId="1971CFFC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читься соблюдать нормы и правила экологической культуры (не шуметь в лесу,</w:t>
      </w:r>
      <w:r w:rsidRPr="005673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осать мусор, не ломать и не рубить кустарники и деревья, не рвать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емые растения, оберегать муравейники, подкармливать зимующих птиц и</w:t>
      </w: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73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вотных).</w:t>
      </w:r>
    </w:p>
    <w:p w14:paraId="3E44C66C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увствовать, что все коллективные дела, проводимые в школе, приносят пользу не</w:t>
      </w:r>
      <w:r w:rsidRPr="005673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только всему коллективу, но и каждому ребёнку.</w:t>
      </w:r>
    </w:p>
    <w:p w14:paraId="6F7CE8D6" w14:textId="77777777" w:rsidR="0056736A" w:rsidRPr="0056736A" w:rsidRDefault="0056736A" w:rsidP="0056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казывать элементарную психологическую помощь друг другу.</w:t>
      </w:r>
    </w:p>
    <w:p w14:paraId="32A941F0" w14:textId="77777777" w:rsidR="008E4D7C" w:rsidRDefault="008E4D7C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7824F" w14:textId="77777777" w:rsidR="0056736A" w:rsidRDefault="0056736A" w:rsidP="008E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2751D" w14:textId="4AF40EB0" w:rsidR="0056736A" w:rsidRDefault="008F2339" w:rsidP="008F2339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</w:t>
      </w:r>
      <w:r w:rsidRPr="008F2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F2B254F" w14:textId="77777777" w:rsidR="008F2339" w:rsidRDefault="008F2339" w:rsidP="008F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F0A6C" w14:textId="77777777" w:rsidR="008F2339" w:rsidRPr="00847D75" w:rsidRDefault="008F2339" w:rsidP="008F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Профориентационная работа в школе проводится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. </w:t>
      </w:r>
    </w:p>
    <w:p w14:paraId="75CFB483" w14:textId="140D6302" w:rsidR="008F2339" w:rsidRPr="00847D75" w:rsidRDefault="008F2339" w:rsidP="008F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Работа строится на основе личностного восприятия мира профессии. </w:t>
      </w:r>
    </w:p>
    <w:p w14:paraId="3C4CF948" w14:textId="77777777" w:rsidR="008F2339" w:rsidRPr="00847D75" w:rsidRDefault="008F2339" w:rsidP="008F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включает в себя следующие компоненты: профессиональное просвещение, развитие профессиональных интересов и склонностей. </w:t>
      </w:r>
    </w:p>
    <w:p w14:paraId="70040403" w14:textId="609BF780" w:rsidR="008F2339" w:rsidRPr="00847D75" w:rsidRDefault="008F2339" w:rsidP="008F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39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847D75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является оказание помощи обучающимся в принятии решения о выборе профиля обучения, создание условий для актуализации процессов и механизмов профессионального самоопределения, формирования способности осознанного выбора профессиональной деятельности, оптимально соответствующей личностным особенностям, и к социально-профессиональной адаптации в обществе</w:t>
      </w:r>
      <w:r w:rsidR="003157C4">
        <w:rPr>
          <w:rFonts w:ascii="Times New Roman" w:hAnsi="Times New Roman" w:cs="Times New Roman"/>
          <w:sz w:val="24"/>
          <w:szCs w:val="24"/>
        </w:rPr>
        <w:t>.</w:t>
      </w:r>
      <w:r w:rsidRPr="0084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E485" w14:textId="77777777" w:rsidR="008F2339" w:rsidRPr="008F2339" w:rsidRDefault="008F2339" w:rsidP="008F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33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3BD9EDA" w14:textId="7C1760A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D75">
        <w:rPr>
          <w:rFonts w:ascii="Times New Roman" w:hAnsi="Times New Roman" w:cs="Times New Roman"/>
          <w:sz w:val="24"/>
          <w:szCs w:val="24"/>
        </w:rPr>
        <w:t xml:space="preserve"> раскрыть роль школьных учебных дисциплин для понимания структуры профессий;</w:t>
      </w:r>
    </w:p>
    <w:p w14:paraId="2C83F78D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 </w:t>
      </w:r>
      <w:r w:rsidRPr="00847D75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D75">
        <w:rPr>
          <w:rFonts w:ascii="Times New Roman" w:hAnsi="Times New Roman" w:cs="Times New Roman"/>
          <w:sz w:val="24"/>
          <w:szCs w:val="24"/>
        </w:rPr>
        <w:t xml:space="preserve"> осуществить диагностику профессиональных предпочтений;</w:t>
      </w:r>
    </w:p>
    <w:p w14:paraId="5DBC9458" w14:textId="27E3F209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D75">
        <w:rPr>
          <w:rFonts w:ascii="Times New Roman" w:hAnsi="Times New Roman" w:cs="Times New Roman"/>
          <w:sz w:val="24"/>
          <w:szCs w:val="24"/>
        </w:rPr>
        <w:t xml:space="preserve"> оказание профориентационной поддержки обучающимся в процессе выбора сферы будущей профессиональной деятельности; </w:t>
      </w:r>
    </w:p>
    <w:p w14:paraId="2693CFAF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D75">
        <w:rPr>
          <w:rFonts w:ascii="Times New Roman" w:hAnsi="Times New Roman" w:cs="Times New Roman"/>
          <w:sz w:val="24"/>
          <w:szCs w:val="24"/>
        </w:rPr>
        <w:t xml:space="preserve"> обеспечение широкого диапазона вариативности обучения за счет комплексных и нетрадиционных форм и методов, применяемых на уроках, курсах по выбору, элективных курсах и в системе воспитательной работы; </w:t>
      </w:r>
    </w:p>
    <w:p w14:paraId="0F932CA4" w14:textId="6EC91769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47D75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D75">
        <w:rPr>
          <w:rFonts w:ascii="Times New Roman" w:hAnsi="Times New Roman" w:cs="Times New Roman"/>
          <w:sz w:val="24"/>
          <w:szCs w:val="24"/>
        </w:rPr>
        <w:t xml:space="preserve"> выработка гибкой системы взаимодействия с учреждениями, предприятиями поселка по расширению «профессионального» кругозора обучающихся</w:t>
      </w:r>
    </w:p>
    <w:p w14:paraId="1C244EAC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При организации профориентационной работы в школе соблюдаются следующие принципы: </w:t>
      </w:r>
    </w:p>
    <w:p w14:paraId="37EACDB7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1) Систематичность и преемственность: работа с обучающимися 1-4, 5-7, 8-9, 10-11 классов. </w:t>
      </w:r>
    </w:p>
    <w:p w14:paraId="45E2A5EB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>2) Личностно-ориентирован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14:paraId="23040A4E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75">
        <w:rPr>
          <w:rFonts w:ascii="Times New Roman" w:hAnsi="Times New Roman" w:cs="Times New Roman"/>
          <w:sz w:val="24"/>
          <w:szCs w:val="24"/>
        </w:rPr>
        <w:t xml:space="preserve"> 3) Оптимальное сочетание массовых, групповых и индивидуальных форм профориентационной работы с обучающимися и родителями (законными представителями). </w:t>
      </w:r>
    </w:p>
    <w:p w14:paraId="6D0C1552" w14:textId="77777777" w:rsidR="008F2339" w:rsidRPr="00847D75" w:rsidRDefault="008F2339" w:rsidP="00315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47D75">
        <w:rPr>
          <w:rFonts w:ascii="Times New Roman" w:hAnsi="Times New Roman" w:cs="Times New Roman"/>
          <w:sz w:val="24"/>
          <w:szCs w:val="24"/>
        </w:rPr>
        <w:t>4) Взаимосвязь школы, семьи, профессиональных учебных заведений, службы занятости.</w:t>
      </w:r>
    </w:p>
    <w:p w14:paraId="02B0B045" w14:textId="1C365607" w:rsidR="003157C4" w:rsidRPr="003157C4" w:rsidRDefault="003157C4" w:rsidP="008F2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7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 всероссийском и региональном уровне:</w:t>
      </w:r>
    </w:p>
    <w:p w14:paraId="6B89C527" w14:textId="26DC2E55" w:rsidR="003157C4" w:rsidRPr="008D3D9D" w:rsidRDefault="003157C4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D9D">
        <w:rPr>
          <w:rFonts w:ascii="Times New Roman" w:hAnsi="Times New Roman" w:cs="Times New Roman"/>
          <w:sz w:val="24"/>
          <w:szCs w:val="24"/>
        </w:rPr>
        <w:t xml:space="preserve">Участие в работе профориентационных проектов, созданных в сети интернет таких как </w:t>
      </w:r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программа по развитию системы ранней профориентации «</w:t>
      </w:r>
      <w:proofErr w:type="spellStart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Zасобой</w:t>
      </w:r>
      <w:proofErr w:type="spellEnd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«</w:t>
      </w:r>
      <w:proofErr w:type="spellStart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7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9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тум</w:t>
      </w:r>
      <w:proofErr w:type="spellEnd"/>
      <w:r w:rsidR="0079571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D3D9D"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 и учебные заведения</w:t>
      </w:r>
      <w:r w:rsid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8D3D9D"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открытых дверей</w:t>
      </w:r>
      <w:r w:rsidR="0066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их специальных учебных заведениях и вузах.</w:t>
      </w:r>
      <w:r w:rsidR="008D3D9D" w:rsidRPr="008D3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2269A1" w14:textId="45D0B119" w:rsidR="003157C4" w:rsidRPr="008D3D9D" w:rsidRDefault="008D3D9D" w:rsidP="008D3D9D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униципальном уровне:</w:t>
      </w:r>
    </w:p>
    <w:p w14:paraId="4AFE497A" w14:textId="1F3087BD" w:rsidR="008D3D9D" w:rsidRPr="008D3D9D" w:rsidRDefault="008D3D9D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екциях,</w:t>
      </w:r>
      <w:r w:rsidR="00665FCD">
        <w:rPr>
          <w:rFonts w:ascii="Times New Roman" w:hAnsi="Times New Roman" w:cs="Times New Roman"/>
          <w:sz w:val="24"/>
          <w:szCs w:val="24"/>
        </w:rPr>
        <w:t xml:space="preserve"> мастер-классах,</w:t>
      </w:r>
      <w:r>
        <w:rPr>
          <w:rFonts w:ascii="Times New Roman" w:hAnsi="Times New Roman" w:cs="Times New Roman"/>
          <w:sz w:val="24"/>
          <w:szCs w:val="24"/>
        </w:rPr>
        <w:t xml:space="preserve"> организуемых  </w:t>
      </w:r>
      <w:r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>ГКУ КО "Думиничское лесниче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113C831" w14:textId="097A83C2" w:rsidR="008D3D9D" w:rsidRPr="008D3D9D" w:rsidRDefault="00665FCD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я в </w:t>
      </w:r>
      <w:r w:rsid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ение Надзорной Деятельности </w:t>
      </w:r>
      <w:proofErr w:type="spellStart"/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>Думиничского</w:t>
      </w:r>
      <w:proofErr w:type="spellEnd"/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proofErr w:type="spellStart"/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>Унд</w:t>
      </w:r>
      <w:proofErr w:type="spellEnd"/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 МЧС России по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ающая обучающим первоначальные представления о профессии пожарного, МЧС. </w:t>
      </w:r>
    </w:p>
    <w:p w14:paraId="6A91AB77" w14:textId="29D29618" w:rsidR="003157C4" w:rsidRPr="008D3D9D" w:rsidRDefault="008D3D9D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ярмарке</w:t>
      </w:r>
      <w:r w:rsidR="00665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уем</w:t>
      </w:r>
      <w:r w:rsidR="00665FCD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 ГКУ "ЦЗН Думиничского района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A6B0B1" w14:textId="69D269ED" w:rsidR="008D3D9D" w:rsidRPr="00BC122E" w:rsidRDefault="00665FCD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программе «Выбор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ной специалистами </w:t>
      </w:r>
      <w:r w:rsidR="008D3D9D" w:rsidRPr="008D3D9D">
        <w:rPr>
          <w:rFonts w:ascii="Times New Roman" w:hAnsi="Times New Roman" w:cs="Times New Roman"/>
          <w:sz w:val="24"/>
          <w:szCs w:val="24"/>
          <w:shd w:val="clear" w:color="auto" w:fill="FFFFFF"/>
        </w:rPr>
        <w:t>ГБУ КО "Думиничский центр социальной помощи семье и д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369658" w14:textId="0BED3596" w:rsidR="00BC122E" w:rsidRPr="00665FCD" w:rsidRDefault="00BC122E" w:rsidP="008D3D9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и на предприятия поселка, встречи с профессионалами, дающие представление о профес</w:t>
      </w:r>
      <w:r w:rsidR="0079571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х </w:t>
      </w:r>
      <w:r w:rsidR="00795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 работы на данном предприятии</w:t>
      </w:r>
      <w:r w:rsidR="0079571F">
        <w:rPr>
          <w:rFonts w:ascii="Times New Roman" w:hAnsi="Times New Roman" w:cs="Times New Roman"/>
          <w:sz w:val="24"/>
          <w:szCs w:val="24"/>
          <w:shd w:val="clear" w:color="auto" w:fill="FFFFFF"/>
        </w:rPr>
        <w:t>, возможностях и условиях получения профессии и поступления на работу на данное предприятие.</w:t>
      </w:r>
    </w:p>
    <w:p w14:paraId="696BB86F" w14:textId="112279A6" w:rsidR="00665FCD" w:rsidRDefault="00665FCD" w:rsidP="00665FCD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5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школьном уровне:</w:t>
      </w:r>
    </w:p>
    <w:p w14:paraId="0E950F32" w14:textId="46ABA5DB" w:rsidR="00B03E18" w:rsidRDefault="00B03E18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по профориентации «Куда пойти учиться».</w:t>
      </w:r>
    </w:p>
    <w:p w14:paraId="72A19B6F" w14:textId="40621A3B" w:rsidR="00665FCD" w:rsidRDefault="00665FCD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FCD">
        <w:rPr>
          <w:rFonts w:ascii="Times New Roman" w:hAnsi="Times New Roman" w:cs="Times New Roman"/>
          <w:sz w:val="24"/>
          <w:szCs w:val="24"/>
        </w:rPr>
        <w:t>Освоение школьниками основ профессий в рамках внеурочной деятельности «Продвинутый пользователь»(11кл)</w:t>
      </w:r>
      <w:r>
        <w:rPr>
          <w:rFonts w:ascii="Times New Roman" w:hAnsi="Times New Roman" w:cs="Times New Roman"/>
          <w:sz w:val="24"/>
          <w:szCs w:val="24"/>
        </w:rPr>
        <w:t>, в рамках курсов по выбору.</w:t>
      </w:r>
    </w:p>
    <w:p w14:paraId="64C2E62A" w14:textId="74DC4E90" w:rsidR="00665FCD" w:rsidRDefault="00665FCD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</w:t>
      </w:r>
      <w:r w:rsidR="00687456">
        <w:rPr>
          <w:rFonts w:ascii="Times New Roman" w:hAnsi="Times New Roman" w:cs="Times New Roman"/>
          <w:sz w:val="24"/>
          <w:szCs w:val="24"/>
        </w:rPr>
        <w:t xml:space="preserve"> к осознанному планированию и реализации обучающимся своего профессионального будущего.</w:t>
      </w:r>
    </w:p>
    <w:p w14:paraId="42BEE293" w14:textId="151A1047" w:rsidR="00687456" w:rsidRDefault="00687456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е «Классные встречи» в рамках деятельности общероссийской общественно-государственной детско-юношеской организации «Российское движение школьников».</w:t>
      </w:r>
    </w:p>
    <w:p w14:paraId="23EF3F06" w14:textId="6C27A85E" w:rsidR="00687456" w:rsidRDefault="00687456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-конференции «Моя профессия».</w:t>
      </w:r>
    </w:p>
    <w:p w14:paraId="48730B3E" w14:textId="5037AE18" w:rsidR="00687456" w:rsidRDefault="00687456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 базе пришкольного детского лагеря отдыха мероприятий профориентационной направленности.</w:t>
      </w:r>
    </w:p>
    <w:p w14:paraId="031EAB7C" w14:textId="5D7442D8" w:rsidR="00B03E18" w:rsidRDefault="00B03E18" w:rsidP="00665FC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День самоуправления».</w:t>
      </w:r>
    </w:p>
    <w:p w14:paraId="5B279541" w14:textId="25FD6983" w:rsidR="00687456" w:rsidRDefault="00687456" w:rsidP="00687456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456">
        <w:rPr>
          <w:rFonts w:ascii="Times New Roman" w:hAnsi="Times New Roman" w:cs="Times New Roman"/>
          <w:b/>
          <w:bCs/>
          <w:sz w:val="24"/>
          <w:szCs w:val="24"/>
        </w:rPr>
        <w:t>На уровне классов:</w:t>
      </w:r>
    </w:p>
    <w:p w14:paraId="05C57DE4" w14:textId="6FE6C7C7" w:rsidR="00687456" w:rsidRDefault="00687456" w:rsidP="0068745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456">
        <w:rPr>
          <w:rFonts w:ascii="Times New Roman" w:hAnsi="Times New Roman" w:cs="Times New Roman"/>
          <w:sz w:val="24"/>
          <w:szCs w:val="24"/>
        </w:rPr>
        <w:t>Профориентационные игры</w:t>
      </w:r>
      <w:r>
        <w:rPr>
          <w:rFonts w:ascii="Times New Roman" w:hAnsi="Times New Roman" w:cs="Times New Roman"/>
          <w:sz w:val="24"/>
          <w:szCs w:val="24"/>
        </w:rPr>
        <w:t>: симуляции, деловые игры, квесты, решение кейсов, расширяющие знания обучающихся о типах профессий, о способах выбора профессий, о достоинствах и недостатках той или иной интересной  школьникам</w:t>
      </w:r>
      <w:r w:rsidR="00B03E1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14:paraId="1584E5E1" w14:textId="7031DBDB" w:rsidR="00B03E18" w:rsidRDefault="00B03E18" w:rsidP="00B03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офориентационного онлайн-тестирования, анкетирование «Мои профессиональные намерения».</w:t>
      </w:r>
    </w:p>
    <w:p w14:paraId="40478D18" w14:textId="64C0ACAF" w:rsidR="00B03E18" w:rsidRDefault="00B03E18" w:rsidP="00B03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стречи с медсест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с библиотекарем СДК, с представителем МЧС, со студентами колледжей и вузов.</w:t>
      </w:r>
    </w:p>
    <w:p w14:paraId="612009AB" w14:textId="3CB8DCF3" w:rsidR="00B03E18" w:rsidRDefault="00B03E18" w:rsidP="00B03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 мероприятия «Мир современных профессий», конкурс рисунков, фотографий.</w:t>
      </w:r>
    </w:p>
    <w:p w14:paraId="0C7EA21C" w14:textId="77777777" w:rsidR="008F2339" w:rsidRDefault="00B03E18" w:rsidP="00B03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лассных ча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E69D1A7" w14:textId="77777777" w:rsidR="00B03E18" w:rsidRDefault="00B03E18" w:rsidP="00B03E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E18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14:paraId="021DAFCA" w14:textId="2EB80A83" w:rsidR="00B03E18" w:rsidRDefault="00BC122E" w:rsidP="00B03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</w:t>
      </w:r>
      <w:r w:rsidRPr="00BC122E">
        <w:rPr>
          <w:rFonts w:ascii="Times New Roman" w:hAnsi="Times New Roman" w:cs="Times New Roman"/>
          <w:sz w:val="24"/>
          <w:szCs w:val="24"/>
        </w:rPr>
        <w:t>онсультации школьного психолога для школьников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по  вопросам склон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65781542" w14:textId="76D9DF5A" w:rsidR="00BC122E" w:rsidRDefault="00BC122E" w:rsidP="00B03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ной деятельности, участие в конкурсах, исследовательских работах.</w:t>
      </w:r>
    </w:p>
    <w:p w14:paraId="1F5A653A" w14:textId="2293C042" w:rsidR="00BC122E" w:rsidRDefault="00BC122E" w:rsidP="00B03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щей профессии (работа с Матрицей выбора професс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</w:t>
      </w:r>
      <w:r w:rsidR="0079571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а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).</w:t>
      </w:r>
    </w:p>
    <w:p w14:paraId="37BBAF94" w14:textId="6E4344FE" w:rsidR="00BC122E" w:rsidRDefault="00BC122E" w:rsidP="00B03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ессиональных проб по пяти профессиональным сферам- «Человек-Человек», «Человек-Техника», «Человек-Природа», «Человек- Знаковая система», «Человек-Художественный образ».</w:t>
      </w:r>
    </w:p>
    <w:p w14:paraId="25BAB8CA" w14:textId="42163A96" w:rsidR="00BC122E" w:rsidRDefault="00BC122E" w:rsidP="00B03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система самоопределения и самоорганизации учащихся в сфере образования, воспитания и определения будущей профессии.</w:t>
      </w:r>
    </w:p>
    <w:p w14:paraId="635AB88D" w14:textId="77777777" w:rsidR="00BC122E" w:rsidRDefault="00BC122E" w:rsidP="00BC1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328B9" w14:textId="77777777" w:rsidR="000625A8" w:rsidRDefault="000625A8" w:rsidP="000625A8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25A8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РАБОТА С РОДИТЕЛЯМИ</w:t>
      </w:r>
      <w:r w:rsidRPr="000625A8">
        <w:rPr>
          <w:rFonts w:ascii="Times New Roman" w:hAnsi="Times New Roman" w:cs="Times New Roman"/>
          <w:sz w:val="24"/>
          <w:szCs w:val="24"/>
        </w:rPr>
        <w:t>»</w:t>
      </w:r>
    </w:p>
    <w:p w14:paraId="2F04E745" w14:textId="77777777" w:rsidR="00467E0E" w:rsidRDefault="000625A8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625A8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706E397B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t xml:space="preserve"> </w:t>
      </w:r>
      <w:r w:rsidRPr="00467E0E">
        <w:rPr>
          <w:rFonts w:ascii="Times New Roman" w:hAnsi="Times New Roman" w:cs="Times New Roman"/>
          <w:sz w:val="24"/>
          <w:szCs w:val="24"/>
        </w:rPr>
        <w:t xml:space="preserve"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14:paraId="78417D21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педагогического коллектива с семьями обучающихся являются: </w:t>
      </w:r>
    </w:p>
    <w:p w14:paraId="20F1874B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sym w:font="Symbol" w:char="F02D"/>
      </w:r>
      <w:r w:rsidRPr="00467E0E">
        <w:rPr>
          <w:rFonts w:ascii="Times New Roman" w:hAnsi="Times New Roman" w:cs="Times New Roman"/>
          <w:sz w:val="24"/>
          <w:szCs w:val="24"/>
        </w:rPr>
        <w:t xml:space="preserve"> изучение семей и условий семейного воспитания, </w:t>
      </w:r>
    </w:p>
    <w:p w14:paraId="6A2CFE55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sym w:font="Symbol" w:char="F02D"/>
      </w:r>
      <w:r w:rsidRPr="00467E0E">
        <w:rPr>
          <w:rFonts w:ascii="Times New Roman" w:hAnsi="Times New Roman" w:cs="Times New Roman"/>
          <w:sz w:val="24"/>
          <w:szCs w:val="24"/>
        </w:rPr>
        <w:t xml:space="preserve"> пропаганда психолого-педагогических знаний, </w:t>
      </w:r>
    </w:p>
    <w:p w14:paraId="3F31DB38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sym w:font="Symbol" w:char="F02D"/>
      </w:r>
      <w:r w:rsidRPr="00467E0E">
        <w:rPr>
          <w:rFonts w:ascii="Times New Roman" w:hAnsi="Times New Roman" w:cs="Times New Roman"/>
          <w:sz w:val="24"/>
          <w:szCs w:val="24"/>
        </w:rPr>
        <w:t xml:space="preserve"> активизация и коррекция семейного воспитания через работу с родительским активом,</w:t>
      </w:r>
    </w:p>
    <w:p w14:paraId="6C3AA594" w14:textId="77777777" w:rsid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t xml:space="preserve"> </w:t>
      </w:r>
      <w:r w:rsidRPr="00467E0E">
        <w:rPr>
          <w:rFonts w:ascii="Times New Roman" w:hAnsi="Times New Roman" w:cs="Times New Roman"/>
          <w:sz w:val="24"/>
          <w:szCs w:val="24"/>
        </w:rPr>
        <w:sym w:font="Symbol" w:char="F02D"/>
      </w:r>
      <w:r w:rsidRPr="00467E0E">
        <w:rPr>
          <w:rFonts w:ascii="Times New Roman" w:hAnsi="Times New Roman" w:cs="Times New Roman"/>
          <w:sz w:val="24"/>
          <w:szCs w:val="24"/>
        </w:rPr>
        <w:t xml:space="preserve"> дифференцированная и индивидуальная помощь родителям, </w:t>
      </w:r>
    </w:p>
    <w:p w14:paraId="2254C01A" w14:textId="0DFFFED0" w:rsidR="000625A8" w:rsidRPr="00467E0E" w:rsidRDefault="00467E0E" w:rsidP="00467E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7E0E">
        <w:rPr>
          <w:rFonts w:ascii="Times New Roman" w:hAnsi="Times New Roman" w:cs="Times New Roman"/>
          <w:sz w:val="24"/>
          <w:szCs w:val="24"/>
        </w:rPr>
        <w:sym w:font="Symbol" w:char="F02D"/>
      </w:r>
      <w:r w:rsidRPr="00467E0E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опыта успешного семейного воспитани</w:t>
      </w:r>
      <w:r>
        <w:rPr>
          <w:rFonts w:ascii="Times New Roman" w:hAnsi="Times New Roman" w:cs="Times New Roman"/>
          <w:sz w:val="24"/>
          <w:szCs w:val="24"/>
        </w:rPr>
        <w:t>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80"/>
      </w:tblGrid>
      <w:tr w:rsidR="000625A8" w14:paraId="1E4F67A5" w14:textId="77777777" w:rsidTr="000625A8">
        <w:tc>
          <w:tcPr>
            <w:tcW w:w="4679" w:type="dxa"/>
          </w:tcPr>
          <w:p w14:paraId="3E7A9345" w14:textId="24D09BBA" w:rsidR="000625A8" w:rsidRPr="000625A8" w:rsidRDefault="000625A8" w:rsidP="0006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80581720"/>
            <w:r w:rsidRPr="00062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680" w:type="dxa"/>
          </w:tcPr>
          <w:p w14:paraId="7F709D4C" w14:textId="7750A41A" w:rsidR="000625A8" w:rsidRPr="000625A8" w:rsidRDefault="000625A8" w:rsidP="0006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bookmarkEnd w:id="6"/>
      <w:tr w:rsidR="000625A8" w14:paraId="63281174" w14:textId="77777777" w:rsidTr="00D930FF">
        <w:tc>
          <w:tcPr>
            <w:tcW w:w="9359" w:type="dxa"/>
            <w:gridSpan w:val="2"/>
          </w:tcPr>
          <w:p w14:paraId="4BC1C179" w14:textId="5973C886" w:rsidR="000625A8" w:rsidRPr="000625A8" w:rsidRDefault="000625A8" w:rsidP="0006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рупповом уровне:</w:t>
            </w:r>
          </w:p>
        </w:tc>
      </w:tr>
      <w:tr w:rsidR="000625A8" w14:paraId="564263B6" w14:textId="77777777" w:rsidTr="000625A8">
        <w:tc>
          <w:tcPr>
            <w:tcW w:w="4679" w:type="dxa"/>
          </w:tcPr>
          <w:p w14:paraId="13326875" w14:textId="4424BB7C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образовательной организацией и решении вопросов воспитания и социализации их обучающихся;</w:t>
            </w:r>
          </w:p>
        </w:tc>
        <w:tc>
          <w:tcPr>
            <w:tcW w:w="4680" w:type="dxa"/>
          </w:tcPr>
          <w:p w14:paraId="0FDE17C4" w14:textId="13D7364B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 и Совет школы</w:t>
            </w:r>
          </w:p>
        </w:tc>
      </w:tr>
      <w:tr w:rsidR="000625A8" w14:paraId="42EDA508" w14:textId="77777777" w:rsidTr="000625A8">
        <w:tc>
          <w:tcPr>
            <w:tcW w:w="4679" w:type="dxa"/>
          </w:tcPr>
          <w:p w14:paraId="4BF82F15" w14:textId="48BDD05B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680" w:type="dxa"/>
          </w:tcPr>
          <w:p w14:paraId="0B331D09" w14:textId="728B247B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Родительские гостиные: мастер</w:t>
            </w:r>
            <w:r w:rsidR="003C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классы, семинары, круглые столы с приглашением специалистов</w:t>
            </w:r>
          </w:p>
        </w:tc>
      </w:tr>
      <w:tr w:rsidR="000625A8" w14:paraId="312E687D" w14:textId="77777777" w:rsidTr="000625A8">
        <w:tc>
          <w:tcPr>
            <w:tcW w:w="4679" w:type="dxa"/>
          </w:tcPr>
          <w:p w14:paraId="0DD13ED5" w14:textId="6313CBB3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ых уроков и внеурочных занятий для получения представления о ходе </w:t>
            </w:r>
            <w:proofErr w:type="spellStart"/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7E0E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оцесса в школе;</w:t>
            </w:r>
          </w:p>
        </w:tc>
        <w:tc>
          <w:tcPr>
            <w:tcW w:w="4680" w:type="dxa"/>
          </w:tcPr>
          <w:p w14:paraId="2F642D66" w14:textId="554B1237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Родительские дни</w:t>
            </w:r>
          </w:p>
        </w:tc>
      </w:tr>
      <w:tr w:rsidR="00467E0E" w14:paraId="14EBAAE8" w14:textId="77777777" w:rsidTr="000625A8">
        <w:tc>
          <w:tcPr>
            <w:tcW w:w="4679" w:type="dxa"/>
          </w:tcPr>
          <w:p w14:paraId="27B457CA" w14:textId="1234E0E4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острых проблем обучения и воспитания обучающихся;</w:t>
            </w:r>
          </w:p>
        </w:tc>
        <w:tc>
          <w:tcPr>
            <w:tcW w:w="4680" w:type="dxa"/>
          </w:tcPr>
          <w:p w14:paraId="4C989728" w14:textId="48D7F8BB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467E0E" w14:paraId="66825ACF" w14:textId="77777777" w:rsidTr="000625A8">
        <w:tc>
          <w:tcPr>
            <w:tcW w:w="4679" w:type="dxa"/>
          </w:tcPr>
          <w:p w14:paraId="227C0FD2" w14:textId="66843E5E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      </w:r>
          </w:p>
        </w:tc>
        <w:tc>
          <w:tcPr>
            <w:tcW w:w="4680" w:type="dxa"/>
          </w:tcPr>
          <w:p w14:paraId="0C77AF07" w14:textId="7DA8F35C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Семейный всеобуч (очные и с использованием информационных средств)</w:t>
            </w:r>
            <w:r w:rsidR="003C3FB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одительские собрания, комплекс мероприятий по совместному (родители и учащиеся) </w:t>
            </w:r>
            <w:r w:rsidR="001B79D3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.</w:t>
            </w:r>
          </w:p>
        </w:tc>
      </w:tr>
      <w:tr w:rsidR="00467E0E" w14:paraId="0AA7DCA3" w14:textId="77777777" w:rsidTr="000625A8">
        <w:tc>
          <w:tcPr>
            <w:tcW w:w="4679" w:type="dxa"/>
          </w:tcPr>
          <w:p w14:paraId="462982F4" w14:textId="087D1084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суждение интересующих родителей вопросов, а также осуществляются виртуальные консультации психологов и педагогических работников.</w:t>
            </w:r>
          </w:p>
        </w:tc>
        <w:tc>
          <w:tcPr>
            <w:tcW w:w="4680" w:type="dxa"/>
          </w:tcPr>
          <w:p w14:paraId="41919FAF" w14:textId="1317E7C9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Родительский форум, онлайн - анкетирование на школьном интернет-сайте, в родительских группах; Виртуальные консультации психологов и педагогических работников; Анкетирование (опросы)</w:t>
            </w:r>
          </w:p>
        </w:tc>
      </w:tr>
      <w:tr w:rsidR="000625A8" w14:paraId="430B49B2" w14:textId="77777777" w:rsidTr="00887252">
        <w:tc>
          <w:tcPr>
            <w:tcW w:w="9359" w:type="dxa"/>
            <w:gridSpan w:val="2"/>
          </w:tcPr>
          <w:p w14:paraId="1E8A8489" w14:textId="6E7AD5F5" w:rsidR="000625A8" w:rsidRPr="00467E0E" w:rsidRDefault="000625A8" w:rsidP="0006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ндивидуальном уровне:</w:t>
            </w:r>
          </w:p>
        </w:tc>
      </w:tr>
      <w:tr w:rsidR="000625A8" w14:paraId="11581FB9" w14:textId="77777777" w:rsidTr="000625A8">
        <w:tc>
          <w:tcPr>
            <w:tcW w:w="4679" w:type="dxa"/>
          </w:tcPr>
          <w:p w14:paraId="42536E2C" w14:textId="378A45F4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стрых конфликтных ситуаций;</w:t>
            </w:r>
          </w:p>
        </w:tc>
        <w:tc>
          <w:tcPr>
            <w:tcW w:w="4680" w:type="dxa"/>
          </w:tcPr>
          <w:p w14:paraId="15B66547" w14:textId="039735CD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Консультации и мероприятия специалистов по запросу родителей</w:t>
            </w:r>
          </w:p>
        </w:tc>
      </w:tr>
      <w:tr w:rsidR="000625A8" w14:paraId="69A00F1B" w14:textId="77777777" w:rsidTr="000625A8">
        <w:tc>
          <w:tcPr>
            <w:tcW w:w="4679" w:type="dxa"/>
          </w:tcPr>
          <w:p w14:paraId="2391233E" w14:textId="263C528D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680" w:type="dxa"/>
          </w:tcPr>
          <w:p w14:paraId="1201C99C" w14:textId="767D6689" w:rsidR="000625A8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</w:tr>
      <w:tr w:rsidR="00467E0E" w14:paraId="1549E16F" w14:textId="77777777" w:rsidTr="000625A8">
        <w:tc>
          <w:tcPr>
            <w:tcW w:w="4679" w:type="dxa"/>
          </w:tcPr>
          <w:p w14:paraId="47A85BBF" w14:textId="7C568620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680" w:type="dxa"/>
          </w:tcPr>
          <w:p w14:paraId="20D48D9F" w14:textId="36EB6E92" w:rsidR="00467E0E" w:rsidRPr="00467E0E" w:rsidRDefault="00467E0E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стников</w:t>
            </w:r>
          </w:p>
        </w:tc>
      </w:tr>
      <w:tr w:rsidR="003C3FB0" w14:paraId="30E9DACC" w14:textId="77777777" w:rsidTr="000625A8">
        <w:tc>
          <w:tcPr>
            <w:tcW w:w="4679" w:type="dxa"/>
          </w:tcPr>
          <w:p w14:paraId="43E01679" w14:textId="20E1959D" w:rsidR="003C3FB0" w:rsidRPr="00467E0E" w:rsidRDefault="003C3FB0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участия в школьной и классной жизни.</w:t>
            </w:r>
          </w:p>
        </w:tc>
        <w:tc>
          <w:tcPr>
            <w:tcW w:w="4680" w:type="dxa"/>
          </w:tcPr>
          <w:p w14:paraId="7E0DC1C7" w14:textId="03234749" w:rsidR="003C3FB0" w:rsidRPr="003C3FB0" w:rsidRDefault="003C3FB0" w:rsidP="003C3FB0">
            <w:pPr>
              <w:widowControl w:val="0"/>
              <w:tabs>
                <w:tab w:val="left" w:pos="2133"/>
                <w:tab w:val="left" w:pos="2134"/>
              </w:tabs>
              <w:autoSpaceDE w:val="0"/>
              <w:autoSpaceDN w:val="0"/>
              <w:spacing w:before="6" w:line="237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B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о стороны родителей в подготовке и проведении общешкольных и внутри классных мероприятий воспитательной направленности;</w:t>
            </w:r>
            <w:r w:rsidR="001B7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емейных праздниках, конкурсах.</w:t>
            </w:r>
          </w:p>
          <w:p w14:paraId="06CAE618" w14:textId="77777777" w:rsidR="003C3FB0" w:rsidRPr="00467E0E" w:rsidRDefault="003C3FB0" w:rsidP="0006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3E6B2" w14:textId="77777777" w:rsidR="000625A8" w:rsidRDefault="000625A8" w:rsidP="000625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220F7" w14:textId="48DFB1F4" w:rsidR="001B79D3" w:rsidRDefault="001B79D3" w:rsidP="001B79D3">
      <w:pPr>
        <w:pStyle w:val="a3"/>
        <w:numPr>
          <w:ilvl w:val="1"/>
          <w:numId w:val="5"/>
        </w:num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79D3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ШКОЛЬНЫЕ МЕДИА</w:t>
      </w:r>
      <w:r w:rsidRPr="001B79D3">
        <w:rPr>
          <w:rFonts w:ascii="Times New Roman" w:hAnsi="Times New Roman" w:cs="Times New Roman"/>
          <w:sz w:val="24"/>
          <w:szCs w:val="24"/>
        </w:rPr>
        <w:t>»</w:t>
      </w:r>
    </w:p>
    <w:p w14:paraId="45924F47" w14:textId="0E30708E" w:rsidR="00C81733" w:rsidRDefault="001B79D3" w:rsidP="00C81733">
      <w:pPr>
        <w:tabs>
          <w:tab w:val="left" w:pos="40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B79D3">
        <w:rPr>
          <w:rFonts w:ascii="Times New Roman" w:hAnsi="Times New Roman" w:cs="Times New Roman"/>
          <w:sz w:val="24"/>
          <w:szCs w:val="24"/>
        </w:rPr>
        <w:t>Цель школьных СМИ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Назначение школьных СМИ – освещение (через школьную газету, школьный сайт</w:t>
      </w:r>
      <w:r>
        <w:rPr>
          <w:rFonts w:ascii="Times New Roman" w:hAnsi="Times New Roman" w:cs="Times New Roman"/>
          <w:sz w:val="24"/>
          <w:szCs w:val="24"/>
        </w:rPr>
        <w:t xml:space="preserve">, школьную групп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D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B79D3">
        <w:rPr>
          <w:rFonts w:ascii="Times New Roman" w:hAnsi="Times New Roman" w:cs="Times New Roman"/>
          <w:sz w:val="24"/>
          <w:szCs w:val="24"/>
        </w:rPr>
        <w:t xml:space="preserve"> наиболее интересных моментов жизни школы, популяризация общешкольных ключевых дел, кружков, секций, деятельности классных коллективов и отдельных учащихся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9"/>
        <w:gridCol w:w="4500"/>
      </w:tblGrid>
      <w:tr w:rsidR="00BB7611" w14:paraId="76D72081" w14:textId="77777777" w:rsidTr="00BB7611">
        <w:tc>
          <w:tcPr>
            <w:tcW w:w="4499" w:type="dxa"/>
          </w:tcPr>
          <w:p w14:paraId="77E23A8E" w14:textId="4A3FF569" w:rsidR="00BB7611" w:rsidRDefault="00BB7611" w:rsidP="00BB761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500" w:type="dxa"/>
          </w:tcPr>
          <w:p w14:paraId="3CED4E06" w14:textId="12B6A479" w:rsidR="00BB7611" w:rsidRDefault="00BB7611" w:rsidP="00BB761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BB7611" w14:paraId="61752DD3" w14:textId="77777777" w:rsidTr="00BB7611">
        <w:tc>
          <w:tcPr>
            <w:tcW w:w="4499" w:type="dxa"/>
          </w:tcPr>
          <w:p w14:paraId="2F7F73A8" w14:textId="77777777" w:rsidR="00BB7611" w:rsidRPr="00BB7611" w:rsidRDefault="00BB7611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с центр.</w:t>
            </w:r>
          </w:p>
          <w:p w14:paraId="3606FD62" w14:textId="3327CCE9" w:rsidR="00BB7611" w:rsidRPr="00BB7611" w:rsidRDefault="00BB7611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611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ый редакционный совет </w:t>
            </w:r>
            <w:proofErr w:type="spellStart"/>
            <w:r w:rsidRPr="00BB7611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proofErr w:type="spellEnd"/>
            <w:r w:rsidRPr="00BB7611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ующих их педагог, целью центра является подбор информации для школьной газеты, школьного сайта, </w:t>
            </w:r>
            <w:r w:rsidR="0002563B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группы в </w:t>
            </w:r>
            <w:proofErr w:type="spellStart"/>
            <w:r w:rsidR="0002563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0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6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025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7611">
              <w:rPr>
                <w:rFonts w:ascii="Times New Roman" w:hAnsi="Times New Roman" w:cs="Times New Roman"/>
                <w:sz w:val="24"/>
                <w:szCs w:val="24"/>
              </w:rPr>
              <w:t>Журналисты центра проходят обучение навыкам интервьюирования, написания газетных статей и заметок, проведения опросов, анализа и обобщения собранной информацию, ее фиксации.</w:t>
            </w:r>
          </w:p>
        </w:tc>
        <w:tc>
          <w:tcPr>
            <w:tcW w:w="4500" w:type="dxa"/>
          </w:tcPr>
          <w:p w14:paraId="453370A4" w14:textId="3E5BAFCD" w:rsidR="00BB7611" w:rsidRPr="0002563B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56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дакционного совета, дискуссионная площадка. Сбор </w:t>
            </w:r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      </w:r>
          </w:p>
        </w:tc>
      </w:tr>
      <w:tr w:rsidR="00BB7611" w14:paraId="51EC0318" w14:textId="77777777" w:rsidTr="00BB7611">
        <w:tc>
          <w:tcPr>
            <w:tcW w:w="4499" w:type="dxa"/>
          </w:tcPr>
          <w:p w14:paraId="69AFBD04" w14:textId="77777777" w:rsidR="00BB7611" w:rsidRPr="0002563B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ая газета «Школьная жизнь».</w:t>
            </w:r>
          </w:p>
          <w:p w14:paraId="676BE738" w14:textId="5A437567" w:rsidR="0002563B" w:rsidRPr="0002563B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563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иболее интересных моментов жизни школы, популяризация общешкольных ключевых дел, размещение материалов к юбилейным датам. </w:t>
            </w:r>
          </w:p>
        </w:tc>
        <w:tc>
          <w:tcPr>
            <w:tcW w:w="4500" w:type="dxa"/>
          </w:tcPr>
          <w:p w14:paraId="31923AF1" w14:textId="77C63E8F" w:rsidR="00BB7611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в печатном и электронном виде.</w:t>
            </w:r>
          </w:p>
        </w:tc>
      </w:tr>
      <w:tr w:rsidR="00BB7611" w14:paraId="2F813986" w14:textId="77777777" w:rsidTr="00BB7611">
        <w:tc>
          <w:tcPr>
            <w:tcW w:w="4499" w:type="dxa"/>
          </w:tcPr>
          <w:p w14:paraId="663F9DDD" w14:textId="612D00AA" w:rsidR="00BB7611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ый медиацен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81733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C8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цев, которая осуществляет </w:t>
            </w:r>
            <w:r w:rsidRPr="00C817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8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мероприятий, видеосъемку и мультимедийное сопровождение</w:t>
            </w:r>
          </w:p>
        </w:tc>
        <w:tc>
          <w:tcPr>
            <w:tcW w:w="4500" w:type="dxa"/>
          </w:tcPr>
          <w:p w14:paraId="31980193" w14:textId="7B7FCCA2" w:rsidR="00BB7611" w:rsidRDefault="0002563B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школьных мероприятий, праздников, соревнований, конкурсов, спектаклей, вечеров, дискотек.</w:t>
            </w:r>
          </w:p>
        </w:tc>
      </w:tr>
      <w:tr w:rsidR="00BB7611" w14:paraId="21A6260A" w14:textId="77777777" w:rsidTr="00BB7611">
        <w:tc>
          <w:tcPr>
            <w:tcW w:w="4499" w:type="dxa"/>
          </w:tcPr>
          <w:p w14:paraId="21071B77" w14:textId="67E53ABE" w:rsidR="0002563B" w:rsidRPr="0002563B" w:rsidRDefault="0002563B" w:rsidP="000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ая интернет-группа</w:t>
            </w:r>
            <w:r w:rsidR="00C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2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новозрастное сообщество школьников и педагогов, </w:t>
            </w:r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ивающих интернет-сайт школы и группу в социальных сетях </w:t>
            </w:r>
            <w:proofErr w:type="spellStart"/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02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 с целью освещения деятельности школы в информационном пространстве, привлечения внимания общественности к школе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      </w:r>
          </w:p>
          <w:p w14:paraId="0B888A59" w14:textId="77777777" w:rsidR="00BB7611" w:rsidRDefault="00BB7611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0302272" w14:textId="34770C10" w:rsidR="00BB7611" w:rsidRDefault="00C07245" w:rsidP="00BB7611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ящение деятельности школы и новостей образования.</w:t>
            </w:r>
          </w:p>
        </w:tc>
      </w:tr>
    </w:tbl>
    <w:p w14:paraId="735AAA9C" w14:textId="77777777" w:rsidR="00BB7611" w:rsidRDefault="00BB7611" w:rsidP="00C81733">
      <w:pPr>
        <w:tabs>
          <w:tab w:val="left" w:pos="403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2D44454" w14:textId="6CA1D0F6" w:rsidR="001B79D3" w:rsidRDefault="00C07245" w:rsidP="00C07245">
      <w:pPr>
        <w:pStyle w:val="a3"/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0586492"/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C07245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ВОЛОНТ</w:t>
      </w:r>
      <w:r w:rsidR="002906F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СТВО</w:t>
      </w:r>
      <w:r w:rsidRPr="00C07245">
        <w:rPr>
          <w:rFonts w:ascii="Times New Roman" w:hAnsi="Times New Roman" w:cs="Times New Roman"/>
          <w:sz w:val="24"/>
          <w:szCs w:val="24"/>
        </w:rPr>
        <w:t>»</w:t>
      </w:r>
    </w:p>
    <w:bookmarkEnd w:id="7"/>
    <w:p w14:paraId="437DCD8F" w14:textId="69ADB0AC" w:rsidR="00C07245" w:rsidRPr="00C07245" w:rsidRDefault="00C07245" w:rsidP="00C07245">
      <w:pPr>
        <w:pStyle w:val="a3"/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 w:rsidRPr="00C07245">
        <w:rPr>
          <w:rFonts w:ascii="Times New Roman" w:hAnsi="Times New Roman" w:cs="Times New Roman"/>
          <w:sz w:val="24"/>
          <w:szCs w:val="24"/>
        </w:rPr>
        <w:t>Волонтерское движение – это участие школьников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 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учащимся в их взрослой жизни.</w:t>
      </w:r>
    </w:p>
    <w:p w14:paraId="7C8FD990" w14:textId="77777777" w:rsidR="00C07245" w:rsidRDefault="00C07245" w:rsidP="00C07245">
      <w:pPr>
        <w:pStyle w:val="a3"/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864437" w14:textId="71A03B14" w:rsidR="00C07245" w:rsidRDefault="00C07245" w:rsidP="00C07245">
      <w:pPr>
        <w:pStyle w:val="a3"/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245">
        <w:rPr>
          <w:rFonts w:ascii="Times New Roman" w:hAnsi="Times New Roman" w:cs="Times New Roman"/>
          <w:b/>
          <w:bCs/>
          <w:sz w:val="24"/>
          <w:szCs w:val="24"/>
        </w:rPr>
        <w:t>На внешкольном уровне:</w:t>
      </w:r>
    </w:p>
    <w:p w14:paraId="2B074FAD" w14:textId="1C3F3DC3" w:rsidR="00C07245" w:rsidRDefault="002906F4" w:rsidP="002906F4">
      <w:pPr>
        <w:pStyle w:val="a3"/>
        <w:numPr>
          <w:ilvl w:val="0"/>
          <w:numId w:val="12"/>
        </w:num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 w:rsidRPr="002906F4">
        <w:rPr>
          <w:rFonts w:ascii="Times New Roman" w:hAnsi="Times New Roman" w:cs="Times New Roman"/>
          <w:sz w:val="24"/>
          <w:szCs w:val="24"/>
        </w:rPr>
        <w:t>Участие школьников в культурных, спортивных, развлекательных мероприятий, проводимых в районе</w:t>
      </w:r>
      <w:r>
        <w:rPr>
          <w:rFonts w:ascii="Times New Roman" w:hAnsi="Times New Roman" w:cs="Times New Roman"/>
          <w:sz w:val="24"/>
          <w:szCs w:val="24"/>
        </w:rPr>
        <w:t>(День России, День Российского флага», акция «Бессмертный полк»</w:t>
      </w:r>
      <w:r w:rsidR="006F167E">
        <w:rPr>
          <w:rFonts w:ascii="Times New Roman" w:hAnsi="Times New Roman" w:cs="Times New Roman"/>
          <w:sz w:val="24"/>
          <w:szCs w:val="24"/>
        </w:rPr>
        <w:t xml:space="preserve">, участие в митинге </w:t>
      </w:r>
      <w:proofErr w:type="spellStart"/>
      <w:r w:rsidR="006F167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F16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167E">
        <w:rPr>
          <w:rFonts w:ascii="Times New Roman" w:hAnsi="Times New Roman" w:cs="Times New Roman"/>
          <w:sz w:val="24"/>
          <w:szCs w:val="24"/>
        </w:rPr>
        <w:t>ечица</w:t>
      </w:r>
      <w:proofErr w:type="spellEnd"/>
      <w:r w:rsidR="006F1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67E">
        <w:rPr>
          <w:rFonts w:ascii="Times New Roman" w:hAnsi="Times New Roman" w:cs="Times New Roman"/>
          <w:sz w:val="24"/>
          <w:szCs w:val="24"/>
        </w:rPr>
        <w:t>д.Хлуднево</w:t>
      </w:r>
      <w:proofErr w:type="spellEnd"/>
      <w:r w:rsidR="006F167E">
        <w:rPr>
          <w:rFonts w:ascii="Times New Roman" w:hAnsi="Times New Roman" w:cs="Times New Roman"/>
          <w:sz w:val="24"/>
          <w:szCs w:val="24"/>
        </w:rPr>
        <w:t>, акция «Огненные картины войны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A5258A4" w14:textId="6957EB98" w:rsidR="002906F4" w:rsidRDefault="002906F4" w:rsidP="002906F4">
      <w:pPr>
        <w:pStyle w:val="a3"/>
        <w:numPr>
          <w:ilvl w:val="0"/>
          <w:numId w:val="12"/>
        </w:num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льная помощь, оказываемая волонтерами пожилым людя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Акция «Снежная буря»);</w:t>
      </w:r>
    </w:p>
    <w:p w14:paraId="4716178D" w14:textId="0B329C20" w:rsidR="00F32B32" w:rsidRPr="00F32B32" w:rsidRDefault="002906F4" w:rsidP="00F32B32">
      <w:pPr>
        <w:pStyle w:val="a3"/>
        <w:numPr>
          <w:ilvl w:val="0"/>
          <w:numId w:val="12"/>
        </w:num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олонтеров к совместной работе с учреждениями социальной сферы (детские сады, дома престарелых, центры социальной помощи семье и детям, учреждения здравоохранения)- в проведении культурно-просветительских и развлекательных мероприятий, в помощи по благоустройству территории данных учреждений; (Акция «Добрая суббота», акция «Посылка солдату»</w:t>
      </w:r>
      <w:r w:rsidR="006F167E">
        <w:rPr>
          <w:rFonts w:ascii="Times New Roman" w:hAnsi="Times New Roman" w:cs="Times New Roman"/>
          <w:sz w:val="24"/>
          <w:szCs w:val="24"/>
        </w:rPr>
        <w:t>, акция «Письмо Победы»</w:t>
      </w:r>
      <w:r w:rsidR="00F32B32">
        <w:rPr>
          <w:rFonts w:ascii="Times New Roman" w:hAnsi="Times New Roman" w:cs="Times New Roman"/>
          <w:sz w:val="24"/>
          <w:szCs w:val="24"/>
        </w:rPr>
        <w:t>);</w:t>
      </w:r>
    </w:p>
    <w:p w14:paraId="2C025C6B" w14:textId="77777777" w:rsidR="00C07245" w:rsidRDefault="00C07245" w:rsidP="00F32B32">
      <w:pPr>
        <w:pStyle w:val="a3"/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школьном уровне:</w:t>
      </w:r>
    </w:p>
    <w:p w14:paraId="7A0168B3" w14:textId="77777777" w:rsidR="00C07245" w:rsidRDefault="00C07245" w:rsidP="00F32B32">
      <w:pPr>
        <w:pStyle w:val="a3"/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503D" w14:textId="77777777" w:rsidR="00F32B32" w:rsidRDefault="00F32B32" w:rsidP="00F32B32">
      <w:pPr>
        <w:pStyle w:val="a3"/>
        <w:numPr>
          <w:ilvl w:val="0"/>
          <w:numId w:val="13"/>
        </w:num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B32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F32B32">
        <w:rPr>
          <w:rFonts w:ascii="Times New Roman" w:hAnsi="Times New Roman" w:cs="Times New Roman"/>
          <w:sz w:val="24"/>
          <w:szCs w:val="24"/>
        </w:rPr>
        <w:t>волотнеров</w:t>
      </w:r>
      <w:proofErr w:type="spellEnd"/>
      <w:r w:rsidRPr="00F32B32">
        <w:rPr>
          <w:rFonts w:ascii="Times New Roman" w:hAnsi="Times New Roman" w:cs="Times New Roman"/>
          <w:sz w:val="24"/>
          <w:szCs w:val="24"/>
        </w:rPr>
        <w:t xml:space="preserve"> в организации праздников, торжественных  мероприятий;</w:t>
      </w:r>
    </w:p>
    <w:p w14:paraId="4A0B3F66" w14:textId="38F65F11" w:rsidR="00F32B32" w:rsidRDefault="00F32B32" w:rsidP="00F32B32">
      <w:pPr>
        <w:pStyle w:val="a3"/>
        <w:numPr>
          <w:ilvl w:val="0"/>
          <w:numId w:val="13"/>
        </w:num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B32">
        <w:rPr>
          <w:rFonts w:ascii="Times New Roman" w:hAnsi="Times New Roman" w:cs="Times New Roman"/>
          <w:sz w:val="24"/>
          <w:szCs w:val="24"/>
        </w:rPr>
        <w:t>Участие волонтеров в работе с младшими ребятам</w:t>
      </w:r>
      <w:proofErr w:type="gramStart"/>
      <w:r w:rsidRPr="00F32B3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32B32">
        <w:rPr>
          <w:rFonts w:ascii="Times New Roman" w:hAnsi="Times New Roman" w:cs="Times New Roman"/>
          <w:sz w:val="24"/>
          <w:szCs w:val="24"/>
        </w:rPr>
        <w:t xml:space="preserve"> реализация проекта «Дети-детям»</w:t>
      </w:r>
      <w:r>
        <w:rPr>
          <w:rFonts w:ascii="Times New Roman" w:hAnsi="Times New Roman" w:cs="Times New Roman"/>
          <w:sz w:val="24"/>
          <w:szCs w:val="24"/>
        </w:rPr>
        <w:t>, Всероссийская акция «Добрые уроки»</w:t>
      </w:r>
      <w:r w:rsidRPr="00F32B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849ACD" w14:textId="77777777" w:rsidR="00F32B32" w:rsidRDefault="00F32B32" w:rsidP="00F32B32">
      <w:pPr>
        <w:pStyle w:val="a3"/>
        <w:numPr>
          <w:ilvl w:val="0"/>
          <w:numId w:val="13"/>
        </w:num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олонтеров по благоустройству территории школы (а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13968">
        <w:rPr>
          <w:rFonts w:ascii="Times New Roman" w:hAnsi="Times New Roman" w:cs="Times New Roman"/>
          <w:sz w:val="24"/>
          <w:szCs w:val="24"/>
        </w:rPr>
        <w:t>)</w:t>
      </w:r>
    </w:p>
    <w:p w14:paraId="5A3A6183" w14:textId="77777777" w:rsidR="00B13968" w:rsidRDefault="00B13968" w:rsidP="00B13968">
      <w:pPr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68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14:paraId="1C791947" w14:textId="77777777" w:rsidR="00B13968" w:rsidRPr="00B13968" w:rsidRDefault="00B13968" w:rsidP="00B13968">
      <w:pPr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93426" w14:textId="77777777" w:rsidR="00B13968" w:rsidRPr="00B13968" w:rsidRDefault="00B13968" w:rsidP="00B13968">
      <w:pPr>
        <w:pStyle w:val="a3"/>
        <w:numPr>
          <w:ilvl w:val="0"/>
          <w:numId w:val="14"/>
        </w:num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8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B13968">
        <w:rPr>
          <w:rFonts w:ascii="Times New Roman" w:hAnsi="Times New Roman" w:cs="Times New Roman"/>
          <w:sz w:val="24"/>
          <w:szCs w:val="24"/>
        </w:rPr>
        <w:t>волотнеров</w:t>
      </w:r>
      <w:proofErr w:type="spellEnd"/>
      <w:r w:rsidRPr="00B13968">
        <w:rPr>
          <w:rFonts w:ascii="Times New Roman" w:hAnsi="Times New Roman" w:cs="Times New Roman"/>
          <w:sz w:val="24"/>
          <w:szCs w:val="24"/>
        </w:rPr>
        <w:t xml:space="preserve"> в разработке, планировании, организации  и анализе классных  и общешкольных добровольческих  мероприятий;</w:t>
      </w:r>
    </w:p>
    <w:p w14:paraId="58AC9AB1" w14:textId="77777777" w:rsidR="00B13968" w:rsidRDefault="00B13968" w:rsidP="00B13968">
      <w:pPr>
        <w:pStyle w:val="a3"/>
        <w:numPr>
          <w:ilvl w:val="0"/>
          <w:numId w:val="14"/>
        </w:num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8">
        <w:rPr>
          <w:rFonts w:ascii="Times New Roman" w:hAnsi="Times New Roman" w:cs="Times New Roman"/>
          <w:sz w:val="24"/>
          <w:szCs w:val="24"/>
        </w:rPr>
        <w:lastRenderedPageBreak/>
        <w:t>Развитие лидерских качеств и  организаторских способностей и ум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B4633" w14:textId="77777777" w:rsidR="00D9732F" w:rsidRDefault="00D9732F" w:rsidP="00D9732F">
      <w:p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6869E" w14:textId="19BCCC4D" w:rsidR="00D9732F" w:rsidRDefault="00D9732F" w:rsidP="00D9732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32F">
        <w:rPr>
          <w:rFonts w:ascii="Times New Roman" w:hAnsi="Times New Roman" w:cs="Times New Roman"/>
          <w:b/>
          <w:bCs/>
          <w:sz w:val="24"/>
          <w:szCs w:val="24"/>
        </w:rPr>
        <w:t>Направления волонтерской деятельности в школе:</w:t>
      </w:r>
    </w:p>
    <w:p w14:paraId="38A00B90" w14:textId="77777777" w:rsidR="00D9732F" w:rsidRDefault="00D9732F" w:rsidP="00D9732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светительская работа по формированию здорового образа жизни, профилактика негативных явлений и вредных привычек среди детей и подростков ) (организация веселых перемен, Всероссийская а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щи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уют смертью!», проведение урока здоровья,  спортивных мероприятий «ГТО в твоей школе», всемирный день борьбы со СПИДом)</w:t>
      </w:r>
    </w:p>
    <w:p w14:paraId="0AFCB828" w14:textId="77777777" w:rsidR="00D9732F" w:rsidRDefault="00D9732F" w:rsidP="00D9732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(сохранение памяти о ветеранах, участие во Всероссийских акциях, распространение информации  о знаковых событиях в истории Поб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всероссийская акция «Блокадный хлеб», «Настоящий герой», личное поздравление ветеранов с</w:t>
      </w:r>
      <w:r w:rsidR="007F40AE">
        <w:rPr>
          <w:rFonts w:ascii="Times New Roman" w:hAnsi="Times New Roman" w:cs="Times New Roman"/>
          <w:sz w:val="24"/>
          <w:szCs w:val="24"/>
        </w:rPr>
        <w:t xml:space="preserve"> 23 февраля, с </w:t>
      </w:r>
      <w:r>
        <w:rPr>
          <w:rFonts w:ascii="Times New Roman" w:hAnsi="Times New Roman" w:cs="Times New Roman"/>
          <w:sz w:val="24"/>
          <w:szCs w:val="24"/>
        </w:rPr>
        <w:t xml:space="preserve"> Днем Победы</w:t>
      </w:r>
      <w:r w:rsidR="007F40AE">
        <w:rPr>
          <w:rFonts w:ascii="Times New Roman" w:hAnsi="Times New Roman" w:cs="Times New Roman"/>
          <w:sz w:val="24"/>
          <w:szCs w:val="24"/>
        </w:rPr>
        <w:t>)</w:t>
      </w:r>
    </w:p>
    <w:p w14:paraId="5C7FD872" w14:textId="77777777" w:rsidR="007F40AE" w:rsidRDefault="007F40AE" w:rsidP="00D9732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ое (организация полноценного досуга подростков и молодежи, организация праздников, реализация проектов)</w:t>
      </w:r>
    </w:p>
    <w:p w14:paraId="033F89CB" w14:textId="0DC2C07A" w:rsidR="007F40AE" w:rsidRDefault="007F40AE" w:rsidP="00D9732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(участие в экологических субботниках, акциях,  проведение мероприятий экологической направленности среди  детей д/с «Белочка», учащимися начальной школы)</w:t>
      </w:r>
    </w:p>
    <w:p w14:paraId="035ECA30" w14:textId="05B30FFF" w:rsidR="007F40AE" w:rsidRDefault="007F40AE" w:rsidP="00D9732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волонтерского движения в школьной среде, в сети интернет.</w:t>
      </w:r>
    </w:p>
    <w:p w14:paraId="54417942" w14:textId="77777777" w:rsidR="007F40AE" w:rsidRDefault="007F40AE" w:rsidP="007F40A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E8FA34" w14:textId="77777777" w:rsidR="007F40AE" w:rsidRDefault="007F40AE" w:rsidP="007F40A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107001A" w14:textId="77777777" w:rsidR="007F40AE" w:rsidRDefault="007F40AE" w:rsidP="007F40A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B8E5D3" w14:textId="19BCA9CA" w:rsidR="007F40AE" w:rsidRDefault="007F40AE" w:rsidP="007F40AE">
      <w:pPr>
        <w:pStyle w:val="a3"/>
        <w:numPr>
          <w:ilvl w:val="0"/>
          <w:numId w:val="5"/>
        </w:num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НАПРАВЛЕНИЯ САМОАНАЛИЗА ВОСПИТАТЕЛЬНОЙ РАБОТЫ.</w:t>
      </w:r>
    </w:p>
    <w:p w14:paraId="75CA67E5" w14:textId="77777777" w:rsidR="007F40AE" w:rsidRDefault="007F40AE" w:rsidP="007F40AE">
      <w:pPr>
        <w:pStyle w:val="a3"/>
        <w:tabs>
          <w:tab w:val="left" w:pos="403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A80914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М</w:t>
      </w:r>
      <w:r>
        <w:rPr>
          <w:rFonts w:ascii="Times New Roman" w:hAnsi="Times New Roman" w:cs="Times New Roman"/>
          <w:sz w:val="24"/>
          <w:szCs w:val="24"/>
        </w:rPr>
        <w:t xml:space="preserve">КОУ </w:t>
      </w:r>
      <w:r w:rsidRPr="00F71C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уминичская СОШ</w:t>
      </w:r>
      <w:r w:rsidRPr="00F71C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C4D">
        <w:rPr>
          <w:rFonts w:ascii="Times New Roman" w:hAnsi="Times New Roman" w:cs="Times New Roman"/>
          <w:sz w:val="24"/>
          <w:szCs w:val="24"/>
        </w:rPr>
        <w:t xml:space="preserve">») внешних экспертов. </w:t>
      </w:r>
    </w:p>
    <w:p w14:paraId="60CAC169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t>Основные принципы осуществления самоанализа воспитательной работы в школе, являются:</w:t>
      </w:r>
    </w:p>
    <w:p w14:paraId="62F3AD1C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t xml:space="preserve"> </w:t>
      </w:r>
      <w:r w:rsidRPr="00F71C4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1C4D">
        <w:rPr>
          <w:rFonts w:ascii="Times New Roman" w:hAnsi="Times New Roman" w:cs="Times New Roman"/>
          <w:sz w:val="24"/>
          <w:szCs w:val="24"/>
        </w:rPr>
        <w:t xml:space="preserve"> принцип гуманистической направленности самоанализа (уважительное отношение как к воспитанникам, так и к педагогическим работникам);</w:t>
      </w:r>
    </w:p>
    <w:p w14:paraId="288776E9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t xml:space="preserve"> </w:t>
      </w:r>
      <w:r w:rsidRPr="00F71C4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1C4D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14:paraId="6FC94F33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1C4D">
        <w:rPr>
          <w:rFonts w:ascii="Times New Roman" w:hAnsi="Times New Roman" w:cs="Times New Roman"/>
          <w:sz w:val="24"/>
          <w:szCs w:val="24"/>
        </w:rPr>
        <w:t xml:space="preserve">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</w:p>
    <w:p w14:paraId="5F8E93FF" w14:textId="77777777" w:rsidR="00F71C4D" w:rsidRDefault="00F71C4D" w:rsidP="00F71C4D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1C4D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</w:t>
      </w:r>
      <w:proofErr w:type="gramStart"/>
      <w:r w:rsidRPr="00F71C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1C4D">
        <w:rPr>
          <w:rFonts w:ascii="Times New Roman" w:hAnsi="Times New Roman" w:cs="Times New Roman"/>
          <w:sz w:val="24"/>
          <w:szCs w:val="24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14:paraId="0819CE45" w14:textId="610AF020" w:rsidR="007F40AE" w:rsidRDefault="00F71C4D" w:rsidP="00F71C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1C4D">
        <w:rPr>
          <w:rFonts w:ascii="Times New Roman" w:hAnsi="Times New Roman" w:cs="Times New Roman"/>
          <w:sz w:val="24"/>
          <w:szCs w:val="24"/>
        </w:rPr>
        <w:t>Основные направления самоанализа воспитатель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1638"/>
        <w:gridCol w:w="1985"/>
        <w:gridCol w:w="2168"/>
        <w:gridCol w:w="2150"/>
      </w:tblGrid>
      <w:tr w:rsidR="00740261" w14:paraId="45238C85" w14:textId="77777777" w:rsidTr="00B63F62">
        <w:tc>
          <w:tcPr>
            <w:tcW w:w="1797" w:type="dxa"/>
          </w:tcPr>
          <w:p w14:paraId="5E8FF9BD" w14:textId="6C748D38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789" w:type="dxa"/>
          </w:tcPr>
          <w:p w14:paraId="546CB02F" w14:textId="03A96529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867" w:type="dxa"/>
          </w:tcPr>
          <w:p w14:paraId="68AFE3D2" w14:textId="605338D5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2006" w:type="dxa"/>
          </w:tcPr>
          <w:p w14:paraId="3EC3ECF2" w14:textId="7F1D3F0A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0" w:type="dxa"/>
          </w:tcPr>
          <w:p w14:paraId="7D65CAD7" w14:textId="217AFA35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й инструментарий </w:t>
            </w:r>
          </w:p>
        </w:tc>
      </w:tr>
      <w:tr w:rsidR="00740261" w14:paraId="50D2D0AB" w14:textId="77777777" w:rsidTr="00B63F62">
        <w:tc>
          <w:tcPr>
            <w:tcW w:w="1797" w:type="dxa"/>
          </w:tcPr>
          <w:p w14:paraId="7FD2B23D" w14:textId="2A00053C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воспитания, социализации </w:t>
            </w: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развития обучающихся</w:t>
            </w:r>
          </w:p>
        </w:tc>
        <w:tc>
          <w:tcPr>
            <w:tcW w:w="1789" w:type="dxa"/>
          </w:tcPr>
          <w:p w14:paraId="510CCBE4" w14:textId="55EF90CF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личностного развития </w:t>
            </w: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аждого класса</w:t>
            </w:r>
          </w:p>
        </w:tc>
        <w:tc>
          <w:tcPr>
            <w:tcW w:w="1867" w:type="dxa"/>
          </w:tcPr>
          <w:p w14:paraId="72F6BBDF" w14:textId="4E9F16C8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наблюдение (в протокол МО – </w:t>
            </w: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блем)</w:t>
            </w:r>
          </w:p>
        </w:tc>
        <w:tc>
          <w:tcPr>
            <w:tcW w:w="2006" w:type="dxa"/>
          </w:tcPr>
          <w:p w14:paraId="7E92563D" w14:textId="3B96DBB0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заместитель </w:t>
            </w: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900" w:type="dxa"/>
          </w:tcPr>
          <w:p w14:paraId="7C5DD6E5" w14:textId="77777777" w:rsidR="00B63F62" w:rsidRPr="00740261" w:rsidRDefault="00740261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тодика М.И. Рожкова предназначена для </w:t>
            </w:r>
            <w:r w:rsidRPr="0074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явления уровня социальной адаптированности, активности, автономности и нравственной воспитанности учащихся. </w:t>
            </w:r>
          </w:p>
          <w:p w14:paraId="690F91EF" w14:textId="77777777" w:rsidR="00740261" w:rsidRDefault="00740261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</w:t>
            </w:r>
          </w:p>
          <w:p w14:paraId="4F0368A8" w14:textId="79BD4449" w:rsidR="00763B5A" w:rsidRPr="0073790B" w:rsidRDefault="00763B5A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.Овч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выявления коммуникативных склонностей учащихся. Анкетирование</w:t>
            </w:r>
          </w:p>
        </w:tc>
      </w:tr>
      <w:tr w:rsidR="00740261" w14:paraId="104B6FBC" w14:textId="77777777" w:rsidTr="00B63F62">
        <w:tc>
          <w:tcPr>
            <w:tcW w:w="1797" w:type="dxa"/>
          </w:tcPr>
          <w:p w14:paraId="429C0F94" w14:textId="78363F60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стояние совместной деятельности обучающихся и взрослых</w:t>
            </w:r>
          </w:p>
        </w:tc>
        <w:tc>
          <w:tcPr>
            <w:tcW w:w="1789" w:type="dxa"/>
          </w:tcPr>
          <w:p w14:paraId="780E8A56" w14:textId="7850C93A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1867" w:type="dxa"/>
          </w:tcPr>
          <w:p w14:paraId="60DE02D2" w14:textId="79AD4329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и их родителями, педагогическими работниками, лидерами класса и школы, (в протокол МО или </w:t>
            </w:r>
            <w:proofErr w:type="spellStart"/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педсовещания</w:t>
            </w:r>
            <w:proofErr w:type="spellEnd"/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, педсовета – результаты качества воспитания по выбранным показателям)</w:t>
            </w:r>
          </w:p>
        </w:tc>
        <w:tc>
          <w:tcPr>
            <w:tcW w:w="2006" w:type="dxa"/>
          </w:tcPr>
          <w:p w14:paraId="401F1C9D" w14:textId="0BAF9926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актив старшеклассников, активные родители</w:t>
            </w:r>
          </w:p>
        </w:tc>
        <w:tc>
          <w:tcPr>
            <w:tcW w:w="1900" w:type="dxa"/>
          </w:tcPr>
          <w:p w14:paraId="04998336" w14:textId="4009B50A" w:rsidR="00B63F62" w:rsidRPr="0073790B" w:rsidRDefault="00B63F62" w:rsidP="00F71C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sz w:val="24"/>
                <w:szCs w:val="24"/>
              </w:rPr>
              <w:t>Анкеты (опросы) для учащихся и родителей по итогам проведения воспитательных мероприятий</w:t>
            </w:r>
          </w:p>
        </w:tc>
      </w:tr>
    </w:tbl>
    <w:p w14:paraId="7BAAEB44" w14:textId="77777777" w:rsidR="00F71C4D" w:rsidRDefault="00F71C4D" w:rsidP="00F71C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7C8BC13" w14:textId="77777777" w:rsidR="00F71C4D" w:rsidRPr="0073790B" w:rsidRDefault="00B63F62" w:rsidP="00F71C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3790B">
        <w:rPr>
          <w:rFonts w:ascii="Times New Roman" w:hAnsi="Times New Roman" w:cs="Times New Roman"/>
          <w:sz w:val="24"/>
          <w:szCs w:val="24"/>
        </w:rPr>
        <w:t>Показатели качества реализации Программы воспитания по модулям:</w:t>
      </w:r>
    </w:p>
    <w:p w14:paraId="1AB2EE0A" w14:textId="77777777" w:rsidR="0073790B" w:rsidRPr="0073790B" w:rsidRDefault="0073790B" w:rsidP="00F71C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3780"/>
        <w:gridCol w:w="2314"/>
        <w:gridCol w:w="2259"/>
      </w:tblGrid>
      <w:tr w:rsidR="000C7EC6" w:rsidRPr="0073790B" w14:paraId="233D1867" w14:textId="77777777" w:rsidTr="000C7EC6">
        <w:tc>
          <w:tcPr>
            <w:tcW w:w="1006" w:type="dxa"/>
          </w:tcPr>
          <w:p w14:paraId="14394886" w14:textId="73A777E9" w:rsidR="0073790B" w:rsidRPr="0073790B" w:rsidRDefault="0073790B" w:rsidP="00F71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одуля п/п</w:t>
            </w:r>
          </w:p>
        </w:tc>
        <w:tc>
          <w:tcPr>
            <w:tcW w:w="3780" w:type="dxa"/>
          </w:tcPr>
          <w:p w14:paraId="749FEEBB" w14:textId="3E534E8D" w:rsidR="0073790B" w:rsidRPr="0073790B" w:rsidRDefault="0073790B" w:rsidP="00F71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14" w:type="dxa"/>
          </w:tcPr>
          <w:p w14:paraId="369662A9" w14:textId="0D2EFDEF" w:rsidR="0073790B" w:rsidRPr="0073790B" w:rsidRDefault="0073790B" w:rsidP="00F71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мониторинга</w:t>
            </w:r>
          </w:p>
        </w:tc>
        <w:tc>
          <w:tcPr>
            <w:tcW w:w="2259" w:type="dxa"/>
          </w:tcPr>
          <w:p w14:paraId="4253C86F" w14:textId="45E85650" w:rsidR="0073790B" w:rsidRPr="0073790B" w:rsidRDefault="0073790B" w:rsidP="00F71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3790B" w14:paraId="3B5A3F94" w14:textId="77777777" w:rsidTr="000C7EC6">
        <w:tc>
          <w:tcPr>
            <w:tcW w:w="1006" w:type="dxa"/>
          </w:tcPr>
          <w:p w14:paraId="79DDE53B" w14:textId="301950FD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0" w:type="dxa"/>
          </w:tcPr>
          <w:p w14:paraId="50B00304" w14:textId="0A7741DE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общешкольных ключевых дел</w:t>
            </w:r>
          </w:p>
        </w:tc>
        <w:tc>
          <w:tcPr>
            <w:tcW w:w="2314" w:type="dxa"/>
          </w:tcPr>
          <w:p w14:paraId="0B709097" w14:textId="7F40AD60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анкетирования участников</w:t>
            </w:r>
          </w:p>
        </w:tc>
        <w:tc>
          <w:tcPr>
            <w:tcW w:w="2259" w:type="dxa"/>
          </w:tcPr>
          <w:p w14:paraId="7867A60D" w14:textId="58D57775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3790B" w14:paraId="551E3F78" w14:textId="77777777" w:rsidTr="000C7EC6">
        <w:tc>
          <w:tcPr>
            <w:tcW w:w="1006" w:type="dxa"/>
          </w:tcPr>
          <w:p w14:paraId="1045D82D" w14:textId="3484A02A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0" w:type="dxa"/>
          </w:tcPr>
          <w:p w14:paraId="6282EDCB" w14:textId="2E98F479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2314" w:type="dxa"/>
          </w:tcPr>
          <w:p w14:paraId="53E96E78" w14:textId="37EAFC66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Анализ динамики отзывов родителей (письменных)</w:t>
            </w:r>
          </w:p>
        </w:tc>
        <w:tc>
          <w:tcPr>
            <w:tcW w:w="2259" w:type="dxa"/>
          </w:tcPr>
          <w:p w14:paraId="3D3FD6BF" w14:textId="335A3E93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3790B" w14:paraId="3A406D69" w14:textId="77777777" w:rsidTr="000C7EC6">
        <w:tc>
          <w:tcPr>
            <w:tcW w:w="1006" w:type="dxa"/>
          </w:tcPr>
          <w:p w14:paraId="0475AF85" w14:textId="282CE7B9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0" w:type="dxa"/>
          </w:tcPr>
          <w:p w14:paraId="31DB3B63" w14:textId="38270C82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организуемой в школе внеурочной деятельности</w:t>
            </w:r>
          </w:p>
        </w:tc>
        <w:tc>
          <w:tcPr>
            <w:tcW w:w="2314" w:type="dxa"/>
          </w:tcPr>
          <w:p w14:paraId="4282160A" w14:textId="36C9F8E5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2259" w:type="dxa"/>
          </w:tcPr>
          <w:p w14:paraId="139445A4" w14:textId="6B2778DC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3790B" w14:paraId="0CF43E4E" w14:textId="77777777" w:rsidTr="000C7EC6">
        <w:tc>
          <w:tcPr>
            <w:tcW w:w="1006" w:type="dxa"/>
          </w:tcPr>
          <w:p w14:paraId="54B21DE6" w14:textId="40EA31FD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80" w:type="dxa"/>
          </w:tcPr>
          <w:p w14:paraId="5031E8B4" w14:textId="69F8D2BA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2314" w:type="dxa"/>
          </w:tcPr>
          <w:p w14:paraId="25B92DAA" w14:textId="51AFFE6F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результатов поведения и </w:t>
            </w:r>
            <w:r w:rsidRPr="00FB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учащихся на уроках, ВШК</w:t>
            </w:r>
          </w:p>
        </w:tc>
        <w:tc>
          <w:tcPr>
            <w:tcW w:w="2259" w:type="dxa"/>
          </w:tcPr>
          <w:p w14:paraId="4C19984A" w14:textId="17B5D39C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73790B" w14:paraId="4316C954" w14:textId="77777777" w:rsidTr="000C7EC6">
        <w:tc>
          <w:tcPr>
            <w:tcW w:w="1006" w:type="dxa"/>
          </w:tcPr>
          <w:p w14:paraId="1106EDA3" w14:textId="38EE687D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780" w:type="dxa"/>
          </w:tcPr>
          <w:p w14:paraId="51D73BA3" w14:textId="5197FB3B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существующего в школе детского самоуправления</w:t>
            </w:r>
          </w:p>
        </w:tc>
        <w:tc>
          <w:tcPr>
            <w:tcW w:w="2314" w:type="dxa"/>
          </w:tcPr>
          <w:p w14:paraId="4917C99C" w14:textId="6F442811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Анализ динамики продуктивной активности обучающихся в жизнедеятельности класса (школы)</w:t>
            </w:r>
          </w:p>
        </w:tc>
        <w:tc>
          <w:tcPr>
            <w:tcW w:w="2259" w:type="dxa"/>
          </w:tcPr>
          <w:p w14:paraId="309E4701" w14:textId="722DE4D8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3790B" w14:paraId="760BBB7B" w14:textId="77777777" w:rsidTr="000C7EC6">
        <w:tc>
          <w:tcPr>
            <w:tcW w:w="1006" w:type="dxa"/>
          </w:tcPr>
          <w:p w14:paraId="5C367ECB" w14:textId="144C949F" w:rsidR="0073790B" w:rsidRPr="00FB771E" w:rsidRDefault="0073790B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80" w:type="dxa"/>
          </w:tcPr>
          <w:p w14:paraId="31AB2570" w14:textId="2092F447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функционирующего в школе ДЭОО «Радуга»</w:t>
            </w:r>
          </w:p>
        </w:tc>
        <w:tc>
          <w:tcPr>
            <w:tcW w:w="2314" w:type="dxa"/>
          </w:tcPr>
          <w:p w14:paraId="0DC7FE8D" w14:textId="661547E4" w:rsidR="0073790B" w:rsidRPr="00FB771E" w:rsidRDefault="00763B5A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деятельности</w:t>
            </w:r>
          </w:p>
        </w:tc>
        <w:tc>
          <w:tcPr>
            <w:tcW w:w="2259" w:type="dxa"/>
          </w:tcPr>
          <w:p w14:paraId="4C7D17ED" w14:textId="453A3BCF" w:rsidR="0073790B" w:rsidRPr="00FB771E" w:rsidRDefault="00763B5A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73790B" w14:paraId="02C10DD5" w14:textId="77777777" w:rsidTr="000C7EC6">
        <w:tc>
          <w:tcPr>
            <w:tcW w:w="1006" w:type="dxa"/>
          </w:tcPr>
          <w:p w14:paraId="3B245C76" w14:textId="6C96EABF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780" w:type="dxa"/>
          </w:tcPr>
          <w:p w14:paraId="7CFC0197" w14:textId="3426DF18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профориентационной работы школы</w:t>
            </w:r>
          </w:p>
        </w:tc>
        <w:tc>
          <w:tcPr>
            <w:tcW w:w="2314" w:type="dxa"/>
          </w:tcPr>
          <w:p w14:paraId="6AD5FF2E" w14:textId="55911410" w:rsidR="0073790B" w:rsidRPr="00FB771E" w:rsidRDefault="00763B5A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охвата учащихся</w:t>
            </w:r>
          </w:p>
        </w:tc>
        <w:tc>
          <w:tcPr>
            <w:tcW w:w="2259" w:type="dxa"/>
          </w:tcPr>
          <w:p w14:paraId="2EAB7555" w14:textId="71CE10AC" w:rsidR="0073790B" w:rsidRPr="00FB771E" w:rsidRDefault="00763B5A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3790B" w14:paraId="78536700" w14:textId="77777777" w:rsidTr="000C7EC6">
        <w:tc>
          <w:tcPr>
            <w:tcW w:w="1006" w:type="dxa"/>
          </w:tcPr>
          <w:p w14:paraId="433C5096" w14:textId="382093AC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80" w:type="dxa"/>
          </w:tcPr>
          <w:p w14:paraId="7BEC6AC6" w14:textId="10BDDECE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взаимодействия школы и семей обучающихся</w:t>
            </w:r>
          </w:p>
        </w:tc>
        <w:tc>
          <w:tcPr>
            <w:tcW w:w="2314" w:type="dxa"/>
          </w:tcPr>
          <w:p w14:paraId="37C92E6F" w14:textId="581E4347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Анализ динамики охвата детей/родителей и результативности проведенных совместных мероприятиях</w:t>
            </w:r>
          </w:p>
        </w:tc>
        <w:tc>
          <w:tcPr>
            <w:tcW w:w="2259" w:type="dxa"/>
          </w:tcPr>
          <w:p w14:paraId="3C071F95" w14:textId="7D7DBFD4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3790B" w14:paraId="304D383F" w14:textId="77777777" w:rsidTr="000C7EC6">
        <w:tc>
          <w:tcPr>
            <w:tcW w:w="1006" w:type="dxa"/>
          </w:tcPr>
          <w:p w14:paraId="32A35CF8" w14:textId="1E8AFDE1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780" w:type="dxa"/>
          </w:tcPr>
          <w:p w14:paraId="40325436" w14:textId="2E38F2EA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ачество работы школьных медиа</w:t>
            </w:r>
          </w:p>
        </w:tc>
        <w:tc>
          <w:tcPr>
            <w:tcW w:w="2314" w:type="dxa"/>
          </w:tcPr>
          <w:p w14:paraId="65D56558" w14:textId="231D6949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Отчет о наличии содержательной информации о трансляции воспитательной практики</w:t>
            </w:r>
          </w:p>
        </w:tc>
        <w:tc>
          <w:tcPr>
            <w:tcW w:w="2259" w:type="dxa"/>
          </w:tcPr>
          <w:p w14:paraId="469DD6FB" w14:textId="093AD81E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3790B" w14:paraId="010A9069" w14:textId="77777777" w:rsidTr="000C7EC6">
        <w:tc>
          <w:tcPr>
            <w:tcW w:w="1006" w:type="dxa"/>
          </w:tcPr>
          <w:p w14:paraId="1D73934B" w14:textId="02DE82A4" w:rsidR="0073790B" w:rsidRPr="00FB771E" w:rsidRDefault="00FB771E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780" w:type="dxa"/>
          </w:tcPr>
          <w:p w14:paraId="75E665E1" w14:textId="4C09C116" w:rsidR="0073790B" w:rsidRPr="00FB771E" w:rsidRDefault="00763B5A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заимодействия волонтеров</w:t>
            </w:r>
          </w:p>
        </w:tc>
        <w:tc>
          <w:tcPr>
            <w:tcW w:w="2314" w:type="dxa"/>
          </w:tcPr>
          <w:p w14:paraId="22DF6D70" w14:textId="04735B99" w:rsidR="0073790B" w:rsidRPr="00FB771E" w:rsidRDefault="000C7EC6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всех направлений</w:t>
            </w:r>
          </w:p>
        </w:tc>
        <w:tc>
          <w:tcPr>
            <w:tcW w:w="2259" w:type="dxa"/>
          </w:tcPr>
          <w:p w14:paraId="70762F89" w14:textId="071D73BD" w:rsidR="0073790B" w:rsidRPr="00FB771E" w:rsidRDefault="000C7EC6" w:rsidP="00FB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</w:tbl>
    <w:p w14:paraId="4B3D77D3" w14:textId="6E18035F" w:rsidR="0073790B" w:rsidRPr="000C7EC6" w:rsidRDefault="000C7EC6" w:rsidP="000C7EC6">
      <w:pPr>
        <w:pStyle w:val="a6"/>
        <w:spacing w:before="3"/>
        <w:ind w:right="223"/>
        <w:rPr>
          <w:rFonts w:ascii="Times New Roman" w:eastAsia="Times New Roman" w:hAnsi="Times New Roman" w:cs="Times New Roman"/>
          <w:sz w:val="26"/>
          <w:szCs w:val="26"/>
        </w:rPr>
        <w:sectPr w:rsidR="0073790B" w:rsidRPr="000C7EC6" w:rsidSect="00C8471B">
          <w:headerReference w:type="default" r:id="rId9"/>
          <w:pgSz w:w="11909" w:h="16834"/>
          <w:pgMar w:top="1217" w:right="1142" w:bottom="360" w:left="1398" w:header="720" w:footer="720" w:gutter="0"/>
          <w:cols w:space="60"/>
          <w:noEndnote/>
        </w:sectPr>
      </w:pPr>
      <w:r w:rsidRPr="000C7EC6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0C7EC6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0C7EC6">
        <w:rPr>
          <w:rFonts w:ascii="Times New Roman" w:hAnsi="Times New Roman" w:cs="Times New Roman"/>
          <w:sz w:val="24"/>
          <w:szCs w:val="24"/>
        </w:rPr>
        <w:t xml:space="preserve"> за учебный год обобщаются</w:t>
      </w:r>
      <w:r>
        <w:rPr>
          <w:rFonts w:ascii="Times New Roman" w:hAnsi="Times New Roman" w:cs="Times New Roman"/>
          <w:sz w:val="24"/>
          <w:szCs w:val="24"/>
        </w:rPr>
        <w:t>, выявляются проблемы ,над которыми предстоит работать педагогическому коллективу</w:t>
      </w:r>
      <w:r w:rsidRPr="000C7EC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здается проект, направленный на решение </w:t>
      </w:r>
      <w:r w:rsidR="00787866">
        <w:rPr>
          <w:rFonts w:ascii="Times New Roman" w:hAnsi="Times New Roman" w:cs="Times New Roman"/>
          <w:sz w:val="24"/>
          <w:szCs w:val="24"/>
        </w:rPr>
        <w:t>выявленных проблем для</w:t>
      </w:r>
      <w:r w:rsidRPr="000C7EC6">
        <w:rPr>
          <w:rFonts w:ascii="Times New Roman" w:hAnsi="Times New Roman" w:cs="Times New Roman"/>
          <w:sz w:val="24"/>
          <w:szCs w:val="24"/>
        </w:rPr>
        <w:t xml:space="preserve"> работы в следующем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ABEDB8" w14:textId="7850EEC8" w:rsidR="003F5669" w:rsidRPr="003F5669" w:rsidRDefault="003F5669" w:rsidP="003F5669">
      <w:pPr>
        <w:tabs>
          <w:tab w:val="left" w:pos="38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F5669" w:rsidRPr="003F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EA62A" w14:textId="77777777" w:rsidR="005D4DB3" w:rsidRDefault="005D4DB3" w:rsidP="005107C3">
      <w:pPr>
        <w:spacing w:after="0" w:line="240" w:lineRule="auto"/>
      </w:pPr>
      <w:r>
        <w:separator/>
      </w:r>
    </w:p>
  </w:endnote>
  <w:endnote w:type="continuationSeparator" w:id="0">
    <w:p w14:paraId="26A9E0BD" w14:textId="77777777" w:rsidR="005D4DB3" w:rsidRDefault="005D4DB3" w:rsidP="005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DA2B" w14:textId="77777777" w:rsidR="005D4DB3" w:rsidRDefault="005D4DB3" w:rsidP="005107C3">
      <w:pPr>
        <w:spacing w:after="0" w:line="240" w:lineRule="auto"/>
      </w:pPr>
      <w:r>
        <w:separator/>
      </w:r>
    </w:p>
  </w:footnote>
  <w:footnote w:type="continuationSeparator" w:id="0">
    <w:p w14:paraId="088A3952" w14:textId="77777777" w:rsidR="005D4DB3" w:rsidRDefault="005D4DB3" w:rsidP="0051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8995"/>
      <w:docPartObj>
        <w:docPartGallery w:val="Page Numbers (Top of Page)"/>
        <w:docPartUnique/>
      </w:docPartObj>
    </w:sdtPr>
    <w:sdtEndPr/>
    <w:sdtContent>
      <w:p w14:paraId="250BE440" w14:textId="3C65E60B" w:rsidR="005107C3" w:rsidRDefault="005107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9D">
          <w:rPr>
            <w:noProof/>
          </w:rPr>
          <w:t>1</w:t>
        </w:r>
        <w:r>
          <w:fldChar w:fldCharType="end"/>
        </w:r>
      </w:p>
    </w:sdtContent>
  </w:sdt>
  <w:p w14:paraId="6A2D9CB3" w14:textId="77777777" w:rsidR="005107C3" w:rsidRDefault="005107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CB7"/>
    <w:multiLevelType w:val="multilevel"/>
    <w:tmpl w:val="2BCC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4E093D"/>
    <w:multiLevelType w:val="hybridMultilevel"/>
    <w:tmpl w:val="44D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4B15"/>
    <w:multiLevelType w:val="hybridMultilevel"/>
    <w:tmpl w:val="878C7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45182"/>
    <w:multiLevelType w:val="hybridMultilevel"/>
    <w:tmpl w:val="96C8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C73"/>
    <w:multiLevelType w:val="multilevel"/>
    <w:tmpl w:val="328694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02B9D"/>
    <w:multiLevelType w:val="hybridMultilevel"/>
    <w:tmpl w:val="9F6E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7">
    <w:nsid w:val="570E777C"/>
    <w:multiLevelType w:val="multilevel"/>
    <w:tmpl w:val="2FCE8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9E043B"/>
    <w:multiLevelType w:val="hybridMultilevel"/>
    <w:tmpl w:val="16087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53BC"/>
    <w:multiLevelType w:val="hybridMultilevel"/>
    <w:tmpl w:val="2912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7B7B"/>
    <w:multiLevelType w:val="hybridMultilevel"/>
    <w:tmpl w:val="76CE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0B66"/>
    <w:multiLevelType w:val="multilevel"/>
    <w:tmpl w:val="FA68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5B10173"/>
    <w:multiLevelType w:val="hybridMultilevel"/>
    <w:tmpl w:val="7328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E6ACC"/>
    <w:multiLevelType w:val="hybridMultilevel"/>
    <w:tmpl w:val="08F6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C5746"/>
    <w:multiLevelType w:val="hybridMultilevel"/>
    <w:tmpl w:val="B162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E5355"/>
    <w:multiLevelType w:val="hybridMultilevel"/>
    <w:tmpl w:val="3CF02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F110B4"/>
    <w:multiLevelType w:val="hybridMultilevel"/>
    <w:tmpl w:val="B274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5"/>
    <w:rsid w:val="0002563B"/>
    <w:rsid w:val="00046735"/>
    <w:rsid w:val="0005016F"/>
    <w:rsid w:val="00053D6B"/>
    <w:rsid w:val="000625A8"/>
    <w:rsid w:val="000A6A3E"/>
    <w:rsid w:val="000C509E"/>
    <w:rsid w:val="000C60BE"/>
    <w:rsid w:val="000C6FBF"/>
    <w:rsid w:val="000C7EC6"/>
    <w:rsid w:val="001075CE"/>
    <w:rsid w:val="001214AD"/>
    <w:rsid w:val="001740FE"/>
    <w:rsid w:val="00193A3F"/>
    <w:rsid w:val="00195730"/>
    <w:rsid w:val="001B5C01"/>
    <w:rsid w:val="001B79D3"/>
    <w:rsid w:val="001C6E10"/>
    <w:rsid w:val="001D3871"/>
    <w:rsid w:val="001F5D1A"/>
    <w:rsid w:val="00224680"/>
    <w:rsid w:val="00241D4E"/>
    <w:rsid w:val="002611B4"/>
    <w:rsid w:val="0026519F"/>
    <w:rsid w:val="00271CE3"/>
    <w:rsid w:val="00272BF6"/>
    <w:rsid w:val="002906F4"/>
    <w:rsid w:val="00290760"/>
    <w:rsid w:val="00294754"/>
    <w:rsid w:val="002A0D94"/>
    <w:rsid w:val="002B3569"/>
    <w:rsid w:val="002B5AF5"/>
    <w:rsid w:val="002B662F"/>
    <w:rsid w:val="002C0A41"/>
    <w:rsid w:val="002E5273"/>
    <w:rsid w:val="00302240"/>
    <w:rsid w:val="00306375"/>
    <w:rsid w:val="00306AF0"/>
    <w:rsid w:val="003157C4"/>
    <w:rsid w:val="00316B9A"/>
    <w:rsid w:val="00352B66"/>
    <w:rsid w:val="00397118"/>
    <w:rsid w:val="003B2225"/>
    <w:rsid w:val="003C3FB0"/>
    <w:rsid w:val="003D05AC"/>
    <w:rsid w:val="003F5669"/>
    <w:rsid w:val="00403450"/>
    <w:rsid w:val="00403580"/>
    <w:rsid w:val="00411D9F"/>
    <w:rsid w:val="0046187E"/>
    <w:rsid w:val="00467E0E"/>
    <w:rsid w:val="004F50DC"/>
    <w:rsid w:val="005009E5"/>
    <w:rsid w:val="00502D52"/>
    <w:rsid w:val="00504DE0"/>
    <w:rsid w:val="005107C3"/>
    <w:rsid w:val="00544D22"/>
    <w:rsid w:val="0056736A"/>
    <w:rsid w:val="00587647"/>
    <w:rsid w:val="005A2799"/>
    <w:rsid w:val="005A3CC5"/>
    <w:rsid w:val="005D4DB3"/>
    <w:rsid w:val="005D78F6"/>
    <w:rsid w:val="00614E6B"/>
    <w:rsid w:val="00617A7D"/>
    <w:rsid w:val="00621AE0"/>
    <w:rsid w:val="006647F5"/>
    <w:rsid w:val="00665FCD"/>
    <w:rsid w:val="00687456"/>
    <w:rsid w:val="006A76AD"/>
    <w:rsid w:val="006B34C2"/>
    <w:rsid w:val="006E2939"/>
    <w:rsid w:val="006F167E"/>
    <w:rsid w:val="00715F1F"/>
    <w:rsid w:val="00716C35"/>
    <w:rsid w:val="00722629"/>
    <w:rsid w:val="007334BE"/>
    <w:rsid w:val="0073790B"/>
    <w:rsid w:val="00740261"/>
    <w:rsid w:val="00745594"/>
    <w:rsid w:val="00753BEB"/>
    <w:rsid w:val="00755E39"/>
    <w:rsid w:val="00763B5A"/>
    <w:rsid w:val="00787866"/>
    <w:rsid w:val="0079571F"/>
    <w:rsid w:val="007D55DD"/>
    <w:rsid w:val="007F40AE"/>
    <w:rsid w:val="00800458"/>
    <w:rsid w:val="0084254F"/>
    <w:rsid w:val="00844BB8"/>
    <w:rsid w:val="00865BC6"/>
    <w:rsid w:val="008A20E7"/>
    <w:rsid w:val="008B01C2"/>
    <w:rsid w:val="008D3D9D"/>
    <w:rsid w:val="008E4983"/>
    <w:rsid w:val="008E49CD"/>
    <w:rsid w:val="008E4D7C"/>
    <w:rsid w:val="008F2339"/>
    <w:rsid w:val="008F6932"/>
    <w:rsid w:val="009469D3"/>
    <w:rsid w:val="0095105B"/>
    <w:rsid w:val="009A43C9"/>
    <w:rsid w:val="009A4A47"/>
    <w:rsid w:val="009A4FF8"/>
    <w:rsid w:val="009B2B82"/>
    <w:rsid w:val="009B2EAF"/>
    <w:rsid w:val="009E0326"/>
    <w:rsid w:val="00A4534A"/>
    <w:rsid w:val="00AC7F9D"/>
    <w:rsid w:val="00AD1FC9"/>
    <w:rsid w:val="00AE481C"/>
    <w:rsid w:val="00AF6AB6"/>
    <w:rsid w:val="00B03E18"/>
    <w:rsid w:val="00B05C5E"/>
    <w:rsid w:val="00B12A29"/>
    <w:rsid w:val="00B13968"/>
    <w:rsid w:val="00B162BF"/>
    <w:rsid w:val="00B25063"/>
    <w:rsid w:val="00B314E5"/>
    <w:rsid w:val="00B33C3E"/>
    <w:rsid w:val="00B40F74"/>
    <w:rsid w:val="00B63F62"/>
    <w:rsid w:val="00B84E2C"/>
    <w:rsid w:val="00BB2756"/>
    <w:rsid w:val="00BB5920"/>
    <w:rsid w:val="00BB7611"/>
    <w:rsid w:val="00BC122E"/>
    <w:rsid w:val="00C07245"/>
    <w:rsid w:val="00C81733"/>
    <w:rsid w:val="00CA10BA"/>
    <w:rsid w:val="00CC1C4D"/>
    <w:rsid w:val="00CE371C"/>
    <w:rsid w:val="00D128F7"/>
    <w:rsid w:val="00D27430"/>
    <w:rsid w:val="00D42F4C"/>
    <w:rsid w:val="00D45017"/>
    <w:rsid w:val="00D45C8E"/>
    <w:rsid w:val="00D53B7D"/>
    <w:rsid w:val="00D9732F"/>
    <w:rsid w:val="00DC101C"/>
    <w:rsid w:val="00DF086E"/>
    <w:rsid w:val="00DF4D73"/>
    <w:rsid w:val="00E07B35"/>
    <w:rsid w:val="00E110FC"/>
    <w:rsid w:val="00E455DA"/>
    <w:rsid w:val="00EB110B"/>
    <w:rsid w:val="00F05A44"/>
    <w:rsid w:val="00F14663"/>
    <w:rsid w:val="00F32B32"/>
    <w:rsid w:val="00F71C4D"/>
    <w:rsid w:val="00F90EC9"/>
    <w:rsid w:val="00FB771E"/>
    <w:rsid w:val="00FF2DE3"/>
    <w:rsid w:val="00FF3F50"/>
    <w:rsid w:val="00FF52D9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3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E0"/>
    <w:pPr>
      <w:ind w:left="720"/>
      <w:contextualSpacing/>
    </w:pPr>
  </w:style>
  <w:style w:type="paragraph" w:styleId="a4">
    <w:name w:val="No Spacing"/>
    <w:uiPriority w:val="1"/>
    <w:qFormat/>
    <w:rsid w:val="00EB110B"/>
    <w:pPr>
      <w:spacing w:after="0" w:line="240" w:lineRule="auto"/>
    </w:pPr>
  </w:style>
  <w:style w:type="table" w:styleId="a5">
    <w:name w:val="Table Grid"/>
    <w:basedOn w:val="a1"/>
    <w:uiPriority w:val="39"/>
    <w:rsid w:val="00D5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0C7EC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7EC6"/>
  </w:style>
  <w:style w:type="paragraph" w:styleId="a8">
    <w:name w:val="header"/>
    <w:basedOn w:val="a"/>
    <w:link w:val="a9"/>
    <w:uiPriority w:val="99"/>
    <w:unhideWhenUsed/>
    <w:rsid w:val="005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7C3"/>
  </w:style>
  <w:style w:type="paragraph" w:styleId="aa">
    <w:name w:val="footer"/>
    <w:basedOn w:val="a"/>
    <w:link w:val="ab"/>
    <w:uiPriority w:val="99"/>
    <w:unhideWhenUsed/>
    <w:rsid w:val="005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E0"/>
    <w:pPr>
      <w:ind w:left="720"/>
      <w:contextualSpacing/>
    </w:pPr>
  </w:style>
  <w:style w:type="paragraph" w:styleId="a4">
    <w:name w:val="No Spacing"/>
    <w:uiPriority w:val="1"/>
    <w:qFormat/>
    <w:rsid w:val="00EB110B"/>
    <w:pPr>
      <w:spacing w:after="0" w:line="240" w:lineRule="auto"/>
    </w:pPr>
  </w:style>
  <w:style w:type="table" w:styleId="a5">
    <w:name w:val="Table Grid"/>
    <w:basedOn w:val="a1"/>
    <w:uiPriority w:val="39"/>
    <w:rsid w:val="00D5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0C7EC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7EC6"/>
  </w:style>
  <w:style w:type="paragraph" w:styleId="a8">
    <w:name w:val="header"/>
    <w:basedOn w:val="a"/>
    <w:link w:val="a9"/>
    <w:uiPriority w:val="99"/>
    <w:unhideWhenUsed/>
    <w:rsid w:val="005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7C3"/>
  </w:style>
  <w:style w:type="paragraph" w:styleId="aa">
    <w:name w:val="footer"/>
    <w:basedOn w:val="a"/>
    <w:link w:val="ab"/>
    <w:uiPriority w:val="99"/>
    <w:unhideWhenUsed/>
    <w:rsid w:val="005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3E7F-FDFB-4FBE-9752-F377396B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337</Words>
  <Characters>5892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2</dc:creator>
  <cp:lastModifiedBy>Школа</cp:lastModifiedBy>
  <cp:revision>3</cp:revision>
  <dcterms:created xsi:type="dcterms:W3CDTF">2021-08-30T12:09:00Z</dcterms:created>
  <dcterms:modified xsi:type="dcterms:W3CDTF">2021-08-30T12:11:00Z</dcterms:modified>
</cp:coreProperties>
</file>